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98E" w:rsidRPr="009D5922" w:rsidRDefault="00D1398E" w:rsidP="00D1398E">
      <w:pPr>
        <w:jc w:val="center"/>
        <w:rPr>
          <w:b/>
        </w:rPr>
      </w:pPr>
      <w:r w:rsidRPr="009D5922">
        <w:rPr>
          <w:b/>
        </w:rPr>
        <w:t>МИНИСТЕРСТВО ОБРАЗОВАНИЯ И НАУКИ РОССИЙСКОЙ ФЕДЕРАЦИИ</w:t>
      </w:r>
    </w:p>
    <w:p w:rsidR="007C27F9" w:rsidRPr="009D5922" w:rsidRDefault="007C27F9" w:rsidP="007C27F9">
      <w:pPr>
        <w:tabs>
          <w:tab w:val="left" w:pos="142"/>
        </w:tabs>
        <w:jc w:val="center"/>
      </w:pPr>
      <w:r w:rsidRPr="009D5922">
        <w:t xml:space="preserve">Федеральное государственное автономное образовательное учреждение </w:t>
      </w:r>
      <w:r w:rsidRPr="009D5922">
        <w:br/>
        <w:t xml:space="preserve">высшего образования </w:t>
      </w:r>
    </w:p>
    <w:p w:rsidR="007C27F9" w:rsidRPr="009D5922" w:rsidRDefault="007C27F9" w:rsidP="007C27F9">
      <w:pPr>
        <w:tabs>
          <w:tab w:val="left" w:pos="142"/>
        </w:tabs>
        <w:jc w:val="center"/>
      </w:pPr>
      <w:r w:rsidRPr="009D5922">
        <w:t xml:space="preserve">«Национальный исследовательский </w:t>
      </w:r>
      <w:r w:rsidRPr="009D5922">
        <w:br/>
        <w:t>Нижегородский государственный университет им. Н.И. Лобачевского»</w:t>
      </w:r>
    </w:p>
    <w:p w:rsidR="007C27F9" w:rsidRPr="009D5922" w:rsidRDefault="007C27F9" w:rsidP="007C27F9">
      <w:pPr>
        <w:tabs>
          <w:tab w:val="left" w:pos="142"/>
        </w:tabs>
        <w:jc w:val="center"/>
      </w:pPr>
      <w:r w:rsidRPr="009D5922">
        <w:t>Институт экономики и предпринимательства</w:t>
      </w:r>
    </w:p>
    <w:p w:rsidR="00667EC9" w:rsidRPr="009D5922" w:rsidRDefault="00667EC9" w:rsidP="005B5210">
      <w:pPr>
        <w:spacing w:line="288" w:lineRule="auto"/>
        <w:jc w:val="center"/>
        <w:rPr>
          <w:kern w:val="28"/>
        </w:rPr>
      </w:pPr>
    </w:p>
    <w:p w:rsidR="00E217F3" w:rsidRPr="009D5922" w:rsidRDefault="00E217F3" w:rsidP="005B5210">
      <w:pPr>
        <w:spacing w:line="288" w:lineRule="auto"/>
        <w:jc w:val="center"/>
        <w:rPr>
          <w:kern w:val="28"/>
        </w:rPr>
      </w:pPr>
    </w:p>
    <w:p w:rsidR="001037CB" w:rsidRPr="001037CB" w:rsidRDefault="001037CB" w:rsidP="001037CB">
      <w:pPr>
        <w:tabs>
          <w:tab w:val="left" w:pos="142"/>
        </w:tabs>
        <w:suppressAutoHyphens/>
        <w:jc w:val="right"/>
        <w:rPr>
          <w:lang w:eastAsia="en-US"/>
        </w:rPr>
      </w:pPr>
      <w:r w:rsidRPr="001037CB">
        <w:rPr>
          <w:lang w:eastAsia="en-US"/>
        </w:rPr>
        <w:t>УТВЕРЖДЕНО</w:t>
      </w:r>
    </w:p>
    <w:p w:rsidR="001037CB" w:rsidRPr="001037CB" w:rsidRDefault="001037CB" w:rsidP="001037CB">
      <w:pPr>
        <w:tabs>
          <w:tab w:val="left" w:pos="142"/>
        </w:tabs>
        <w:suppressAutoHyphens/>
        <w:jc w:val="right"/>
        <w:rPr>
          <w:lang w:eastAsia="en-US"/>
        </w:rPr>
      </w:pPr>
      <w:r w:rsidRPr="001037CB">
        <w:rPr>
          <w:lang w:eastAsia="en-US"/>
        </w:rPr>
        <w:t>решением ученого совета ННГУ</w:t>
      </w:r>
    </w:p>
    <w:p w:rsidR="001037CB" w:rsidRPr="001037CB" w:rsidRDefault="001037CB" w:rsidP="001037CB">
      <w:pPr>
        <w:tabs>
          <w:tab w:val="left" w:pos="142"/>
        </w:tabs>
        <w:suppressAutoHyphens/>
        <w:jc w:val="right"/>
        <w:rPr>
          <w:lang w:eastAsia="en-US"/>
        </w:rPr>
      </w:pPr>
      <w:r w:rsidRPr="001037CB">
        <w:rPr>
          <w:lang w:eastAsia="en-US"/>
        </w:rPr>
        <w:t>протокол от 14.12.2021 №4</w:t>
      </w:r>
    </w:p>
    <w:p w:rsidR="001D513E" w:rsidRPr="009D5922" w:rsidRDefault="001D513E" w:rsidP="005B5210">
      <w:pPr>
        <w:spacing w:line="288" w:lineRule="auto"/>
        <w:jc w:val="center"/>
        <w:rPr>
          <w:kern w:val="28"/>
        </w:rPr>
      </w:pPr>
    </w:p>
    <w:p w:rsidR="003B0E9E" w:rsidRPr="009D5922" w:rsidRDefault="003B0E9E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57E5" w:rsidRPr="009D5922" w:rsidRDefault="00FD57E5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Pr="009D5922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Pr="009D5922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Pr="009D5922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E217F3" w:rsidRPr="009D5922" w:rsidRDefault="00E217F3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D57E5" w:rsidRPr="009D5922" w:rsidRDefault="00FD57E5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AF424F" w:rsidRPr="009D5922" w:rsidRDefault="00AF424F" w:rsidP="00AF424F">
      <w:pPr>
        <w:tabs>
          <w:tab w:val="left" w:pos="142"/>
        </w:tabs>
        <w:jc w:val="center"/>
        <w:rPr>
          <w:rStyle w:val="aff1"/>
          <w:color w:val="000000"/>
          <w:sz w:val="28"/>
          <w:szCs w:val="28"/>
          <w:shd w:val="clear" w:color="auto" w:fill="FFFFFF"/>
        </w:rPr>
      </w:pPr>
      <w:r w:rsidRPr="009D5922">
        <w:rPr>
          <w:rStyle w:val="aff1"/>
          <w:color w:val="000000"/>
          <w:sz w:val="28"/>
          <w:szCs w:val="28"/>
          <w:shd w:val="clear" w:color="auto" w:fill="FFFFFF"/>
        </w:rPr>
        <w:t>Рабочая программа дисциплины</w:t>
      </w:r>
    </w:p>
    <w:p w:rsidR="00C94D4B" w:rsidRPr="009D5922" w:rsidRDefault="00C94D4B" w:rsidP="00AA2ADE">
      <w:pPr>
        <w:tabs>
          <w:tab w:val="left" w:pos="142"/>
        </w:tabs>
        <w:jc w:val="center"/>
        <w:rPr>
          <w:b/>
        </w:rPr>
      </w:pPr>
    </w:p>
    <w:p w:rsidR="003B0E9E" w:rsidRPr="009D5922" w:rsidRDefault="00C94D4B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  <w:r w:rsidRPr="009D5922">
        <w:rPr>
          <w:b/>
        </w:rPr>
        <w:t>Основы архитектуры, устройство и функционирование вычислительных систем</w:t>
      </w:r>
    </w:p>
    <w:p w:rsidR="003B0E9E" w:rsidRPr="009D5922" w:rsidRDefault="003B0E9E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3B0E9E" w:rsidRPr="009D5922" w:rsidRDefault="003B0E9E" w:rsidP="003B0E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DA368D" w:rsidRPr="009D5922" w:rsidRDefault="00DA368D" w:rsidP="00DA368D">
      <w:pPr>
        <w:tabs>
          <w:tab w:val="left" w:pos="142"/>
        </w:tabs>
        <w:jc w:val="center"/>
        <w:rPr>
          <w:b/>
        </w:rPr>
      </w:pPr>
      <w:r w:rsidRPr="009D5922">
        <w:rPr>
          <w:b/>
        </w:rPr>
        <w:t>Специальность среднего профессионального образования</w:t>
      </w:r>
    </w:p>
    <w:p w:rsidR="00DA368D" w:rsidRPr="009D5922" w:rsidRDefault="00DA368D" w:rsidP="00DA368D">
      <w:pPr>
        <w:tabs>
          <w:tab w:val="left" w:pos="142"/>
        </w:tabs>
        <w:jc w:val="center"/>
        <w:rPr>
          <w:b/>
        </w:rPr>
      </w:pPr>
    </w:p>
    <w:p w:rsidR="00DA368D" w:rsidRPr="009D5922" w:rsidRDefault="00A7126F" w:rsidP="00DA368D">
      <w:pPr>
        <w:tabs>
          <w:tab w:val="left" w:pos="142"/>
        </w:tabs>
        <w:jc w:val="center"/>
      </w:pPr>
      <w:r w:rsidRPr="009D5922">
        <w:t xml:space="preserve">09.02.04 </w:t>
      </w:r>
      <w:r w:rsidR="00DA368D" w:rsidRPr="009D5922">
        <w:t>«</w:t>
      </w:r>
      <w:r w:rsidRPr="009D5922">
        <w:t>Информационные системы (по отраслям)</w:t>
      </w:r>
      <w:r w:rsidR="00DA368D" w:rsidRPr="009D5922">
        <w:t xml:space="preserve">» </w:t>
      </w:r>
    </w:p>
    <w:p w:rsidR="00DA368D" w:rsidRPr="009D5922" w:rsidRDefault="00DA368D" w:rsidP="00DA368D">
      <w:pPr>
        <w:tabs>
          <w:tab w:val="left" w:pos="142"/>
        </w:tabs>
        <w:jc w:val="center"/>
      </w:pPr>
    </w:p>
    <w:p w:rsidR="00DA368D" w:rsidRPr="009D5922" w:rsidRDefault="00DA368D" w:rsidP="00DA368D">
      <w:pPr>
        <w:tabs>
          <w:tab w:val="left" w:pos="142"/>
        </w:tabs>
        <w:jc w:val="center"/>
      </w:pPr>
    </w:p>
    <w:p w:rsidR="00D85245" w:rsidRPr="009D5922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  <w:r w:rsidRPr="009D5922">
        <w:rPr>
          <w:rFonts w:eastAsia="Courier New"/>
          <w:bCs/>
          <w:color w:val="000000"/>
        </w:rPr>
        <w:t>Квалификация выпускника</w:t>
      </w:r>
    </w:p>
    <w:p w:rsidR="00D85245" w:rsidRPr="009D5922" w:rsidRDefault="00380E78" w:rsidP="00D85245">
      <w:pPr>
        <w:widowControl w:val="0"/>
        <w:jc w:val="center"/>
        <w:rPr>
          <w:rFonts w:eastAsia="Courier New"/>
          <w:bCs/>
          <w:color w:val="000000"/>
        </w:rPr>
      </w:pPr>
      <w:r w:rsidRPr="009D5922">
        <w:rPr>
          <w:rFonts w:eastAsia="Courier New"/>
          <w:bCs/>
          <w:color w:val="000000"/>
        </w:rPr>
        <w:t>Техник информационных систем</w:t>
      </w:r>
    </w:p>
    <w:p w:rsidR="00D85245" w:rsidRPr="009D5922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</w:p>
    <w:p w:rsidR="00AA2ADE" w:rsidRPr="009D5922" w:rsidRDefault="00AA2ADE" w:rsidP="00AA2ADE">
      <w:pPr>
        <w:widowControl w:val="0"/>
        <w:jc w:val="center"/>
        <w:rPr>
          <w:rFonts w:eastAsia="Courier New"/>
          <w:bCs/>
          <w:color w:val="000000"/>
        </w:rPr>
      </w:pPr>
      <w:r w:rsidRPr="009D5922">
        <w:rPr>
          <w:rFonts w:eastAsia="Courier New"/>
          <w:bCs/>
          <w:color w:val="000000"/>
        </w:rPr>
        <w:t>Профиль получаемого профессионального образования</w:t>
      </w:r>
    </w:p>
    <w:p w:rsidR="00AA2ADE" w:rsidRPr="009D5922" w:rsidRDefault="00AA2ADE" w:rsidP="00AA2ADE">
      <w:pPr>
        <w:widowControl w:val="0"/>
        <w:jc w:val="center"/>
        <w:rPr>
          <w:rFonts w:eastAsia="Courier New"/>
          <w:bCs/>
          <w:color w:val="000000"/>
        </w:rPr>
      </w:pPr>
      <w:r w:rsidRPr="009D5922">
        <w:rPr>
          <w:rFonts w:eastAsia="Courier New"/>
          <w:bCs/>
          <w:color w:val="000000"/>
        </w:rPr>
        <w:t>технический</w:t>
      </w:r>
    </w:p>
    <w:p w:rsidR="00AA2ADE" w:rsidRPr="009D5922" w:rsidRDefault="00AA2ADE" w:rsidP="00D85245">
      <w:pPr>
        <w:widowControl w:val="0"/>
        <w:jc w:val="center"/>
        <w:rPr>
          <w:rFonts w:eastAsia="Courier New"/>
          <w:bCs/>
          <w:color w:val="000000"/>
        </w:rPr>
      </w:pPr>
    </w:p>
    <w:p w:rsidR="00D85245" w:rsidRPr="009D5922" w:rsidRDefault="00D85245" w:rsidP="00D85245">
      <w:pPr>
        <w:widowControl w:val="0"/>
        <w:jc w:val="center"/>
        <w:rPr>
          <w:rFonts w:eastAsia="Courier New"/>
          <w:bCs/>
          <w:color w:val="000000"/>
        </w:rPr>
      </w:pPr>
    </w:p>
    <w:p w:rsidR="00DA368D" w:rsidRDefault="00DA368D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Default="00D86D3C" w:rsidP="00DA368D">
      <w:pPr>
        <w:tabs>
          <w:tab w:val="left" w:pos="142"/>
        </w:tabs>
        <w:jc w:val="center"/>
        <w:rPr>
          <w:rFonts w:eastAsia="Courier New"/>
          <w:bCs/>
          <w:color w:val="000000"/>
        </w:rPr>
      </w:pPr>
    </w:p>
    <w:p w:rsidR="00D86D3C" w:rsidRPr="009D5922" w:rsidRDefault="00D86D3C" w:rsidP="00DA368D">
      <w:pPr>
        <w:tabs>
          <w:tab w:val="left" w:pos="142"/>
        </w:tabs>
        <w:jc w:val="center"/>
        <w:rPr>
          <w:strike/>
        </w:rPr>
      </w:pPr>
    </w:p>
    <w:p w:rsidR="00DA368D" w:rsidRPr="009D5922" w:rsidRDefault="00DA368D" w:rsidP="00DA368D">
      <w:pPr>
        <w:tabs>
          <w:tab w:val="left" w:pos="142"/>
        </w:tabs>
        <w:jc w:val="center"/>
      </w:pPr>
    </w:p>
    <w:p w:rsidR="00DA368D" w:rsidRPr="009D5922" w:rsidRDefault="00DA368D" w:rsidP="00DA368D">
      <w:pPr>
        <w:tabs>
          <w:tab w:val="left" w:pos="142"/>
        </w:tabs>
        <w:jc w:val="center"/>
      </w:pPr>
    </w:p>
    <w:p w:rsidR="00E217F3" w:rsidRPr="009D5922" w:rsidRDefault="00E217F3" w:rsidP="00DA368D">
      <w:pPr>
        <w:tabs>
          <w:tab w:val="left" w:pos="142"/>
        </w:tabs>
        <w:jc w:val="center"/>
      </w:pPr>
    </w:p>
    <w:p w:rsidR="00E217F3" w:rsidRPr="009D5922" w:rsidRDefault="00E217F3" w:rsidP="00DA368D">
      <w:pPr>
        <w:tabs>
          <w:tab w:val="left" w:pos="142"/>
        </w:tabs>
        <w:jc w:val="center"/>
      </w:pPr>
    </w:p>
    <w:p w:rsidR="00DA368D" w:rsidRPr="001A515C" w:rsidRDefault="00FD6B41" w:rsidP="00DA368D">
      <w:pPr>
        <w:tabs>
          <w:tab w:val="left" w:pos="142"/>
        </w:tabs>
        <w:jc w:val="center"/>
      </w:pPr>
      <w:r w:rsidRPr="009D5922">
        <w:t>20</w:t>
      </w:r>
      <w:r w:rsidR="00D86D3C">
        <w:t>2</w:t>
      </w:r>
      <w:r w:rsidR="001037CB">
        <w:t>2</w:t>
      </w:r>
      <w:bookmarkStart w:id="0" w:name="_GoBack"/>
      <w:bookmarkEnd w:id="0"/>
    </w:p>
    <w:p w:rsidR="009A55B0" w:rsidRPr="009D5922" w:rsidRDefault="00CC1751" w:rsidP="009A55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9D5922">
        <w:rPr>
          <w:bCs/>
        </w:rPr>
        <w:br w:type="page"/>
      </w:r>
      <w:r w:rsidR="00077DCC" w:rsidRPr="009D5922">
        <w:rPr>
          <w:bCs/>
        </w:rPr>
        <w:lastRenderedPageBreak/>
        <w:t>П</w:t>
      </w:r>
      <w:r w:rsidR="00077DCC" w:rsidRPr="009D5922">
        <w:t>рограмма учебной дисциплины</w:t>
      </w:r>
      <w:r w:rsidR="00077DCC" w:rsidRPr="009D5922">
        <w:rPr>
          <w:caps/>
        </w:rPr>
        <w:t xml:space="preserve"> </w:t>
      </w:r>
      <w:r w:rsidR="00077DCC" w:rsidRPr="009D5922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</w:t>
      </w:r>
      <w:r w:rsidR="00A7126F" w:rsidRPr="009D5922">
        <w:t xml:space="preserve">09.02.04 </w:t>
      </w:r>
      <w:r w:rsidR="00077DCC" w:rsidRPr="009D5922">
        <w:t>«</w:t>
      </w:r>
      <w:r w:rsidR="00A7126F" w:rsidRPr="009D5922">
        <w:t>Информационные систе</w:t>
      </w:r>
      <w:r w:rsidR="00B17E85" w:rsidRPr="009D5922">
        <w:t>мы (по отраслям)</w:t>
      </w:r>
      <w:r w:rsidR="00077DCC" w:rsidRPr="009D5922">
        <w:t>».</w:t>
      </w:r>
    </w:p>
    <w:p w:rsidR="009A55B0" w:rsidRPr="009D5922" w:rsidRDefault="009A55B0" w:rsidP="00B17E85">
      <w:pPr>
        <w:spacing w:before="480"/>
      </w:pPr>
      <w:r w:rsidRPr="009D5922">
        <w:t>Разработчик:</w:t>
      </w:r>
    </w:p>
    <w:p w:rsidR="00503BAF" w:rsidRPr="009D5922" w:rsidRDefault="00B17E85" w:rsidP="00503BAF">
      <w:r w:rsidRPr="009D5922">
        <w:t>ННГУ им. Н.И. Лобачевского,</w:t>
      </w:r>
    </w:p>
    <w:p w:rsidR="00503BAF" w:rsidRPr="009D5922" w:rsidRDefault="007779FB" w:rsidP="00503BAF">
      <w:r>
        <w:t>преподаватель ИЭП СПО</w:t>
      </w:r>
      <w:r w:rsidR="00B17E85" w:rsidRPr="007779FB">
        <w:rPr>
          <w:spacing w:val="5000"/>
        </w:rPr>
        <w:t xml:space="preserve"> </w:t>
      </w:r>
      <w:proofErr w:type="spellStart"/>
      <w:r>
        <w:t>Половко</w:t>
      </w:r>
      <w:proofErr w:type="spellEnd"/>
      <w:r w:rsidR="00B17E85" w:rsidRPr="009D5922">
        <w:t xml:space="preserve"> </w:t>
      </w:r>
      <w:r>
        <w:t>Е.И.</w:t>
      </w:r>
    </w:p>
    <w:p w:rsidR="001A515C" w:rsidRDefault="001A515C" w:rsidP="00813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D86D3C" w:rsidRDefault="00D86D3C" w:rsidP="00D86D3C">
      <w:pPr>
        <w:widowControl w:val="0"/>
        <w:autoSpaceDE w:val="0"/>
        <w:autoSpaceDN w:val="0"/>
        <w:adjustRightInd w:val="0"/>
      </w:pPr>
      <w:r>
        <w:t>Программа дисциплины рассмотрена и одобрена на заседании методической комиссии № от</w:t>
      </w:r>
      <w:proofErr w:type="gramStart"/>
      <w:r>
        <w:t xml:space="preserve"> .</w:t>
      </w:r>
      <w:proofErr w:type="gramEnd"/>
    </w:p>
    <w:p w:rsidR="00D86D3C" w:rsidRPr="00760032" w:rsidRDefault="00D86D3C" w:rsidP="00D86D3C">
      <w:pPr>
        <w:widowControl w:val="0"/>
        <w:autoSpaceDE w:val="0"/>
        <w:autoSpaceDN w:val="0"/>
        <w:adjustRightInd w:val="0"/>
      </w:pPr>
    </w:p>
    <w:p w:rsidR="00D86D3C" w:rsidRPr="00760032" w:rsidRDefault="00D86D3C" w:rsidP="00D86D3C">
      <w:pPr>
        <w:widowControl w:val="0"/>
        <w:autoSpaceDE w:val="0"/>
        <w:autoSpaceDN w:val="0"/>
        <w:adjustRightInd w:val="0"/>
      </w:pPr>
      <w:r w:rsidRPr="00760032">
        <w:t>Председатель методической комиссии</w:t>
      </w:r>
    </w:p>
    <w:p w:rsidR="00D86D3C" w:rsidRDefault="00D86D3C" w:rsidP="00D86D3C">
      <w:pPr>
        <w:widowControl w:val="0"/>
        <w:autoSpaceDE w:val="0"/>
        <w:autoSpaceDN w:val="0"/>
        <w:adjustRightInd w:val="0"/>
      </w:pPr>
      <w:r w:rsidRPr="00760032">
        <w:t xml:space="preserve">Института экономики и предпринимательства                         </w:t>
      </w:r>
      <w:r>
        <w:t>Макарова С.Д.</w:t>
      </w:r>
    </w:p>
    <w:p w:rsidR="001A515C" w:rsidRPr="00E217F3" w:rsidRDefault="001A515C" w:rsidP="001A515C"/>
    <w:p w:rsidR="001E7D00" w:rsidRPr="009D5922" w:rsidRDefault="009A55B0" w:rsidP="0081350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9D5922"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id w:val="-264764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E78" w:rsidRPr="009D5922" w:rsidRDefault="003B6E78" w:rsidP="003B6E78">
          <w:pPr>
            <w:pStyle w:val="afe"/>
            <w:spacing w:after="240"/>
            <w:jc w:val="center"/>
            <w:rPr>
              <w:rFonts w:ascii="Times New Roman" w:hAnsi="Times New Roman" w:cs="Times New Roman"/>
              <w:color w:val="auto"/>
            </w:rPr>
          </w:pPr>
          <w:r w:rsidRPr="009D592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100C2" w:rsidRPr="009D5922" w:rsidRDefault="00762B94">
          <w:pPr>
            <w:pStyle w:val="1f1"/>
            <w:rPr>
              <w:rFonts w:ascii="Times New Roman" w:eastAsiaTheme="minorEastAsia" w:hAnsi="Times New Roman"/>
              <w:noProof/>
              <w:lang w:eastAsia="ru-RU"/>
            </w:rPr>
          </w:pPr>
          <w:r w:rsidRPr="009D5922">
            <w:rPr>
              <w:rFonts w:ascii="Times New Roman" w:hAnsi="Times New Roman"/>
            </w:rPr>
            <w:fldChar w:fldCharType="begin"/>
          </w:r>
          <w:r w:rsidR="003B6E78" w:rsidRPr="009D5922">
            <w:rPr>
              <w:rFonts w:ascii="Times New Roman" w:hAnsi="Times New Roman"/>
            </w:rPr>
            <w:instrText xml:space="preserve"> TOC \o "1-3" \h \z \u </w:instrText>
          </w:r>
          <w:r w:rsidRPr="009D5922">
            <w:rPr>
              <w:rFonts w:ascii="Times New Roman" w:hAnsi="Times New Roman"/>
            </w:rPr>
            <w:fldChar w:fldCharType="separate"/>
          </w:r>
          <w:hyperlink w:anchor="_Toc21811722" w:history="1">
            <w:r w:rsidR="00F100C2" w:rsidRPr="009D5922">
              <w:rPr>
                <w:rStyle w:val="af4"/>
                <w:rFonts w:ascii="Times New Roman" w:hAnsi="Times New Roman"/>
                <w:caps/>
                <w:noProof/>
                <w:kern w:val="28"/>
                <w:lang w:bidi="hi-IN"/>
              </w:rPr>
              <w:t>1.</w:t>
            </w:r>
            <w:r w:rsidR="00F100C2" w:rsidRPr="009D592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F100C2" w:rsidRPr="009D5922">
              <w:rPr>
                <w:rStyle w:val="af4"/>
                <w:rFonts w:ascii="Times New Roman" w:hAnsi="Times New Roman"/>
                <w:caps/>
                <w:noProof/>
                <w:kern w:val="28"/>
                <w:lang w:bidi="hi-IN"/>
              </w:rPr>
              <w:t>Паспорт рабочей дисциплины</w:t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ab/>
            </w:r>
            <w:r w:rsidRPr="009D59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instrText xml:space="preserve"> PAGEREF _Toc21811722 \h </w:instrText>
            </w:r>
            <w:r w:rsidRPr="009D5922">
              <w:rPr>
                <w:rFonts w:ascii="Times New Roman" w:hAnsi="Times New Roman"/>
                <w:noProof/>
                <w:webHidden/>
              </w:rPr>
            </w:r>
            <w:r w:rsidRPr="009D59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>4</w:t>
            </w:r>
            <w:r w:rsidRPr="009D59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100C2" w:rsidRPr="009D5922" w:rsidRDefault="00B360D3">
          <w:pPr>
            <w:pStyle w:val="1f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1811723" w:history="1">
            <w:r w:rsidR="00F100C2" w:rsidRPr="009D5922">
              <w:rPr>
                <w:rStyle w:val="af4"/>
                <w:rFonts w:ascii="Times New Roman" w:hAnsi="Times New Roman"/>
                <w:noProof/>
                <w:lang w:bidi="hi-IN"/>
              </w:rPr>
              <w:t>2.</w:t>
            </w:r>
            <w:r w:rsidR="00F100C2" w:rsidRPr="009D592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F100C2" w:rsidRPr="009D5922">
              <w:rPr>
                <w:rStyle w:val="af4"/>
                <w:rFonts w:ascii="Times New Roman" w:hAnsi="Times New Roman"/>
                <w:noProof/>
                <w:lang w:bidi="hi-IN"/>
              </w:rPr>
              <w:t>СТРУКТУРА И ПРИМЕРНОЕ СОДЕРЖАНИЕ УЧЕБНОЙ ДИСЦИПЛИНЫ</w:t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ab/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instrText xml:space="preserve"> PAGEREF _Toc21811723 \h </w:instrText>
            </w:r>
            <w:r w:rsidR="00762B94" w:rsidRPr="009D5922">
              <w:rPr>
                <w:rFonts w:ascii="Times New Roman" w:hAnsi="Times New Roman"/>
                <w:noProof/>
                <w:webHidden/>
              </w:rPr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>6</w:t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100C2" w:rsidRPr="009D5922" w:rsidRDefault="00B360D3">
          <w:pPr>
            <w:pStyle w:val="1f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1811724" w:history="1">
            <w:r w:rsidR="00F100C2" w:rsidRPr="009D5922">
              <w:rPr>
                <w:rStyle w:val="af4"/>
                <w:rFonts w:ascii="Times New Roman" w:hAnsi="Times New Roman"/>
                <w:noProof/>
                <w:lang w:bidi="hi-IN"/>
              </w:rPr>
              <w:t>3.</w:t>
            </w:r>
            <w:r w:rsidR="00F100C2" w:rsidRPr="009D592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F100C2" w:rsidRPr="009D5922">
              <w:rPr>
                <w:rStyle w:val="af4"/>
                <w:rFonts w:ascii="Times New Roman" w:hAnsi="Times New Roman"/>
                <w:noProof/>
                <w:lang w:bidi="hi-IN"/>
              </w:rPr>
              <w:t>УСЛОВИЯ РЕАЛИЗАЦИИ УЧЕБНОЙ ДИСЦИПЛИНЫ</w:t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ab/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instrText xml:space="preserve"> PAGEREF _Toc21811724 \h </w:instrText>
            </w:r>
            <w:r w:rsidR="00762B94" w:rsidRPr="009D5922">
              <w:rPr>
                <w:rFonts w:ascii="Times New Roman" w:hAnsi="Times New Roman"/>
                <w:noProof/>
                <w:webHidden/>
              </w:rPr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>9</w:t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100C2" w:rsidRPr="009D5922" w:rsidRDefault="00B360D3">
          <w:pPr>
            <w:pStyle w:val="1f1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21811725" w:history="1">
            <w:r w:rsidR="00F100C2" w:rsidRPr="009D5922">
              <w:rPr>
                <w:rStyle w:val="af4"/>
                <w:rFonts w:ascii="Times New Roman" w:hAnsi="Times New Roman"/>
                <w:noProof/>
                <w:lang w:bidi="hi-IN"/>
              </w:rPr>
              <w:t>4.</w:t>
            </w:r>
            <w:r w:rsidR="00F100C2" w:rsidRPr="009D5922">
              <w:rPr>
                <w:rFonts w:ascii="Times New Roman" w:eastAsiaTheme="minorEastAsia" w:hAnsi="Times New Roman"/>
                <w:noProof/>
                <w:lang w:eastAsia="ru-RU"/>
              </w:rPr>
              <w:tab/>
            </w:r>
            <w:r w:rsidR="00F100C2" w:rsidRPr="009D5922">
              <w:rPr>
                <w:rStyle w:val="af4"/>
                <w:rFonts w:ascii="Times New Roman" w:hAnsi="Times New Roman"/>
                <w:noProof/>
                <w:lang w:bidi="hi-IN"/>
              </w:rPr>
              <w:t>КОНТРОЛЬ И ОЦЕНКА РЕЗУЛЬТАТОВ ОСВОЕНИЯ УЧЕБНОЙ ДИСЦИПЛИНЫ</w:t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ab/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instrText xml:space="preserve"> PAGEREF _Toc21811725 \h </w:instrText>
            </w:r>
            <w:r w:rsidR="00762B94" w:rsidRPr="009D5922">
              <w:rPr>
                <w:rFonts w:ascii="Times New Roman" w:hAnsi="Times New Roman"/>
                <w:noProof/>
                <w:webHidden/>
              </w:rPr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100C2" w:rsidRPr="009D5922">
              <w:rPr>
                <w:rFonts w:ascii="Times New Roman" w:hAnsi="Times New Roman"/>
                <w:noProof/>
                <w:webHidden/>
              </w:rPr>
              <w:t>10</w:t>
            </w:r>
            <w:r w:rsidR="00762B94" w:rsidRPr="009D5922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F100C2" w:rsidRPr="009D5922" w:rsidRDefault="00762B94" w:rsidP="00F100C2">
          <w:pPr>
            <w:rPr>
              <w:b/>
              <w:bCs/>
            </w:rPr>
          </w:pPr>
          <w:r w:rsidRPr="009D5922">
            <w:rPr>
              <w:b/>
              <w:bCs/>
            </w:rPr>
            <w:fldChar w:fldCharType="end"/>
          </w:r>
        </w:p>
      </w:sdtContent>
    </w:sdt>
    <w:p w:rsidR="00FD6B41" w:rsidRPr="009D5922" w:rsidRDefault="00762B94" w:rsidP="00F100C2">
      <w:pPr>
        <w:sectPr w:rsidR="00FD6B41" w:rsidRPr="009D5922" w:rsidSect="00503BAF">
          <w:footerReference w:type="even" r:id="rId9"/>
          <w:footerReference w:type="default" r:id="rId10"/>
          <w:pgSz w:w="11906" w:h="16838"/>
          <w:pgMar w:top="1134" w:right="849" w:bottom="1134" w:left="1701" w:header="709" w:footer="709" w:gutter="0"/>
          <w:cols w:space="720"/>
          <w:titlePg/>
          <w:docGrid w:linePitch="326"/>
        </w:sectPr>
      </w:pPr>
      <w:r w:rsidRPr="009D5922">
        <w:fldChar w:fldCharType="begin"/>
      </w:r>
      <w:r w:rsidR="00FD6B41" w:rsidRPr="009D5922">
        <w:instrText xml:space="preserve"> TOC \o "1-3" \h \z \u </w:instrText>
      </w:r>
      <w:r w:rsidRPr="009D5922">
        <w:fldChar w:fldCharType="end"/>
      </w:r>
    </w:p>
    <w:p w:rsidR="00347EC4" w:rsidRPr="009D5922" w:rsidRDefault="003B6E78" w:rsidP="00F100C2">
      <w:pPr>
        <w:pStyle w:val="1"/>
        <w:numPr>
          <w:ilvl w:val="0"/>
          <w:numId w:val="18"/>
        </w:numPr>
        <w:rPr>
          <w:rFonts w:cs="Times New Roman"/>
          <w:caps/>
          <w:kern w:val="28"/>
        </w:rPr>
      </w:pPr>
      <w:bookmarkStart w:id="1" w:name="_Toc21811722"/>
      <w:r w:rsidRPr="009D5922">
        <w:rPr>
          <w:rFonts w:cs="Times New Roman"/>
          <w:caps/>
          <w:kern w:val="28"/>
        </w:rPr>
        <w:lastRenderedPageBreak/>
        <w:t>Паспорт рабочей дисциплины «</w:t>
      </w:r>
      <w:r w:rsidR="00347EC4" w:rsidRPr="009D5922">
        <w:rPr>
          <w:rFonts w:cs="Times New Roman"/>
          <w:caps/>
          <w:kern w:val="28"/>
        </w:rPr>
        <w:t>Основы архитектуры, устройство и функционирование вычислительных систем</w:t>
      </w:r>
      <w:r w:rsidRPr="009D5922">
        <w:rPr>
          <w:rFonts w:cs="Times New Roman"/>
          <w:caps/>
          <w:kern w:val="28"/>
        </w:rPr>
        <w:t>»</w:t>
      </w:r>
      <w:bookmarkEnd w:id="1"/>
    </w:p>
    <w:p w:rsidR="001B5450" w:rsidRPr="009D5922" w:rsidRDefault="001B5450" w:rsidP="00F100C2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/>
        <w:rPr>
          <w:rFonts w:ascii="Times New Roman" w:hAnsi="Times New Roman"/>
          <w:b/>
          <w:sz w:val="24"/>
        </w:rPr>
      </w:pPr>
      <w:r w:rsidRPr="009D5922">
        <w:rPr>
          <w:rFonts w:ascii="Times New Roman" w:hAnsi="Times New Roman"/>
          <w:b/>
          <w:sz w:val="24"/>
        </w:rPr>
        <w:t>Область применения примерной программы</w:t>
      </w:r>
    </w:p>
    <w:p w:rsidR="00595987" w:rsidRPr="009D5922" w:rsidRDefault="00595987" w:rsidP="0059598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</w:pPr>
      <w:r w:rsidRPr="009D5922">
        <w:t>Программа учебной дисциплины является частью программы подготовки специалистов среднего звена в соответствии с ФГОС по специальности СПО 09.02.04 «Информационные системы (по отраслям)».</w:t>
      </w:r>
    </w:p>
    <w:p w:rsidR="00595987" w:rsidRPr="009D5922" w:rsidRDefault="00595987" w:rsidP="00F100C2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/>
        <w:rPr>
          <w:rFonts w:ascii="Times New Roman" w:hAnsi="Times New Roman"/>
          <w:b/>
          <w:sz w:val="24"/>
        </w:rPr>
      </w:pPr>
      <w:r w:rsidRPr="009D5922">
        <w:rPr>
          <w:rFonts w:ascii="Times New Roman" w:hAnsi="Times New Roman"/>
          <w:b/>
        </w:rPr>
        <w:t>Место учебной дисциплины в структуре основной профессиональной образовательной программы</w:t>
      </w:r>
    </w:p>
    <w:p w:rsidR="00595987" w:rsidRPr="009D5922" w:rsidRDefault="00595987" w:rsidP="00595987">
      <w:p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rPr>
          <w:b/>
        </w:rPr>
      </w:pPr>
      <w:r w:rsidRPr="009D5922">
        <w:t>Учебная дисциплина «Основы архитектуры, устройство и функционирование вычисл</w:t>
      </w:r>
      <w:r w:rsidRPr="009D5922">
        <w:t>и</w:t>
      </w:r>
      <w:r w:rsidRPr="009D5922">
        <w:t>тельных систем» входит в профессиональный цикл -</w:t>
      </w:r>
      <w:r w:rsidRPr="009D5922">
        <w:rPr>
          <w:b/>
        </w:rPr>
        <w:t xml:space="preserve"> </w:t>
      </w:r>
      <w:r w:rsidRPr="009D5922">
        <w:t>общепрофессиональные дисциплины ОП.01.</w:t>
      </w:r>
    </w:p>
    <w:p w:rsidR="00595987" w:rsidRPr="009D5922" w:rsidRDefault="00595987" w:rsidP="00F100C2">
      <w:pPr>
        <w:numPr>
          <w:ilvl w:val="1"/>
          <w:numId w:val="6"/>
        </w:numPr>
        <w:tabs>
          <w:tab w:val="left" w:pos="142"/>
          <w:tab w:val="left" w:pos="56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  <w:rPr>
          <w:b/>
        </w:rPr>
      </w:pPr>
      <w:r w:rsidRPr="009D5922">
        <w:rPr>
          <w:b/>
        </w:rPr>
        <w:t>Цели и задачи учебной дисциплины – требования к результатам освоения уче</w:t>
      </w:r>
      <w:r w:rsidRPr="009D5922">
        <w:rPr>
          <w:b/>
        </w:rPr>
        <w:t>б</w:t>
      </w:r>
      <w:r w:rsidRPr="009D5922">
        <w:rPr>
          <w:b/>
        </w:rPr>
        <w:t>ной дисциплины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</w:pPr>
      <w:r w:rsidRPr="009D5922">
        <w:t>Результатом освоения учебной дисциплины является овладение обучающимися профе</w:t>
      </w:r>
      <w:r w:rsidRPr="009D5922">
        <w:t>с</w:t>
      </w:r>
      <w:r w:rsidRPr="009D5922">
        <w:t>сиональных и общих компетенций: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</w:pPr>
      <w:r w:rsidRPr="009D5922">
        <w:t>ОК 01. Выбирать способы решения задач профессиональной деятельности, применител</w:t>
      </w:r>
      <w:r w:rsidRPr="009D5922">
        <w:t>ь</w:t>
      </w:r>
      <w:r w:rsidRPr="009D5922">
        <w:t>но к различным контекстам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2. Осуществлять поиск, анализ и интерпретацию информации, необходимой для в</w:t>
      </w:r>
      <w:r w:rsidRPr="009D5922">
        <w:t>ы</w:t>
      </w:r>
      <w:r w:rsidRPr="009D5922">
        <w:t>полнения задач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3. Планировать и реализовывать собственное профессиональное и личностное разв</w:t>
      </w:r>
      <w:r w:rsidRPr="009D5922">
        <w:t>и</w:t>
      </w:r>
      <w:r w:rsidRPr="009D5922">
        <w:t>тие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4. Работать в коллективе и команде, эффективно взаимодействовать с коллегами, р</w:t>
      </w:r>
      <w:r w:rsidRPr="009D5922">
        <w:t>у</w:t>
      </w:r>
      <w:r w:rsidRPr="009D5922">
        <w:t>ководством, клиентами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5. Использовать информационно-коммуникационные технологии в профессионал</w:t>
      </w:r>
      <w:r w:rsidRPr="009D5922">
        <w:t>ь</w:t>
      </w:r>
      <w:r w:rsidRPr="009D5922">
        <w:t>ной деятельности.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6. Проявлять гражданско-патриотическую позицию, демонстрировать осознанное п</w:t>
      </w:r>
      <w:r w:rsidRPr="009D5922">
        <w:t>о</w:t>
      </w:r>
      <w:r w:rsidRPr="009D5922">
        <w:t>ведение на основе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7. Содействовать сохранению окружающей среды, ресурсосбережению, эффективно действовать в чрезвычайных ситуациях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ОК 09. Использовать информационные технологии в профессиональной деятельности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</w:pPr>
      <w:r w:rsidRPr="009D5922">
        <w:t>ПК 1.1. Собирать данные для анализа использования и функционирования информацио</w:t>
      </w:r>
      <w:r w:rsidRPr="009D5922">
        <w:t>н</w:t>
      </w:r>
      <w:r w:rsidRPr="009D5922">
        <w:t>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t>ПК 1.2. Взаимодействовать со специалистами смежного профиля при разработке методов, средств и технологий применения объектов профессиональной деятельности.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9D5922">
        <w:lastRenderedPageBreak/>
        <w:t>ПК 1.9. Выполнять регламенты по обновлению, техническому сопровождению и восст</w:t>
      </w:r>
      <w:r w:rsidRPr="009D5922">
        <w:t>а</w:t>
      </w:r>
      <w:r w:rsidRPr="009D5922">
        <w:t>новлению данных информационной системы, работать с технической документацией.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</w:pPr>
      <w:r w:rsidRPr="009D5922">
        <w:rPr>
          <w:bCs/>
        </w:rPr>
        <w:t>В результате освоения учебной дисциплины обучающийся должен</w:t>
      </w:r>
      <w:r w:rsidRPr="009D5922">
        <w:t xml:space="preserve"> </w:t>
      </w:r>
      <w:r w:rsidRPr="009D5922">
        <w:rPr>
          <w:b/>
        </w:rPr>
        <w:t>уметь:</w:t>
      </w:r>
    </w:p>
    <w:p w:rsidR="00595987" w:rsidRPr="009D5922" w:rsidRDefault="00595987" w:rsidP="00F100C2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0" w:firstLine="0"/>
        <w:jc w:val="both"/>
      </w:pPr>
      <w:r w:rsidRPr="009D5922">
        <w:t>с помощью программных средств организовывать управление ресурсами вычислител</w:t>
      </w:r>
      <w:r w:rsidRPr="009D5922">
        <w:t>ь</w:t>
      </w:r>
      <w:r w:rsidRPr="009D5922">
        <w:t>ных систем;</w:t>
      </w:r>
    </w:p>
    <w:p w:rsidR="00595987" w:rsidRPr="009D5922" w:rsidRDefault="00595987" w:rsidP="00F100C2">
      <w:pPr>
        <w:numPr>
          <w:ilvl w:val="0"/>
          <w:numId w:val="2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9D5922">
        <w:t>осуществлять поддержку функционирования информационных систем;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  <w:rPr>
          <w:b/>
        </w:rPr>
      </w:pPr>
      <w:r w:rsidRPr="009D5922">
        <w:rPr>
          <w:b/>
        </w:rPr>
        <w:t>знать:</w:t>
      </w:r>
    </w:p>
    <w:p w:rsidR="00595987" w:rsidRPr="009D5922" w:rsidRDefault="00595987" w:rsidP="00F100C2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0" w:firstLine="0"/>
        <w:jc w:val="both"/>
      </w:pPr>
      <w:r w:rsidRPr="009D5922">
        <w:t>построение цифровых вычислительных систем и их архитектурные особенности;</w:t>
      </w:r>
    </w:p>
    <w:p w:rsidR="00595987" w:rsidRPr="009D5922" w:rsidRDefault="00595987" w:rsidP="00F100C2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9D5922">
        <w:t>принципы работы основных логических блоков систем;</w:t>
      </w:r>
    </w:p>
    <w:p w:rsidR="00595987" w:rsidRPr="009D5922" w:rsidRDefault="00595987" w:rsidP="00F100C2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9D5922">
        <w:t>классификацию вычислительных платформ и архитектур;</w:t>
      </w:r>
    </w:p>
    <w:p w:rsidR="00595987" w:rsidRPr="009D5922" w:rsidRDefault="00595987" w:rsidP="00F100C2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</w:pPr>
      <w:r w:rsidRPr="009D5922">
        <w:t>параллелизм и конвейеризацию вычислений;</w:t>
      </w:r>
    </w:p>
    <w:p w:rsidR="00595987" w:rsidRPr="009D5922" w:rsidRDefault="00595987" w:rsidP="00F100C2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/>
        </w:rPr>
      </w:pPr>
      <w:r w:rsidRPr="009D5922">
        <w:t>основные конструктивные элементы средств вычислительной техники, функционир</w:t>
      </w:r>
      <w:r w:rsidRPr="009D5922">
        <w:t>о</w:t>
      </w:r>
      <w:r w:rsidRPr="009D5922">
        <w:t>вание, программно-аппаратная совместимость.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</w:pPr>
      <w:r w:rsidRPr="009D5922">
        <w:rPr>
          <w:bCs/>
        </w:rPr>
        <w:t>В результате освоения учебной дисциплины обучающийся должен</w:t>
      </w:r>
      <w:r w:rsidRPr="009D5922">
        <w:t xml:space="preserve"> </w:t>
      </w:r>
      <w:r w:rsidRPr="009D5922">
        <w:rPr>
          <w:color w:val="000000"/>
        </w:rPr>
        <w:t>иметь практический опыт:</w:t>
      </w:r>
    </w:p>
    <w:p w:rsidR="00595987" w:rsidRPr="009D5922" w:rsidRDefault="00595987" w:rsidP="00F100C2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/>
        </w:rPr>
      </w:pPr>
      <w:r w:rsidRPr="009D5922">
        <w:rPr>
          <w:color w:val="000000"/>
          <w:szCs w:val="27"/>
        </w:rPr>
        <w:t>выполнения регламентов по обновлению, техническому сопровождению и восстано</w:t>
      </w:r>
      <w:r w:rsidRPr="009D5922">
        <w:rPr>
          <w:color w:val="000000"/>
          <w:szCs w:val="27"/>
        </w:rPr>
        <w:t>в</w:t>
      </w:r>
      <w:r w:rsidRPr="009D5922">
        <w:rPr>
          <w:color w:val="000000"/>
          <w:szCs w:val="27"/>
        </w:rPr>
        <w:t>лению данных информационной системы;</w:t>
      </w:r>
    </w:p>
    <w:p w:rsidR="00595987" w:rsidRPr="009D5922" w:rsidRDefault="00595987" w:rsidP="00F100C2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0"/>
        <w:jc w:val="both"/>
        <w:rPr>
          <w:b/>
        </w:rPr>
      </w:pPr>
      <w:r w:rsidRPr="009D5922">
        <w:rPr>
          <w:color w:val="000000"/>
          <w:szCs w:val="27"/>
        </w:rPr>
        <w:t>выполнения регламентов по обновлению, техническому сопровождению и восстано</w:t>
      </w:r>
      <w:r w:rsidRPr="009D5922">
        <w:rPr>
          <w:color w:val="000000"/>
          <w:szCs w:val="27"/>
        </w:rPr>
        <w:t>в</w:t>
      </w:r>
      <w:r w:rsidRPr="009D5922">
        <w:rPr>
          <w:color w:val="000000"/>
          <w:szCs w:val="27"/>
        </w:rPr>
        <w:t>лению данных информационной системы</w:t>
      </w:r>
    </w:p>
    <w:p w:rsidR="00595987" w:rsidRPr="009D5922" w:rsidRDefault="00595987" w:rsidP="00F100C2">
      <w:pPr>
        <w:pStyle w:val="af1"/>
        <w:numPr>
          <w:ilvl w:val="1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right="-185"/>
        <w:rPr>
          <w:rFonts w:ascii="Times New Roman" w:hAnsi="Times New Roman"/>
          <w:b/>
          <w:sz w:val="24"/>
        </w:rPr>
      </w:pPr>
      <w:r w:rsidRPr="009D5922">
        <w:rPr>
          <w:rFonts w:ascii="Times New Roman" w:hAnsi="Times New Roman"/>
          <w:b/>
        </w:rPr>
        <w:t>Трудоемкость учебной дисциплины</w:t>
      </w:r>
    </w:p>
    <w:p w:rsidR="00595987" w:rsidRPr="009D5922" w:rsidRDefault="00595987" w:rsidP="0059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76" w:lineRule="auto"/>
        <w:jc w:val="both"/>
        <w:rPr>
          <w:kern w:val="1"/>
          <w:lang w:bidi="hi-IN"/>
        </w:rPr>
      </w:pPr>
      <w:r w:rsidRPr="009D5922">
        <w:rPr>
          <w:kern w:val="1"/>
          <w:lang w:bidi="hi-IN"/>
        </w:rPr>
        <w:t>Максимальной учебной нагрузки обучающегося</w:t>
      </w:r>
      <w:r w:rsidRPr="009D5922">
        <w:rPr>
          <w:kern w:val="1"/>
          <w:u w:val="single"/>
          <w:lang w:bidi="hi-IN"/>
        </w:rPr>
        <w:t xml:space="preserve"> 76 </w:t>
      </w:r>
      <w:r w:rsidRPr="009D5922">
        <w:rPr>
          <w:kern w:val="1"/>
          <w:lang w:bidi="hi-IN"/>
        </w:rPr>
        <w:t>часа, в том числе:</w:t>
      </w:r>
    </w:p>
    <w:p w:rsidR="00595987" w:rsidRPr="009D5922" w:rsidRDefault="00595987" w:rsidP="00F100C2">
      <w:pPr>
        <w:numPr>
          <w:ilvl w:val="0"/>
          <w:numId w:val="1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9D5922">
        <w:rPr>
          <w:kern w:val="1"/>
          <w:lang w:bidi="hi-IN"/>
        </w:rPr>
        <w:t xml:space="preserve">обязательной аудиторной учебной нагрузки </w:t>
      </w:r>
      <w:proofErr w:type="gramStart"/>
      <w:r w:rsidRPr="009D5922">
        <w:rPr>
          <w:kern w:val="1"/>
          <w:lang w:bidi="hi-IN"/>
        </w:rPr>
        <w:t>обучающегося</w:t>
      </w:r>
      <w:proofErr w:type="gramEnd"/>
      <w:r w:rsidRPr="009D5922">
        <w:rPr>
          <w:kern w:val="1"/>
          <w:u w:val="single"/>
          <w:lang w:bidi="hi-IN"/>
        </w:rPr>
        <w:t xml:space="preserve"> 66 </w:t>
      </w:r>
      <w:r w:rsidRPr="009D5922">
        <w:rPr>
          <w:kern w:val="1"/>
          <w:lang w:bidi="hi-IN"/>
        </w:rPr>
        <w:t>часов;</w:t>
      </w:r>
    </w:p>
    <w:p w:rsidR="00595987" w:rsidRPr="009D5922" w:rsidRDefault="00595987" w:rsidP="00F100C2">
      <w:pPr>
        <w:numPr>
          <w:ilvl w:val="0"/>
          <w:numId w:val="1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9D5922">
        <w:rPr>
          <w:kern w:val="1"/>
          <w:lang w:bidi="hi-IN"/>
        </w:rPr>
        <w:t xml:space="preserve">самостоятельной работы </w:t>
      </w:r>
      <w:proofErr w:type="gramStart"/>
      <w:r w:rsidRPr="009D5922">
        <w:rPr>
          <w:kern w:val="1"/>
          <w:lang w:bidi="hi-IN"/>
        </w:rPr>
        <w:t>обучающегося</w:t>
      </w:r>
      <w:proofErr w:type="gramEnd"/>
      <w:r w:rsidRPr="009D5922">
        <w:rPr>
          <w:kern w:val="1"/>
          <w:u w:val="single"/>
          <w:lang w:bidi="hi-IN"/>
        </w:rPr>
        <w:t xml:space="preserve"> 2 </w:t>
      </w:r>
      <w:r w:rsidRPr="009D5922">
        <w:rPr>
          <w:kern w:val="1"/>
          <w:lang w:bidi="hi-IN"/>
        </w:rPr>
        <w:t>час;</w:t>
      </w:r>
    </w:p>
    <w:p w:rsidR="00595987" w:rsidRPr="009D5922" w:rsidRDefault="00595987" w:rsidP="00F100C2">
      <w:pPr>
        <w:numPr>
          <w:ilvl w:val="0"/>
          <w:numId w:val="1"/>
        </w:num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ind w:left="0" w:firstLine="709"/>
        <w:jc w:val="both"/>
        <w:rPr>
          <w:kern w:val="1"/>
          <w:lang w:bidi="hi-IN"/>
        </w:rPr>
      </w:pPr>
      <w:r w:rsidRPr="009D5922">
        <w:rPr>
          <w:kern w:val="1"/>
          <w:lang w:bidi="hi-IN"/>
        </w:rPr>
        <w:t>консультации</w:t>
      </w:r>
      <w:r w:rsidRPr="009D5922">
        <w:rPr>
          <w:kern w:val="1"/>
          <w:u w:val="single"/>
          <w:lang w:bidi="hi-IN"/>
        </w:rPr>
        <w:t xml:space="preserve">-8 </w:t>
      </w:r>
      <w:r w:rsidRPr="009D5922">
        <w:rPr>
          <w:kern w:val="1"/>
          <w:lang w:bidi="hi-IN"/>
        </w:rPr>
        <w:t>часа.</w:t>
      </w:r>
    </w:p>
    <w:p w:rsidR="00595987" w:rsidRPr="009D5922" w:rsidRDefault="00595987" w:rsidP="00595987">
      <w:pPr>
        <w:spacing w:before="240"/>
        <w:rPr>
          <w:iCs/>
          <w:kern w:val="1"/>
          <w:lang w:bidi="hi-IN"/>
        </w:rPr>
      </w:pPr>
      <w:r w:rsidRPr="009D5922">
        <w:rPr>
          <w:iCs/>
          <w:kern w:val="1"/>
          <w:lang w:bidi="hi-IN"/>
        </w:rPr>
        <w:t>Итоговая аттестация в форме дифференцированного зачета.</w:t>
      </w:r>
    </w:p>
    <w:p w:rsidR="00595987" w:rsidRPr="009D5922" w:rsidRDefault="00595987" w:rsidP="00595987">
      <w:pPr>
        <w:pStyle w:val="a1"/>
        <w:rPr>
          <w:lang w:bidi="hi-IN"/>
        </w:rPr>
      </w:pPr>
      <w:r w:rsidRPr="009D5922">
        <w:rPr>
          <w:lang w:bidi="hi-IN"/>
        </w:rPr>
        <w:br w:type="page"/>
      </w:r>
    </w:p>
    <w:p w:rsidR="00560487" w:rsidRPr="009D5922" w:rsidRDefault="00A062CF" w:rsidP="00F100C2">
      <w:pPr>
        <w:pStyle w:val="1"/>
        <w:numPr>
          <w:ilvl w:val="0"/>
          <w:numId w:val="18"/>
        </w:numPr>
        <w:rPr>
          <w:rFonts w:cs="Times New Roman"/>
        </w:rPr>
      </w:pPr>
      <w:bookmarkStart w:id="2" w:name="_Toc504492352"/>
      <w:bookmarkStart w:id="3" w:name="_Toc21811723"/>
      <w:r w:rsidRPr="009D5922">
        <w:rPr>
          <w:rFonts w:cs="Times New Roman"/>
        </w:rPr>
        <w:lastRenderedPageBreak/>
        <w:t>СТРУКТУРА И ПРИМЕРНОЕ СОДЕРЖАНИЕ</w:t>
      </w:r>
      <w:bookmarkEnd w:id="2"/>
      <w:r w:rsidR="00595987" w:rsidRPr="009D5922">
        <w:rPr>
          <w:rFonts w:cs="Times New Roman"/>
        </w:rPr>
        <w:t xml:space="preserve"> </w:t>
      </w:r>
      <w:r w:rsidR="00077DCC" w:rsidRPr="009D5922">
        <w:rPr>
          <w:rFonts w:cs="Times New Roman"/>
        </w:rPr>
        <w:t>УЧЕБНОЙ ДИСЦИПЛИНЫ</w:t>
      </w:r>
      <w:bookmarkEnd w:id="3"/>
    </w:p>
    <w:p w:rsidR="00A062CF" w:rsidRPr="009D5922" w:rsidRDefault="00A062CF" w:rsidP="00F100C2">
      <w:pPr>
        <w:pStyle w:val="af1"/>
        <w:numPr>
          <w:ilvl w:val="1"/>
          <w:numId w:val="7"/>
        </w:numPr>
        <w:spacing w:before="240" w:after="240"/>
        <w:rPr>
          <w:rFonts w:ascii="Times New Roman" w:hAnsi="Times New Roman"/>
          <w:b/>
        </w:rPr>
      </w:pPr>
      <w:r w:rsidRPr="009D5922">
        <w:rPr>
          <w:rFonts w:ascii="Times New Roman" w:hAnsi="Times New Roman"/>
          <w:b/>
        </w:rPr>
        <w:t xml:space="preserve">Объем </w:t>
      </w:r>
      <w:proofErr w:type="gramStart"/>
      <w:r w:rsidR="00DF6E38" w:rsidRPr="009D5922">
        <w:rPr>
          <w:rFonts w:ascii="Times New Roman" w:hAnsi="Times New Roman"/>
          <w:b/>
        </w:rPr>
        <w:t>междисциплинарного</w:t>
      </w:r>
      <w:proofErr w:type="gramEnd"/>
      <w:r w:rsidR="00DF6E38" w:rsidRPr="009D5922">
        <w:rPr>
          <w:rFonts w:ascii="Times New Roman" w:hAnsi="Times New Roman"/>
          <w:b/>
        </w:rPr>
        <w:t xml:space="preserve"> </w:t>
      </w:r>
      <w:r w:rsidR="00077DCC" w:rsidRPr="009D5922">
        <w:rPr>
          <w:rFonts w:ascii="Times New Roman" w:hAnsi="Times New Roman"/>
          <w:b/>
        </w:rPr>
        <w:t>учебной дисциплины</w:t>
      </w:r>
      <w:r w:rsidRPr="009D5922">
        <w:rPr>
          <w:rFonts w:ascii="Times New Roman" w:hAnsi="Times New Roman"/>
          <w:b/>
        </w:rPr>
        <w:t xml:space="preserve"> и виды учебной работы</w:t>
      </w:r>
    </w:p>
    <w:tbl>
      <w:tblPr>
        <w:tblW w:w="97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800"/>
      </w:tblGrid>
      <w:tr w:rsidR="00595987" w:rsidRPr="009D5922" w:rsidTr="00595987">
        <w:trPr>
          <w:trHeight w:val="460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03A17" w:rsidRPr="009D5922" w:rsidRDefault="00203A17" w:rsidP="00595987">
            <w:pPr>
              <w:suppressAutoHyphens/>
              <w:jc w:val="center"/>
              <w:rPr>
                <w:kern w:val="1"/>
                <w:lang w:bidi="hi-IN"/>
              </w:rPr>
            </w:pPr>
            <w:r w:rsidRPr="009D5922">
              <w:rPr>
                <w:b/>
                <w:kern w:val="1"/>
                <w:lang w:bidi="hi-IN"/>
              </w:rPr>
              <w:t>Вид учебной работы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203A17" w:rsidRPr="009D5922" w:rsidRDefault="00203A17" w:rsidP="00595987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b/>
                <w:iCs/>
                <w:kern w:val="1"/>
                <w:lang w:bidi="hi-IN"/>
              </w:rPr>
              <w:t>Объем часов</w:t>
            </w:r>
          </w:p>
        </w:tc>
      </w:tr>
      <w:tr w:rsidR="00203A17" w:rsidRPr="009D5922" w:rsidTr="00FE5763">
        <w:trPr>
          <w:trHeight w:val="285"/>
        </w:trPr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203A17" w:rsidP="00934F7F">
            <w:pPr>
              <w:suppressAutoHyphens/>
              <w:rPr>
                <w:b/>
                <w:kern w:val="1"/>
                <w:lang w:bidi="hi-IN"/>
              </w:rPr>
            </w:pPr>
            <w:r w:rsidRPr="009D5922">
              <w:rPr>
                <w:b/>
                <w:kern w:val="1"/>
                <w:lang w:bidi="hi-IN"/>
              </w:rPr>
              <w:t>Максималь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4619E1" w:rsidP="00036576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>76</w:t>
            </w:r>
          </w:p>
        </w:tc>
      </w:tr>
      <w:tr w:rsidR="00203A17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203A17" w:rsidP="00934F7F">
            <w:pPr>
              <w:suppressAutoHyphens/>
              <w:jc w:val="both"/>
              <w:rPr>
                <w:kern w:val="1"/>
                <w:lang w:bidi="hi-IN"/>
              </w:rPr>
            </w:pPr>
            <w:r w:rsidRPr="009D5922">
              <w:rPr>
                <w:b/>
                <w:kern w:val="1"/>
                <w:lang w:bidi="hi-IN"/>
              </w:rPr>
              <w:t>Обязательная аудиторная учебная нагрузка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4619E1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>66</w:t>
            </w:r>
          </w:p>
        </w:tc>
      </w:tr>
      <w:tr w:rsidR="00203A17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203A17" w:rsidP="00595987">
            <w:pPr>
              <w:suppressAutoHyphens/>
              <w:ind w:firstLine="709"/>
              <w:jc w:val="both"/>
              <w:rPr>
                <w:kern w:val="1"/>
                <w:lang w:bidi="hi-IN"/>
              </w:rPr>
            </w:pPr>
            <w:r w:rsidRPr="009D5922">
              <w:rPr>
                <w:kern w:val="1"/>
                <w:lang w:bidi="hi-I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9D5922" w:rsidRDefault="00203A17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</w:p>
        </w:tc>
      </w:tr>
      <w:tr w:rsidR="00595987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9D5922" w:rsidRDefault="00203A17" w:rsidP="00595987">
            <w:pPr>
              <w:suppressAutoHyphens/>
              <w:ind w:firstLine="709"/>
              <w:jc w:val="both"/>
              <w:rPr>
                <w:kern w:val="1"/>
                <w:lang w:bidi="hi-IN"/>
              </w:rPr>
            </w:pPr>
            <w:r w:rsidRPr="009D5922">
              <w:t>теоретическое обучение</w:t>
            </w:r>
            <w:r w:rsidR="00595987" w:rsidRPr="009D5922"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9D5922" w:rsidRDefault="007C1F98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>36</w:t>
            </w:r>
          </w:p>
        </w:tc>
      </w:tr>
      <w:tr w:rsidR="00203A17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203A17" w:rsidP="00595987">
            <w:pPr>
              <w:suppressAutoHyphens/>
              <w:ind w:firstLine="709"/>
              <w:jc w:val="both"/>
              <w:rPr>
                <w:kern w:val="1"/>
                <w:lang w:bidi="hi-IN"/>
              </w:rPr>
            </w:pPr>
            <w:r w:rsidRPr="009D5922">
              <w:rPr>
                <w:kern w:val="1"/>
                <w:lang w:bidi="hi-IN"/>
              </w:rPr>
              <w:t>практические занятия</w:t>
            </w:r>
            <w:r w:rsidR="00595987" w:rsidRPr="009D5922">
              <w:rPr>
                <w:kern w:val="1"/>
                <w:lang w:bidi="hi-IN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9C63E9" w:rsidP="009C63E9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>28</w:t>
            </w:r>
          </w:p>
        </w:tc>
      </w:tr>
      <w:tr w:rsidR="009C63E9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C63E9" w:rsidRPr="009D5922" w:rsidRDefault="009414DF" w:rsidP="00595987">
            <w:pPr>
              <w:suppressAutoHyphens/>
              <w:ind w:firstLine="709"/>
              <w:jc w:val="both"/>
              <w:rPr>
                <w:kern w:val="1"/>
                <w:lang w:bidi="hi-IN"/>
              </w:rPr>
            </w:pPr>
            <w:r w:rsidRPr="009D5922">
              <w:rPr>
                <w:kern w:val="1"/>
                <w:lang w:bidi="hi-IN"/>
              </w:rPr>
              <w:t>л</w:t>
            </w:r>
            <w:r w:rsidR="009C63E9" w:rsidRPr="009D5922">
              <w:rPr>
                <w:kern w:val="1"/>
                <w:lang w:bidi="hi-IN"/>
              </w:rPr>
              <w:t>абораторные занятия</w:t>
            </w:r>
            <w:r w:rsidR="00595987" w:rsidRPr="009D5922">
              <w:rPr>
                <w:kern w:val="1"/>
                <w:lang w:bidi="hi-IN"/>
              </w:rPr>
              <w:t>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C63E9" w:rsidRPr="009D5922" w:rsidRDefault="009C63E9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>2</w:t>
            </w:r>
          </w:p>
        </w:tc>
      </w:tr>
      <w:tr w:rsidR="00203A17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203A17" w:rsidP="00934F7F">
            <w:pPr>
              <w:suppressAutoHyphens/>
              <w:jc w:val="both"/>
              <w:rPr>
                <w:b/>
                <w:kern w:val="1"/>
                <w:lang w:bidi="hi-IN"/>
              </w:rPr>
            </w:pPr>
            <w:r w:rsidRPr="009D5922">
              <w:rPr>
                <w:b/>
                <w:kern w:val="1"/>
                <w:lang w:bidi="hi-IN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D26FA7" w:rsidP="001F51F9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>2</w:t>
            </w:r>
          </w:p>
        </w:tc>
      </w:tr>
      <w:tr w:rsidR="00203A17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203A17" w:rsidP="00595987">
            <w:pPr>
              <w:suppressAutoHyphens/>
              <w:ind w:left="720"/>
              <w:jc w:val="both"/>
              <w:rPr>
                <w:kern w:val="1"/>
                <w:lang w:bidi="hi-IN"/>
              </w:rPr>
            </w:pPr>
            <w:r w:rsidRPr="009D5922">
              <w:rPr>
                <w:kern w:val="1"/>
                <w:lang w:bidi="hi-IN"/>
              </w:rPr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03A17" w:rsidRPr="009D5922" w:rsidRDefault="00203A17" w:rsidP="00934F7F">
            <w:pPr>
              <w:suppressAutoHyphens/>
              <w:jc w:val="center"/>
              <w:rPr>
                <w:iCs/>
                <w:kern w:val="1"/>
                <w:lang w:bidi="hi-IN"/>
              </w:rPr>
            </w:pPr>
          </w:p>
        </w:tc>
      </w:tr>
      <w:tr w:rsidR="00595987" w:rsidRPr="009D5922" w:rsidTr="00FE5763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036576" w:rsidP="00595987">
            <w:pPr>
              <w:autoSpaceDE w:val="0"/>
              <w:autoSpaceDN w:val="0"/>
              <w:adjustRightInd w:val="0"/>
              <w:ind w:left="720"/>
              <w:rPr>
                <w:i/>
                <w:kern w:val="1"/>
                <w:lang w:bidi="hi-IN"/>
              </w:rPr>
            </w:pPr>
            <w:r w:rsidRPr="009D5922">
              <w:t>систематическая проработка конспектов занятий, учебной и спец</w:t>
            </w:r>
            <w:r w:rsidRPr="009D5922">
              <w:t>и</w:t>
            </w:r>
            <w:r w:rsidRPr="009D5922">
              <w:t>альной технической литературы (по вопросам к</w:t>
            </w:r>
            <w:r w:rsidR="00397D2E" w:rsidRPr="009D5922">
              <w:t xml:space="preserve"> </w:t>
            </w:r>
            <w:r w:rsidRPr="009D5922">
              <w:t>параграфам, гл</w:t>
            </w:r>
            <w:r w:rsidRPr="009D5922">
              <w:t>а</w:t>
            </w:r>
            <w:r w:rsidRPr="009D5922">
              <w:t>вам учебных пособий, составленным</w:t>
            </w:r>
            <w:r w:rsidR="00397D2E" w:rsidRPr="009D5922">
              <w:t xml:space="preserve"> </w:t>
            </w:r>
            <w:r w:rsidRPr="009D5922">
              <w:t>преподавателем)</w:t>
            </w:r>
            <w:r w:rsidR="00397D2E" w:rsidRPr="009D5922">
              <w:t>;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D26FA7" w:rsidP="005A0A7C">
            <w:pPr>
              <w:suppressAutoHyphens/>
              <w:jc w:val="center"/>
              <w:rPr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>2</w:t>
            </w:r>
          </w:p>
        </w:tc>
      </w:tr>
      <w:tr w:rsidR="00595987" w:rsidRPr="009D5922" w:rsidTr="00934F7F">
        <w:tc>
          <w:tcPr>
            <w:tcW w:w="7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51F9" w:rsidRPr="009D5922" w:rsidRDefault="001F51F9" w:rsidP="00397D2E">
            <w:pPr>
              <w:autoSpaceDE w:val="0"/>
              <w:autoSpaceDN w:val="0"/>
              <w:adjustRightInd w:val="0"/>
              <w:rPr>
                <w:b/>
              </w:rPr>
            </w:pPr>
            <w:r w:rsidRPr="009D5922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F51F9" w:rsidRPr="009D5922" w:rsidRDefault="00D26FA7" w:rsidP="00934F7F">
            <w:pPr>
              <w:jc w:val="center"/>
              <w:rPr>
                <w:bCs/>
                <w:iCs/>
              </w:rPr>
            </w:pPr>
            <w:r w:rsidRPr="009D5922">
              <w:rPr>
                <w:bCs/>
                <w:iCs/>
              </w:rPr>
              <w:t>8</w:t>
            </w:r>
          </w:p>
        </w:tc>
      </w:tr>
      <w:tr w:rsidR="00595987" w:rsidRPr="009D5922" w:rsidTr="00934F7F">
        <w:tc>
          <w:tcPr>
            <w:tcW w:w="9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03A17" w:rsidRPr="009D5922" w:rsidRDefault="00203A17" w:rsidP="00EC0ABA">
            <w:pPr>
              <w:suppressAutoHyphens/>
              <w:rPr>
                <w:i/>
                <w:iCs/>
                <w:kern w:val="1"/>
                <w:lang w:bidi="hi-IN"/>
              </w:rPr>
            </w:pPr>
            <w:r w:rsidRPr="009D5922">
              <w:rPr>
                <w:iCs/>
                <w:kern w:val="1"/>
                <w:lang w:bidi="hi-IN"/>
              </w:rPr>
              <w:t xml:space="preserve">Итоговая аттестация в форме </w:t>
            </w:r>
            <w:r w:rsidR="009414DF" w:rsidRPr="009D5922">
              <w:rPr>
                <w:iCs/>
                <w:kern w:val="1"/>
                <w:lang w:bidi="hi-IN"/>
              </w:rPr>
              <w:t>дифференциального зачёта</w:t>
            </w:r>
          </w:p>
        </w:tc>
      </w:tr>
    </w:tbl>
    <w:p w:rsidR="00A062CF" w:rsidRPr="009D5922" w:rsidRDefault="00A062CF" w:rsidP="00A062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</w:rPr>
        <w:sectPr w:rsidR="00A062CF" w:rsidRPr="009D5922" w:rsidSect="00A062CF">
          <w:footerReference w:type="even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p w:rsidR="0043177F" w:rsidRPr="009D5922" w:rsidRDefault="00E217F3" w:rsidP="00F100C2">
      <w:pPr>
        <w:pStyle w:val="af1"/>
        <w:numPr>
          <w:ilvl w:val="1"/>
          <w:numId w:val="7"/>
        </w:numPr>
        <w:rPr>
          <w:rFonts w:ascii="Times New Roman" w:hAnsi="Times New Roman"/>
          <w:b/>
          <w:caps/>
        </w:rPr>
      </w:pPr>
      <w:r w:rsidRPr="009D5922">
        <w:rPr>
          <w:rFonts w:ascii="Times New Roman" w:hAnsi="Times New Roman"/>
          <w:b/>
        </w:rPr>
        <w:lastRenderedPageBreak/>
        <w:t>Т</w:t>
      </w:r>
      <w:r w:rsidR="0043177F" w:rsidRPr="009D5922">
        <w:rPr>
          <w:rFonts w:ascii="Times New Roman" w:hAnsi="Times New Roman"/>
          <w:b/>
        </w:rPr>
        <w:t xml:space="preserve">ематический план и содержание </w:t>
      </w:r>
      <w:r w:rsidR="00077DCC" w:rsidRPr="009D5922">
        <w:rPr>
          <w:rFonts w:ascii="Times New Roman" w:hAnsi="Times New Roman"/>
          <w:b/>
        </w:rPr>
        <w:t>учебной дисциплины</w:t>
      </w:r>
    </w:p>
    <w:p w:rsidR="00347EC4" w:rsidRPr="009D5922" w:rsidRDefault="00347EC4" w:rsidP="00347E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9D5922">
        <w:rPr>
          <w:b/>
          <w:caps/>
        </w:rPr>
        <w:t>Основы архитектуры, устройство и функционирование вычислительных систем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0"/>
        <w:gridCol w:w="10428"/>
        <w:gridCol w:w="1440"/>
        <w:gridCol w:w="1440"/>
      </w:tblGrid>
      <w:tr w:rsidR="00B055DD" w:rsidRPr="009D5922" w:rsidTr="008268E3">
        <w:trPr>
          <w:trHeight w:val="20"/>
          <w:tblHeader/>
          <w:jc w:val="center"/>
        </w:trPr>
        <w:tc>
          <w:tcPr>
            <w:tcW w:w="2280" w:type="dxa"/>
            <w:vAlign w:val="center"/>
          </w:tcPr>
          <w:p w:rsidR="00B055DD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Наименование разд</w:t>
            </w:r>
            <w:r w:rsidRPr="009D5922">
              <w:rPr>
                <w:b/>
                <w:bCs/>
                <w:sz w:val="20"/>
                <w:szCs w:val="20"/>
              </w:rPr>
              <w:t>е</w:t>
            </w:r>
            <w:r w:rsidR="00B055DD" w:rsidRPr="009D5922">
              <w:rPr>
                <w:b/>
                <w:bCs/>
                <w:sz w:val="20"/>
                <w:szCs w:val="20"/>
              </w:rPr>
              <w:t>лов и тем</w:t>
            </w:r>
          </w:p>
        </w:tc>
        <w:tc>
          <w:tcPr>
            <w:tcW w:w="10428" w:type="dxa"/>
            <w:vAlign w:val="center"/>
          </w:tcPr>
          <w:p w:rsidR="00B055DD" w:rsidRPr="009D5922" w:rsidRDefault="00B055DD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</w:t>
            </w:r>
            <w:r w:rsidRPr="009D5922">
              <w:rPr>
                <w:b/>
                <w:bCs/>
                <w:sz w:val="20"/>
                <w:szCs w:val="20"/>
              </w:rPr>
              <w:t>у</w:t>
            </w:r>
            <w:r w:rsidRPr="009D5922">
              <w:rPr>
                <w:b/>
                <w:bCs/>
                <w:sz w:val="20"/>
                <w:szCs w:val="20"/>
              </w:rPr>
              <w:t>чающегося</w:t>
            </w:r>
          </w:p>
        </w:tc>
        <w:tc>
          <w:tcPr>
            <w:tcW w:w="1440" w:type="dxa"/>
            <w:vAlign w:val="center"/>
          </w:tcPr>
          <w:p w:rsidR="00B055DD" w:rsidRPr="009D5922" w:rsidRDefault="00B055DD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440" w:type="dxa"/>
            <w:vAlign w:val="center"/>
          </w:tcPr>
          <w:p w:rsidR="00B055DD" w:rsidRPr="009D5922" w:rsidRDefault="00B055DD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B055DD" w:rsidRPr="009D5922" w:rsidTr="008268E3">
        <w:trPr>
          <w:trHeight w:val="20"/>
          <w:jc w:val="center"/>
        </w:trPr>
        <w:tc>
          <w:tcPr>
            <w:tcW w:w="12708" w:type="dxa"/>
            <w:gridSpan w:val="2"/>
            <w:vAlign w:val="center"/>
          </w:tcPr>
          <w:p w:rsidR="00B055DD" w:rsidRPr="009D5922" w:rsidRDefault="008268E3" w:rsidP="008268E3">
            <w:pPr>
              <w:autoSpaceDE w:val="0"/>
              <w:autoSpaceDN w:val="0"/>
              <w:adjustRightInd w:val="0"/>
              <w:spacing w:before="240" w:after="240"/>
              <w:rPr>
                <w:b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 xml:space="preserve">Раздел 1. </w:t>
            </w:r>
            <w:r w:rsidR="00BE3DF6" w:rsidRPr="009D5922">
              <w:rPr>
                <w:b/>
                <w:bCs/>
                <w:sz w:val="20"/>
                <w:szCs w:val="20"/>
              </w:rPr>
              <w:t>Представление информации в вычислительных системах</w:t>
            </w:r>
          </w:p>
        </w:tc>
        <w:tc>
          <w:tcPr>
            <w:tcW w:w="1440" w:type="dxa"/>
            <w:vAlign w:val="center"/>
          </w:tcPr>
          <w:p w:rsidR="00B055DD" w:rsidRPr="009D5922" w:rsidRDefault="00A546D4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1</w:t>
            </w:r>
            <w:r w:rsidR="009319E8" w:rsidRPr="009D5922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55DD" w:rsidRPr="009D5922" w:rsidRDefault="00B055DD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8268E3" w:rsidRPr="009D5922" w:rsidTr="009D354B">
        <w:trPr>
          <w:trHeight w:val="391"/>
          <w:jc w:val="center"/>
        </w:trPr>
        <w:tc>
          <w:tcPr>
            <w:tcW w:w="2280" w:type="dxa"/>
            <w:vMerge w:val="restart"/>
            <w:vAlign w:val="center"/>
          </w:tcPr>
          <w:p w:rsidR="008268E3" w:rsidRPr="009D5922" w:rsidRDefault="008268E3" w:rsidP="008268E3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Тема 1.1. Арифмет</w:t>
            </w:r>
            <w:r w:rsidRPr="009D5922">
              <w:rPr>
                <w:b/>
                <w:bCs/>
                <w:sz w:val="20"/>
                <w:szCs w:val="20"/>
              </w:rPr>
              <w:t>и</w:t>
            </w:r>
            <w:r w:rsidRPr="009D5922">
              <w:rPr>
                <w:b/>
                <w:bCs/>
                <w:sz w:val="20"/>
                <w:szCs w:val="20"/>
              </w:rPr>
              <w:t>ческие основы ЭВМ.</w:t>
            </w:r>
          </w:p>
        </w:tc>
        <w:tc>
          <w:tcPr>
            <w:tcW w:w="10428" w:type="dxa"/>
            <w:vAlign w:val="center"/>
          </w:tcPr>
          <w:p w:rsidR="008268E3" w:rsidRPr="009D5922" w:rsidRDefault="008268E3" w:rsidP="009D354B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Системы счисления, правила недесятичной арифметики</w:t>
            </w:r>
          </w:p>
        </w:tc>
        <w:tc>
          <w:tcPr>
            <w:tcW w:w="1440" w:type="dxa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8268E3" w:rsidRPr="009D5922" w:rsidTr="009D354B">
        <w:trPr>
          <w:trHeight w:val="391"/>
          <w:jc w:val="center"/>
        </w:trPr>
        <w:tc>
          <w:tcPr>
            <w:tcW w:w="2280" w:type="dxa"/>
            <w:vMerge/>
          </w:tcPr>
          <w:p w:rsidR="008268E3" w:rsidRPr="009D5922" w:rsidRDefault="008268E3" w:rsidP="00036576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8268E3" w:rsidRPr="009D5922" w:rsidRDefault="008268E3" w:rsidP="009D354B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 xml:space="preserve">Прямой, </w:t>
            </w:r>
            <w:proofErr w:type="gramStart"/>
            <w:r w:rsidRPr="009D5922">
              <w:rPr>
                <w:rFonts w:ascii="Times New Roman" w:hAnsi="Times New Roman"/>
                <w:sz w:val="20"/>
                <w:szCs w:val="20"/>
              </w:rPr>
              <w:t>обратный</w:t>
            </w:r>
            <w:proofErr w:type="gramEnd"/>
            <w:r w:rsidRPr="009D5922">
              <w:rPr>
                <w:rFonts w:ascii="Times New Roman" w:hAnsi="Times New Roman"/>
                <w:sz w:val="20"/>
                <w:szCs w:val="20"/>
              </w:rPr>
              <w:t xml:space="preserve"> и дополнительный коды чисел. Логические операции</w:t>
            </w:r>
          </w:p>
        </w:tc>
        <w:tc>
          <w:tcPr>
            <w:tcW w:w="1440" w:type="dxa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8268E3" w:rsidRPr="009D5922" w:rsidTr="008179F2">
        <w:trPr>
          <w:trHeight w:val="452"/>
          <w:jc w:val="center"/>
        </w:trPr>
        <w:tc>
          <w:tcPr>
            <w:tcW w:w="2280" w:type="dxa"/>
            <w:vMerge/>
          </w:tcPr>
          <w:p w:rsidR="008268E3" w:rsidRPr="009D5922" w:rsidRDefault="008268E3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8268E3" w:rsidRPr="009D5922" w:rsidRDefault="008268E3" w:rsidP="008179F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№1.</w:t>
            </w:r>
          </w:p>
          <w:p w:rsidR="008268E3" w:rsidRPr="009D5922" w:rsidRDefault="008268E3" w:rsidP="004A1EFC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Системы счисления, правила недесятичной арифметики</w:t>
            </w:r>
          </w:p>
        </w:tc>
        <w:tc>
          <w:tcPr>
            <w:tcW w:w="1440" w:type="dxa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8268E3" w:rsidRPr="009D5922" w:rsidTr="008179F2">
        <w:trPr>
          <w:trHeight w:val="432"/>
          <w:jc w:val="center"/>
        </w:trPr>
        <w:tc>
          <w:tcPr>
            <w:tcW w:w="2280" w:type="dxa"/>
            <w:vMerge/>
          </w:tcPr>
          <w:p w:rsidR="008268E3" w:rsidRPr="009D5922" w:rsidRDefault="008268E3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9414DF" w:rsidRPr="009D5922" w:rsidRDefault="009414DF" w:rsidP="009414D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Лабораторное занятие№1.</w:t>
            </w:r>
            <w:r w:rsidRPr="009D5922">
              <w:rPr>
                <w:sz w:val="20"/>
                <w:szCs w:val="20"/>
              </w:rPr>
              <w:t xml:space="preserve"> </w:t>
            </w:r>
          </w:p>
          <w:p w:rsidR="008268E3" w:rsidRPr="009D5922" w:rsidRDefault="009414DF" w:rsidP="009414D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Системы счисления</w:t>
            </w:r>
          </w:p>
        </w:tc>
        <w:tc>
          <w:tcPr>
            <w:tcW w:w="1440" w:type="dxa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68E3" w:rsidRPr="009D5922" w:rsidRDefault="009414DF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8268E3" w:rsidRPr="009D5922" w:rsidTr="008179F2">
        <w:trPr>
          <w:trHeight w:val="20"/>
          <w:jc w:val="center"/>
        </w:trPr>
        <w:tc>
          <w:tcPr>
            <w:tcW w:w="2280" w:type="dxa"/>
            <w:vMerge/>
          </w:tcPr>
          <w:p w:rsidR="008268E3" w:rsidRPr="009D5922" w:rsidRDefault="008268E3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8268E3" w:rsidRPr="009D5922" w:rsidRDefault="008268E3" w:rsidP="008179F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40" w:type="dxa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8268E3" w:rsidRPr="009D5922" w:rsidRDefault="008268E3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AD2F17" w:rsidRPr="009D5922" w:rsidTr="009D354B">
        <w:trPr>
          <w:trHeight w:val="391"/>
          <w:jc w:val="center"/>
        </w:trPr>
        <w:tc>
          <w:tcPr>
            <w:tcW w:w="2280" w:type="dxa"/>
            <w:vMerge w:val="restart"/>
            <w:vAlign w:val="center"/>
          </w:tcPr>
          <w:p w:rsidR="00AD2F17" w:rsidRPr="009D5922" w:rsidRDefault="00AD2F17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9D5922">
              <w:rPr>
                <w:b/>
                <w:bCs/>
                <w:spacing w:val="4"/>
                <w:sz w:val="20"/>
                <w:szCs w:val="20"/>
              </w:rPr>
              <w:t>Тема 1.2</w:t>
            </w:r>
            <w:r w:rsidR="0092468B" w:rsidRPr="009D5922">
              <w:rPr>
                <w:b/>
                <w:bCs/>
                <w:spacing w:val="4"/>
                <w:sz w:val="20"/>
                <w:szCs w:val="20"/>
              </w:rPr>
              <w:t xml:space="preserve"> </w:t>
            </w:r>
            <w:r w:rsidR="00BF4F01" w:rsidRPr="009D5922">
              <w:rPr>
                <w:b/>
                <w:bCs/>
                <w:spacing w:val="4"/>
                <w:sz w:val="20"/>
                <w:szCs w:val="20"/>
              </w:rPr>
              <w:t>Представл</w:t>
            </w:r>
            <w:r w:rsidR="00BF4F01" w:rsidRPr="009D5922">
              <w:rPr>
                <w:b/>
                <w:bCs/>
                <w:spacing w:val="4"/>
                <w:sz w:val="20"/>
                <w:szCs w:val="20"/>
              </w:rPr>
              <w:t>е</w:t>
            </w:r>
            <w:r w:rsidR="00BF4F01" w:rsidRPr="009D5922">
              <w:rPr>
                <w:b/>
                <w:bCs/>
                <w:spacing w:val="4"/>
                <w:sz w:val="20"/>
                <w:szCs w:val="20"/>
              </w:rPr>
              <w:t>ние информации в ЭВМ</w:t>
            </w:r>
          </w:p>
        </w:tc>
        <w:tc>
          <w:tcPr>
            <w:tcW w:w="10428" w:type="dxa"/>
            <w:vAlign w:val="center"/>
          </w:tcPr>
          <w:p w:rsidR="00AD2F17" w:rsidRPr="009D5922" w:rsidRDefault="004E1DAC" w:rsidP="00F100C2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Единицы измерения информации. Формы представления данных в ЭВМ</w:t>
            </w:r>
          </w:p>
        </w:tc>
        <w:tc>
          <w:tcPr>
            <w:tcW w:w="1440" w:type="dxa"/>
            <w:vAlign w:val="center"/>
          </w:tcPr>
          <w:p w:rsidR="00AD2F17" w:rsidRPr="009D5922" w:rsidRDefault="00BF5F3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F17" w:rsidRPr="009D354B" w:rsidRDefault="009D354B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AD2F17" w:rsidRPr="009D5922" w:rsidTr="008179F2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AD2F17" w:rsidRPr="009D5922" w:rsidRDefault="00AD2F17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AD2F17" w:rsidRPr="009D5922" w:rsidRDefault="004E1DAC" w:rsidP="00F100C2">
            <w:pPr>
              <w:pStyle w:val="af1"/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Кодирование информации. Двоичное кодирование информации.</w:t>
            </w:r>
          </w:p>
        </w:tc>
        <w:tc>
          <w:tcPr>
            <w:tcW w:w="1440" w:type="dxa"/>
            <w:vAlign w:val="center"/>
          </w:tcPr>
          <w:p w:rsidR="00AD2F17" w:rsidRPr="009D5922" w:rsidRDefault="00BF5F3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AD2F17" w:rsidRPr="009D354B" w:rsidRDefault="009D354B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B055DD" w:rsidRPr="009D5922" w:rsidTr="008268E3">
        <w:trPr>
          <w:trHeight w:val="525"/>
          <w:jc w:val="center"/>
        </w:trPr>
        <w:tc>
          <w:tcPr>
            <w:tcW w:w="12708" w:type="dxa"/>
            <w:gridSpan w:val="2"/>
            <w:vAlign w:val="center"/>
          </w:tcPr>
          <w:p w:rsidR="00B055DD" w:rsidRPr="009D5922" w:rsidRDefault="00B055DD" w:rsidP="008268E3">
            <w:pPr>
              <w:autoSpaceDE w:val="0"/>
              <w:autoSpaceDN w:val="0"/>
              <w:adjustRightInd w:val="0"/>
              <w:spacing w:before="240" w:after="240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 xml:space="preserve">Раздел 2. </w:t>
            </w:r>
            <w:r w:rsidR="00BE3DF6" w:rsidRPr="009D5922">
              <w:rPr>
                <w:b/>
                <w:sz w:val="20"/>
                <w:szCs w:val="20"/>
              </w:rPr>
              <w:t>Архитектура и принципы работы основных логических блоков вычислительных систем (ВС)</w:t>
            </w:r>
          </w:p>
        </w:tc>
        <w:tc>
          <w:tcPr>
            <w:tcW w:w="1440" w:type="dxa"/>
            <w:vAlign w:val="center"/>
          </w:tcPr>
          <w:p w:rsidR="00B055DD" w:rsidRPr="009D5922" w:rsidRDefault="009319E8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4</w:t>
            </w:r>
            <w:r w:rsidR="004A1EFC" w:rsidRPr="009D5922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055DD" w:rsidRPr="009D5922" w:rsidRDefault="00B055DD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23092C" w:rsidRPr="009D5922" w:rsidTr="009D354B">
        <w:trPr>
          <w:trHeight w:val="391"/>
          <w:jc w:val="center"/>
        </w:trPr>
        <w:tc>
          <w:tcPr>
            <w:tcW w:w="2280" w:type="dxa"/>
            <w:vMerge w:val="restart"/>
            <w:vAlign w:val="center"/>
          </w:tcPr>
          <w:p w:rsidR="0023092C" w:rsidRPr="009D5922" w:rsidRDefault="0023092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 xml:space="preserve">Тема 2.1 </w:t>
            </w:r>
            <w:r w:rsidR="00A57562" w:rsidRPr="009D5922">
              <w:rPr>
                <w:b/>
                <w:bCs/>
                <w:sz w:val="20"/>
                <w:szCs w:val="20"/>
              </w:rPr>
              <w:t>Основы п</w:t>
            </w:r>
            <w:r w:rsidR="00A57562" w:rsidRPr="009D5922">
              <w:rPr>
                <w:b/>
                <w:bCs/>
                <w:sz w:val="20"/>
                <w:szCs w:val="20"/>
              </w:rPr>
              <w:t>о</w:t>
            </w:r>
            <w:r w:rsidR="00A57562" w:rsidRPr="009D5922">
              <w:rPr>
                <w:b/>
                <w:bCs/>
                <w:sz w:val="20"/>
                <w:szCs w:val="20"/>
              </w:rPr>
              <w:t>строения ВС</w:t>
            </w:r>
            <w:r w:rsidR="00BE75E6" w:rsidRPr="009D5922">
              <w:rPr>
                <w:b/>
                <w:bCs/>
                <w:sz w:val="20"/>
                <w:szCs w:val="20"/>
              </w:rPr>
              <w:t>.</w:t>
            </w:r>
            <w:r w:rsidR="00A77A82" w:rsidRPr="009D5922">
              <w:rPr>
                <w:b/>
                <w:bCs/>
                <w:sz w:val="20"/>
                <w:szCs w:val="20"/>
              </w:rPr>
              <w:t xml:space="preserve"> элеме</w:t>
            </w:r>
            <w:r w:rsidR="00A77A82" w:rsidRPr="009D5922">
              <w:rPr>
                <w:b/>
                <w:bCs/>
                <w:sz w:val="20"/>
                <w:szCs w:val="20"/>
              </w:rPr>
              <w:t>н</w:t>
            </w:r>
            <w:r w:rsidR="00A77A82" w:rsidRPr="009D5922">
              <w:rPr>
                <w:b/>
                <w:bCs/>
                <w:sz w:val="20"/>
                <w:szCs w:val="20"/>
              </w:rPr>
              <w:t>ты и узлы.</w:t>
            </w:r>
          </w:p>
        </w:tc>
        <w:tc>
          <w:tcPr>
            <w:tcW w:w="10428" w:type="dxa"/>
            <w:vAlign w:val="center"/>
          </w:tcPr>
          <w:p w:rsidR="0023092C" w:rsidRPr="009D5922" w:rsidRDefault="008268E3" w:rsidP="009D354B">
            <w:pPr>
              <w:pStyle w:val="HTML"/>
              <w:numPr>
                <w:ilvl w:val="0"/>
                <w:numId w:val="5"/>
              </w:numPr>
              <w:tabs>
                <w:tab w:val="left" w:pos="79"/>
                <w:tab w:val="left" w:pos="259"/>
              </w:tabs>
              <w:spacing w:line="276" w:lineRule="auto"/>
              <w:rPr>
                <w:rFonts w:ascii="Times New Roman" w:hAnsi="Times New Roman"/>
              </w:rPr>
            </w:pPr>
            <w:r w:rsidRPr="009D5922">
              <w:rPr>
                <w:rFonts w:ascii="Times New Roman" w:hAnsi="Times New Roman"/>
              </w:rPr>
              <w:t>Классификация вычислительных систем (ВС)</w:t>
            </w:r>
          </w:p>
        </w:tc>
        <w:tc>
          <w:tcPr>
            <w:tcW w:w="1440" w:type="dxa"/>
            <w:vAlign w:val="center"/>
          </w:tcPr>
          <w:p w:rsidR="0023092C" w:rsidRPr="009D5922" w:rsidRDefault="00BF5F3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092C" w:rsidRPr="009D5922" w:rsidRDefault="0023092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23092C" w:rsidRPr="009D5922" w:rsidTr="009D354B">
        <w:trPr>
          <w:trHeight w:val="391"/>
          <w:jc w:val="center"/>
        </w:trPr>
        <w:tc>
          <w:tcPr>
            <w:tcW w:w="2280" w:type="dxa"/>
            <w:vMerge/>
            <w:vAlign w:val="center"/>
          </w:tcPr>
          <w:p w:rsidR="0023092C" w:rsidRPr="009D5922" w:rsidRDefault="0023092C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23092C" w:rsidRPr="009D5922" w:rsidRDefault="008268E3" w:rsidP="009D354B">
            <w:pPr>
              <w:pStyle w:val="HTML"/>
              <w:numPr>
                <w:ilvl w:val="0"/>
                <w:numId w:val="5"/>
              </w:numPr>
              <w:tabs>
                <w:tab w:val="left" w:pos="79"/>
                <w:tab w:val="left" w:pos="259"/>
              </w:tabs>
              <w:spacing w:line="276" w:lineRule="auto"/>
              <w:rPr>
                <w:rFonts w:ascii="Times New Roman" w:hAnsi="Times New Roman"/>
              </w:rPr>
            </w:pPr>
            <w:r w:rsidRPr="009D5922">
              <w:rPr>
                <w:rFonts w:ascii="Times New Roman" w:hAnsi="Times New Roman"/>
              </w:rPr>
              <w:t>Архитектура</w:t>
            </w:r>
            <w:r w:rsidR="00E67547" w:rsidRPr="009D5922">
              <w:rPr>
                <w:rFonts w:ascii="Times New Roman" w:hAnsi="Times New Roman"/>
              </w:rPr>
              <w:t xml:space="preserve"> ВС. </w:t>
            </w:r>
            <w:r w:rsidR="00AC72EB" w:rsidRPr="009D5922">
              <w:rPr>
                <w:rFonts w:ascii="Times New Roman" w:hAnsi="Times New Roman"/>
              </w:rPr>
              <w:t>Комплексирование в вычислительных системах</w:t>
            </w:r>
            <w:r w:rsidR="00E67547" w:rsidRPr="009D5922">
              <w:rPr>
                <w:rFonts w:ascii="Times New Roman" w:hAnsi="Times New Roman"/>
              </w:rPr>
              <w:t>.</w:t>
            </w:r>
          </w:p>
        </w:tc>
        <w:tc>
          <w:tcPr>
            <w:tcW w:w="1440" w:type="dxa"/>
            <w:vAlign w:val="center"/>
          </w:tcPr>
          <w:p w:rsidR="0023092C" w:rsidRPr="009D5922" w:rsidRDefault="003177AD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3092C" w:rsidRPr="009D354B" w:rsidRDefault="009D354B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73754" w:rsidRPr="009D5922" w:rsidTr="008268E3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9D5922" w:rsidRDefault="008268E3" w:rsidP="008268E3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 №2.</w:t>
            </w:r>
          </w:p>
          <w:p w:rsidR="00573754" w:rsidRPr="009D5922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Интерфейсы системной платы.</w:t>
            </w:r>
          </w:p>
        </w:tc>
        <w:tc>
          <w:tcPr>
            <w:tcW w:w="1440" w:type="dxa"/>
            <w:vAlign w:val="center"/>
          </w:tcPr>
          <w:p w:rsidR="00573754" w:rsidRPr="009D5922" w:rsidRDefault="009319E8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573754" w:rsidRPr="009D5922" w:rsidTr="008268E3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9D5922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№3.</w:t>
            </w:r>
          </w:p>
          <w:p w:rsidR="00573754" w:rsidRPr="009D5922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Параллельные и последовательные порты</w:t>
            </w:r>
          </w:p>
        </w:tc>
        <w:tc>
          <w:tcPr>
            <w:tcW w:w="1440" w:type="dxa"/>
            <w:vAlign w:val="center"/>
          </w:tcPr>
          <w:p w:rsidR="00573754" w:rsidRPr="009D5922" w:rsidRDefault="009319E8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573754" w:rsidRPr="009D5922" w:rsidTr="008268E3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9D5922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№4.</w:t>
            </w:r>
          </w:p>
          <w:p w:rsidR="00573754" w:rsidRPr="009D5922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Базовая система ввода/вывода (BIOS): назначение, функции, модификации.</w:t>
            </w:r>
          </w:p>
        </w:tc>
        <w:tc>
          <w:tcPr>
            <w:tcW w:w="1440" w:type="dxa"/>
            <w:vAlign w:val="center"/>
          </w:tcPr>
          <w:p w:rsidR="00573754" w:rsidRPr="009D5922" w:rsidRDefault="009319E8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573754" w:rsidRPr="009D5922" w:rsidTr="009D354B">
        <w:trPr>
          <w:trHeight w:val="391"/>
          <w:jc w:val="center"/>
        </w:trPr>
        <w:tc>
          <w:tcPr>
            <w:tcW w:w="2280" w:type="dxa"/>
            <w:vMerge w:val="restart"/>
            <w:vAlign w:val="center"/>
          </w:tcPr>
          <w:p w:rsidR="00573754" w:rsidRPr="009D5922" w:rsidRDefault="00573754" w:rsidP="008179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 xml:space="preserve">Тема 2.2 </w:t>
            </w:r>
            <w:r w:rsidR="008179F2" w:rsidRPr="009D5922">
              <w:rPr>
                <w:b/>
                <w:bCs/>
                <w:sz w:val="20"/>
                <w:szCs w:val="20"/>
              </w:rPr>
              <w:t>Микропр</w:t>
            </w:r>
            <w:r w:rsidR="008179F2" w:rsidRPr="009D5922">
              <w:rPr>
                <w:b/>
                <w:bCs/>
                <w:sz w:val="20"/>
                <w:szCs w:val="20"/>
              </w:rPr>
              <w:t>о</w:t>
            </w:r>
            <w:r w:rsidR="008179F2" w:rsidRPr="009D5922">
              <w:rPr>
                <w:b/>
                <w:bCs/>
                <w:sz w:val="20"/>
                <w:szCs w:val="20"/>
              </w:rPr>
              <w:t>цессоры и режимы работы процессора</w:t>
            </w:r>
          </w:p>
        </w:tc>
        <w:tc>
          <w:tcPr>
            <w:tcW w:w="10428" w:type="dxa"/>
            <w:vAlign w:val="center"/>
          </w:tcPr>
          <w:p w:rsidR="00573754" w:rsidRPr="009D5922" w:rsidRDefault="008179F2" w:rsidP="009D354B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Процессор. Функции и характеристики</w:t>
            </w:r>
          </w:p>
        </w:tc>
        <w:tc>
          <w:tcPr>
            <w:tcW w:w="1440" w:type="dxa"/>
            <w:vAlign w:val="center"/>
          </w:tcPr>
          <w:p w:rsidR="00573754" w:rsidRPr="009D5922" w:rsidRDefault="00BF5F3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573754" w:rsidRPr="009D5922" w:rsidTr="009D354B">
        <w:trPr>
          <w:trHeight w:val="391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73754" w:rsidRPr="009D5922" w:rsidRDefault="00F36978" w:rsidP="009D354B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Структура процессора. Логическая структура процессора</w:t>
            </w:r>
            <w:r w:rsidR="00573754" w:rsidRPr="009D5922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573754" w:rsidRPr="009D5922" w:rsidRDefault="00BF5F3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354B" w:rsidRDefault="009D354B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73754" w:rsidRPr="009D5922" w:rsidTr="008268E3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9D5922" w:rsidRDefault="00573754" w:rsidP="008179F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 №5.</w:t>
            </w:r>
          </w:p>
          <w:p w:rsidR="00573754" w:rsidRPr="009D5922" w:rsidRDefault="00D45D2E" w:rsidP="008179F2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Таблица сравнительных характеристик процессоров</w:t>
            </w:r>
            <w:r w:rsidR="00573754" w:rsidRPr="009D5922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Align w:val="center"/>
          </w:tcPr>
          <w:p w:rsidR="00573754" w:rsidRPr="009D5922" w:rsidRDefault="009319E8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573754" w:rsidRPr="009D5922" w:rsidTr="008268E3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</w:tcPr>
          <w:p w:rsidR="00573754" w:rsidRPr="009D5922" w:rsidRDefault="00573754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 №6.</w:t>
            </w:r>
          </w:p>
          <w:p w:rsidR="00573754" w:rsidRPr="009D5922" w:rsidRDefault="00D046A5" w:rsidP="009F398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Вентили и комбинационные схемы</w:t>
            </w:r>
          </w:p>
        </w:tc>
        <w:tc>
          <w:tcPr>
            <w:tcW w:w="1440" w:type="dxa"/>
            <w:vAlign w:val="center"/>
          </w:tcPr>
          <w:p w:rsidR="00573754" w:rsidRPr="009D5922" w:rsidRDefault="004A1EFC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8268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573754" w:rsidRPr="009D5922" w:rsidTr="009D354B">
        <w:trPr>
          <w:trHeight w:val="391"/>
          <w:jc w:val="center"/>
        </w:trPr>
        <w:tc>
          <w:tcPr>
            <w:tcW w:w="2280" w:type="dxa"/>
            <w:vMerge w:val="restart"/>
            <w:vAlign w:val="center"/>
          </w:tcPr>
          <w:p w:rsidR="00573754" w:rsidRPr="009D5922" w:rsidRDefault="00573754" w:rsidP="00D45D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 xml:space="preserve">Тема 2.3 </w:t>
            </w:r>
            <w:r w:rsidR="00D45D2E" w:rsidRPr="009D5922">
              <w:rPr>
                <w:b/>
                <w:bCs/>
                <w:sz w:val="20"/>
                <w:szCs w:val="20"/>
              </w:rPr>
              <w:t>Организация работы памяти ко</w:t>
            </w:r>
            <w:r w:rsidR="00D45D2E" w:rsidRPr="009D5922">
              <w:rPr>
                <w:b/>
                <w:bCs/>
                <w:sz w:val="20"/>
                <w:szCs w:val="20"/>
              </w:rPr>
              <w:t>м</w:t>
            </w:r>
            <w:r w:rsidR="00D45D2E" w:rsidRPr="009D5922">
              <w:rPr>
                <w:b/>
                <w:bCs/>
                <w:sz w:val="20"/>
                <w:szCs w:val="20"/>
              </w:rPr>
              <w:t>пьютера</w:t>
            </w:r>
            <w:r w:rsidRPr="009D5922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0428" w:type="dxa"/>
            <w:vAlign w:val="center"/>
          </w:tcPr>
          <w:p w:rsidR="00573754" w:rsidRPr="009D5922" w:rsidRDefault="00D45D2E" w:rsidP="00F100C2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D5922">
              <w:rPr>
                <w:rFonts w:ascii="Times New Roman" w:hAnsi="Times New Roman"/>
                <w:bCs/>
                <w:sz w:val="20"/>
                <w:szCs w:val="20"/>
              </w:rPr>
              <w:t>Организация памяти ЭВМ. Виды памяти</w:t>
            </w:r>
          </w:p>
        </w:tc>
        <w:tc>
          <w:tcPr>
            <w:tcW w:w="1440" w:type="dxa"/>
            <w:vAlign w:val="center"/>
          </w:tcPr>
          <w:p w:rsidR="00573754" w:rsidRPr="009D5922" w:rsidRDefault="00BF5F3C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354B" w:rsidRDefault="009D354B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73754" w:rsidRPr="009D5922" w:rsidTr="009D354B">
        <w:trPr>
          <w:trHeight w:val="391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73754" w:rsidRPr="009D5922" w:rsidRDefault="002E1364" w:rsidP="00F100C2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Иерархия памяти. Кэш-память процессора</w:t>
            </w:r>
          </w:p>
        </w:tc>
        <w:tc>
          <w:tcPr>
            <w:tcW w:w="1440" w:type="dxa"/>
            <w:vAlign w:val="center"/>
          </w:tcPr>
          <w:p w:rsidR="00573754" w:rsidRPr="009D5922" w:rsidRDefault="00BF5F3C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354B" w:rsidRDefault="009D354B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D046A5" w:rsidRPr="009D5922" w:rsidTr="009D354B">
        <w:trPr>
          <w:trHeight w:val="391"/>
          <w:jc w:val="center"/>
        </w:trPr>
        <w:tc>
          <w:tcPr>
            <w:tcW w:w="2280" w:type="dxa"/>
            <w:vMerge/>
            <w:vAlign w:val="center"/>
          </w:tcPr>
          <w:p w:rsidR="00D046A5" w:rsidRPr="009D5922" w:rsidRDefault="00D046A5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D046A5" w:rsidRPr="009D5922" w:rsidRDefault="00D046A5" w:rsidP="00F100C2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Организация процессора и основной памяти</w:t>
            </w:r>
          </w:p>
        </w:tc>
        <w:tc>
          <w:tcPr>
            <w:tcW w:w="1440" w:type="dxa"/>
            <w:vAlign w:val="center"/>
          </w:tcPr>
          <w:p w:rsidR="00D046A5" w:rsidRPr="009D5922" w:rsidRDefault="003177AD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046A5" w:rsidRPr="009D354B" w:rsidRDefault="009D354B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3177AD" w:rsidRPr="009D5922" w:rsidTr="009D354B">
        <w:trPr>
          <w:trHeight w:val="391"/>
          <w:jc w:val="center"/>
        </w:trPr>
        <w:tc>
          <w:tcPr>
            <w:tcW w:w="2280" w:type="dxa"/>
            <w:vMerge/>
            <w:vAlign w:val="center"/>
          </w:tcPr>
          <w:p w:rsidR="003177AD" w:rsidRPr="009D5922" w:rsidRDefault="003177AD" w:rsidP="007132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3177AD" w:rsidRPr="009D5922" w:rsidRDefault="003177AD" w:rsidP="00F100C2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Организация прерываний в процессоре</w:t>
            </w:r>
          </w:p>
        </w:tc>
        <w:tc>
          <w:tcPr>
            <w:tcW w:w="1440" w:type="dxa"/>
            <w:vAlign w:val="center"/>
          </w:tcPr>
          <w:p w:rsidR="003177AD" w:rsidRPr="009D5922" w:rsidRDefault="003177AD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177AD" w:rsidRPr="009D354B" w:rsidRDefault="009D354B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</w:tr>
      <w:tr w:rsidR="00573754" w:rsidRPr="009D5922" w:rsidTr="009D354B">
        <w:trPr>
          <w:trHeight w:val="511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3D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73754" w:rsidRPr="009D5922" w:rsidRDefault="00573754" w:rsidP="002E136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№7.</w:t>
            </w:r>
          </w:p>
          <w:p w:rsidR="00573754" w:rsidRPr="009D5922" w:rsidRDefault="003177AD" w:rsidP="002E136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Микропрограммирование процессора</w:t>
            </w:r>
          </w:p>
        </w:tc>
        <w:tc>
          <w:tcPr>
            <w:tcW w:w="1440" w:type="dxa"/>
            <w:vAlign w:val="center"/>
          </w:tcPr>
          <w:p w:rsidR="00573754" w:rsidRPr="009D5922" w:rsidRDefault="00573754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</w:tr>
      <w:tr w:rsidR="00573754" w:rsidRPr="009D5922" w:rsidTr="009D354B">
        <w:trPr>
          <w:trHeight w:val="431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3D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73754" w:rsidRPr="009D5922" w:rsidRDefault="00573754" w:rsidP="002E136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Практическое занятие№8.</w:t>
            </w:r>
          </w:p>
          <w:p w:rsidR="00573754" w:rsidRPr="009D5922" w:rsidRDefault="00096EDA" w:rsidP="002E136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Основы программирования на языке </w:t>
            </w:r>
            <w:r w:rsidRPr="009D5922">
              <w:rPr>
                <w:sz w:val="20"/>
                <w:szCs w:val="20"/>
                <w:lang w:val="en-US"/>
              </w:rPr>
              <w:t>Assembler</w:t>
            </w:r>
          </w:p>
        </w:tc>
        <w:tc>
          <w:tcPr>
            <w:tcW w:w="1440" w:type="dxa"/>
            <w:vAlign w:val="center"/>
          </w:tcPr>
          <w:p w:rsidR="00573754" w:rsidRPr="009D5922" w:rsidRDefault="00096EDA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  <w:lang w:val="en-US"/>
              </w:rPr>
            </w:pPr>
            <w:r w:rsidRPr="009D5922">
              <w:rPr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096EDA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 w:rsidRPr="009D5922">
              <w:rPr>
                <w:sz w:val="20"/>
                <w:szCs w:val="20"/>
                <w:lang w:val="en-US"/>
              </w:rPr>
              <w:t>2</w:t>
            </w:r>
          </w:p>
        </w:tc>
      </w:tr>
      <w:tr w:rsidR="00573754" w:rsidRPr="009D5922" w:rsidTr="009D354B">
        <w:trPr>
          <w:trHeight w:val="431"/>
          <w:jc w:val="center"/>
        </w:trPr>
        <w:tc>
          <w:tcPr>
            <w:tcW w:w="2280" w:type="dxa"/>
            <w:vMerge/>
            <w:vAlign w:val="center"/>
          </w:tcPr>
          <w:p w:rsidR="00573754" w:rsidRPr="009D5922" w:rsidRDefault="00573754" w:rsidP="003D5C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73754" w:rsidRPr="009D5922" w:rsidRDefault="00573754" w:rsidP="002E136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40" w:type="dxa"/>
            <w:vAlign w:val="center"/>
          </w:tcPr>
          <w:p w:rsidR="00573754" w:rsidRPr="009D5922" w:rsidRDefault="00A546D4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9D5922" w:rsidTr="009D354B">
        <w:trPr>
          <w:trHeight w:val="20"/>
          <w:jc w:val="center"/>
        </w:trPr>
        <w:tc>
          <w:tcPr>
            <w:tcW w:w="12708" w:type="dxa"/>
            <w:gridSpan w:val="2"/>
            <w:vAlign w:val="center"/>
          </w:tcPr>
          <w:p w:rsidR="00573754" w:rsidRPr="009D5922" w:rsidRDefault="00573754" w:rsidP="00B533DD">
            <w:pPr>
              <w:autoSpaceDE w:val="0"/>
              <w:autoSpaceDN w:val="0"/>
              <w:adjustRightInd w:val="0"/>
              <w:spacing w:before="240" w:after="240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 xml:space="preserve">Раздел 3. </w:t>
            </w:r>
            <w:r w:rsidR="00B533DD" w:rsidRPr="009D5922">
              <w:rPr>
                <w:b/>
                <w:sz w:val="20"/>
                <w:szCs w:val="20"/>
              </w:rPr>
              <w:t>Архитектура параллельных вычислительных систем</w:t>
            </w:r>
          </w:p>
        </w:tc>
        <w:tc>
          <w:tcPr>
            <w:tcW w:w="1440" w:type="dxa"/>
            <w:vAlign w:val="center"/>
          </w:tcPr>
          <w:p w:rsidR="00573754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73754" w:rsidRPr="009D5922" w:rsidRDefault="00573754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441E2" w:rsidRPr="009D5922" w:rsidTr="009D354B">
        <w:trPr>
          <w:trHeight w:val="393"/>
          <w:jc w:val="center"/>
        </w:trPr>
        <w:tc>
          <w:tcPr>
            <w:tcW w:w="2280" w:type="dxa"/>
            <w:vMerge w:val="restart"/>
            <w:vAlign w:val="center"/>
          </w:tcPr>
          <w:p w:rsidR="005441E2" w:rsidRPr="009D5922" w:rsidRDefault="005441E2" w:rsidP="00B533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pacing w:val="4"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Тема 3.1. Параллел</w:t>
            </w:r>
            <w:r w:rsidRPr="009D5922">
              <w:rPr>
                <w:b/>
                <w:bCs/>
                <w:sz w:val="20"/>
                <w:szCs w:val="20"/>
              </w:rPr>
              <w:t>ь</w:t>
            </w:r>
            <w:r w:rsidRPr="009D5922">
              <w:rPr>
                <w:b/>
                <w:bCs/>
                <w:sz w:val="20"/>
                <w:szCs w:val="20"/>
              </w:rPr>
              <w:t>ные структуры в</w:t>
            </w:r>
            <w:r w:rsidRPr="009D5922">
              <w:rPr>
                <w:b/>
                <w:bCs/>
                <w:sz w:val="20"/>
                <w:szCs w:val="20"/>
              </w:rPr>
              <w:t>ы</w:t>
            </w:r>
            <w:r w:rsidRPr="009D5922">
              <w:rPr>
                <w:b/>
                <w:bCs/>
                <w:sz w:val="20"/>
                <w:szCs w:val="20"/>
              </w:rPr>
              <w:t>числительных систем</w:t>
            </w:r>
          </w:p>
        </w:tc>
        <w:tc>
          <w:tcPr>
            <w:tcW w:w="10428" w:type="dxa"/>
            <w:vAlign w:val="center"/>
          </w:tcPr>
          <w:p w:rsidR="005441E2" w:rsidRPr="009D5922" w:rsidRDefault="005441E2" w:rsidP="009D354B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sz w:val="20"/>
                <w:szCs w:val="20"/>
              </w:rPr>
              <w:t>Основные понятия. Уровни распараллеливания</w:t>
            </w:r>
          </w:p>
        </w:tc>
        <w:tc>
          <w:tcPr>
            <w:tcW w:w="1440" w:type="dxa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5441E2" w:rsidRPr="009D5922" w:rsidTr="009D354B">
        <w:trPr>
          <w:trHeight w:val="427"/>
          <w:jc w:val="center"/>
        </w:trPr>
        <w:tc>
          <w:tcPr>
            <w:tcW w:w="2280" w:type="dxa"/>
            <w:vMerge/>
            <w:vAlign w:val="center"/>
          </w:tcPr>
          <w:p w:rsidR="005441E2" w:rsidRPr="009D5922" w:rsidRDefault="005441E2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441E2" w:rsidRPr="009D5922" w:rsidRDefault="005441E2" w:rsidP="009D354B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bCs/>
                <w:sz w:val="20"/>
                <w:szCs w:val="20"/>
              </w:rPr>
              <w:t>Микропроцессорные системы и способы распараллеливания</w:t>
            </w:r>
          </w:p>
        </w:tc>
        <w:tc>
          <w:tcPr>
            <w:tcW w:w="1440" w:type="dxa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5441E2" w:rsidRPr="009D5922" w:rsidTr="009D354B">
        <w:trPr>
          <w:trHeight w:val="512"/>
          <w:jc w:val="center"/>
        </w:trPr>
        <w:tc>
          <w:tcPr>
            <w:tcW w:w="2280" w:type="dxa"/>
            <w:vMerge/>
            <w:vAlign w:val="center"/>
          </w:tcPr>
          <w:p w:rsidR="005441E2" w:rsidRPr="009D5922" w:rsidRDefault="005441E2" w:rsidP="00206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441E2" w:rsidRPr="009D5922" w:rsidRDefault="005441E2" w:rsidP="009D354B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bCs/>
                <w:sz w:val="20"/>
                <w:szCs w:val="20"/>
              </w:rPr>
              <w:t>Распараллеливание вычислительных систем на уровне исполнительных устройств.</w:t>
            </w:r>
          </w:p>
        </w:tc>
        <w:tc>
          <w:tcPr>
            <w:tcW w:w="1440" w:type="dxa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5441E2" w:rsidRPr="009D5922" w:rsidTr="009D354B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441E2" w:rsidRPr="009D5922" w:rsidRDefault="005441E2" w:rsidP="002064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441E2" w:rsidRPr="009D5922" w:rsidRDefault="005441E2" w:rsidP="009D354B">
            <w:pPr>
              <w:pStyle w:val="af1"/>
              <w:numPr>
                <w:ilvl w:val="0"/>
                <w:numId w:val="5"/>
              </w:num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D5922">
              <w:rPr>
                <w:rFonts w:ascii="Times New Roman" w:hAnsi="Times New Roman"/>
                <w:bCs/>
                <w:sz w:val="20"/>
                <w:szCs w:val="20"/>
              </w:rPr>
              <w:t>Стеки</w:t>
            </w:r>
          </w:p>
        </w:tc>
        <w:tc>
          <w:tcPr>
            <w:tcW w:w="1440" w:type="dxa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1</w:t>
            </w:r>
          </w:p>
        </w:tc>
      </w:tr>
      <w:tr w:rsidR="005441E2" w:rsidRPr="009D5922" w:rsidTr="009D354B">
        <w:trPr>
          <w:trHeight w:val="20"/>
          <w:jc w:val="center"/>
        </w:trPr>
        <w:tc>
          <w:tcPr>
            <w:tcW w:w="2280" w:type="dxa"/>
            <w:vMerge/>
            <w:vAlign w:val="center"/>
          </w:tcPr>
          <w:p w:rsidR="005441E2" w:rsidRPr="009D5922" w:rsidRDefault="005441E2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441E2" w:rsidRPr="009D5922" w:rsidRDefault="005441E2" w:rsidP="002E1364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Самостоятельная работа студентов.</w:t>
            </w:r>
          </w:p>
          <w:p w:rsidR="005441E2" w:rsidRPr="009D5922" w:rsidRDefault="005441E2" w:rsidP="002E13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Подготовка реферата по одной из тем:</w:t>
            </w:r>
          </w:p>
          <w:p w:rsidR="005441E2" w:rsidRPr="009D5922" w:rsidRDefault="005441E2" w:rsidP="002E13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Дисковые массивы RAID</w:t>
            </w:r>
          </w:p>
          <w:p w:rsidR="005441E2" w:rsidRPr="009D5922" w:rsidRDefault="005441E2" w:rsidP="002E13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Кластерные вычислительные системы</w:t>
            </w:r>
          </w:p>
          <w:p w:rsidR="005441E2" w:rsidRPr="009D5922" w:rsidRDefault="005441E2" w:rsidP="002E1364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Применение кластерного анализа</w:t>
            </w:r>
          </w:p>
        </w:tc>
        <w:tc>
          <w:tcPr>
            <w:tcW w:w="1440" w:type="dxa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3</w:t>
            </w:r>
          </w:p>
        </w:tc>
      </w:tr>
      <w:tr w:rsidR="005441E2" w:rsidRPr="009D5922" w:rsidTr="009D354B">
        <w:trPr>
          <w:trHeight w:val="391"/>
          <w:jc w:val="center"/>
        </w:trPr>
        <w:tc>
          <w:tcPr>
            <w:tcW w:w="2280" w:type="dxa"/>
            <w:vMerge/>
            <w:vAlign w:val="center"/>
          </w:tcPr>
          <w:p w:rsidR="005441E2" w:rsidRPr="009D5922" w:rsidRDefault="005441E2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bCs/>
                <w:spacing w:val="4"/>
                <w:sz w:val="20"/>
                <w:szCs w:val="20"/>
              </w:rPr>
            </w:pPr>
          </w:p>
        </w:tc>
        <w:tc>
          <w:tcPr>
            <w:tcW w:w="10428" w:type="dxa"/>
            <w:vAlign w:val="center"/>
          </w:tcPr>
          <w:p w:rsidR="005441E2" w:rsidRPr="009D5922" w:rsidRDefault="005441E2" w:rsidP="009D354B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b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Консультации</w:t>
            </w:r>
          </w:p>
        </w:tc>
        <w:tc>
          <w:tcPr>
            <w:tcW w:w="1440" w:type="dxa"/>
            <w:vAlign w:val="center"/>
          </w:tcPr>
          <w:p w:rsidR="005441E2" w:rsidRPr="009D5922" w:rsidRDefault="005441E2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5441E2" w:rsidRPr="009D5922" w:rsidRDefault="005441E2" w:rsidP="002F1C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73754" w:rsidRPr="009D5922" w:rsidTr="009D354B">
        <w:trPr>
          <w:trHeight w:val="391"/>
          <w:jc w:val="center"/>
        </w:trPr>
        <w:tc>
          <w:tcPr>
            <w:tcW w:w="12708" w:type="dxa"/>
            <w:gridSpan w:val="2"/>
            <w:vAlign w:val="center"/>
          </w:tcPr>
          <w:p w:rsidR="00573754" w:rsidRPr="009D5922" w:rsidRDefault="00573754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440" w:type="dxa"/>
            <w:vAlign w:val="center"/>
          </w:tcPr>
          <w:p w:rsidR="00573754" w:rsidRPr="009D5922" w:rsidRDefault="009319E8" w:rsidP="009D35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1440" w:type="dxa"/>
            <w:shd w:val="clear" w:color="auto" w:fill="auto"/>
          </w:tcPr>
          <w:p w:rsidR="00573754" w:rsidRPr="009D5922" w:rsidRDefault="00573754" w:rsidP="00934F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A32DEF" w:rsidRPr="009D354B" w:rsidRDefault="00A32DEF" w:rsidP="00397D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2"/>
        </w:rPr>
      </w:pPr>
      <w:r w:rsidRPr="009D354B">
        <w:rPr>
          <w:sz w:val="22"/>
        </w:rPr>
        <w:t>Для характеристики уровня освоения учебного материала используются следующие обозначения:</w:t>
      </w:r>
    </w:p>
    <w:p w:rsidR="00A32DEF" w:rsidRPr="009D354B" w:rsidRDefault="00560487" w:rsidP="00F100C2">
      <w:pPr>
        <w:pStyle w:val="af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0"/>
        </w:rPr>
      </w:pPr>
      <w:r w:rsidRPr="009D354B">
        <w:rPr>
          <w:rFonts w:ascii="Times New Roman" w:hAnsi="Times New Roman"/>
          <w:sz w:val="20"/>
        </w:rPr>
        <w:t xml:space="preserve">– </w:t>
      </w:r>
      <w:proofErr w:type="gramStart"/>
      <w:r w:rsidR="00A32DEF" w:rsidRPr="009D354B">
        <w:rPr>
          <w:rFonts w:ascii="Times New Roman" w:hAnsi="Times New Roman"/>
          <w:sz w:val="20"/>
        </w:rPr>
        <w:t>ознакомительный</w:t>
      </w:r>
      <w:proofErr w:type="gramEnd"/>
      <w:r w:rsidR="00A32DEF" w:rsidRPr="009D354B">
        <w:rPr>
          <w:rFonts w:ascii="Times New Roman" w:hAnsi="Times New Roman"/>
          <w:sz w:val="20"/>
        </w:rPr>
        <w:t xml:space="preserve"> (узнавание ране</w:t>
      </w:r>
      <w:r w:rsidRPr="009D354B">
        <w:rPr>
          <w:rFonts w:ascii="Times New Roman" w:hAnsi="Times New Roman"/>
          <w:sz w:val="20"/>
        </w:rPr>
        <w:t>е изученных объектов, свойств);</w:t>
      </w:r>
    </w:p>
    <w:p w:rsidR="00A32DEF" w:rsidRPr="009D354B" w:rsidRDefault="00560487" w:rsidP="00F100C2">
      <w:pPr>
        <w:pStyle w:val="af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sz w:val="20"/>
        </w:rPr>
      </w:pPr>
      <w:r w:rsidRPr="009D354B">
        <w:rPr>
          <w:rFonts w:ascii="Times New Roman" w:hAnsi="Times New Roman"/>
          <w:sz w:val="20"/>
        </w:rPr>
        <w:t xml:space="preserve">– </w:t>
      </w:r>
      <w:proofErr w:type="gramStart"/>
      <w:r w:rsidR="00A32DEF" w:rsidRPr="009D354B">
        <w:rPr>
          <w:rFonts w:ascii="Times New Roman" w:hAnsi="Times New Roman"/>
          <w:sz w:val="20"/>
        </w:rPr>
        <w:t>репродуктивный</w:t>
      </w:r>
      <w:proofErr w:type="gramEnd"/>
      <w:r w:rsidR="00A32DEF" w:rsidRPr="009D354B">
        <w:rPr>
          <w:rFonts w:ascii="Times New Roman" w:hAnsi="Times New Roman"/>
          <w:sz w:val="20"/>
        </w:rPr>
        <w:t xml:space="preserve"> (выполнение деятельности по образцу, инструкции или под руководством);</w:t>
      </w:r>
    </w:p>
    <w:p w:rsidR="00A32DEF" w:rsidRPr="009D354B" w:rsidRDefault="00560487" w:rsidP="00F100C2">
      <w:pPr>
        <w:pStyle w:val="af1"/>
        <w:widowControl w:val="0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kern w:val="1"/>
          <w:sz w:val="20"/>
          <w:lang w:eastAsia="hi-IN" w:bidi="hi-IN"/>
        </w:rPr>
      </w:pPr>
      <w:r w:rsidRPr="009D354B">
        <w:rPr>
          <w:rFonts w:ascii="Times New Roman" w:hAnsi="Times New Roman"/>
          <w:sz w:val="20"/>
        </w:rPr>
        <w:t xml:space="preserve">– </w:t>
      </w:r>
      <w:proofErr w:type="gramStart"/>
      <w:r w:rsidR="00A32DEF" w:rsidRPr="009D354B">
        <w:rPr>
          <w:rFonts w:ascii="Times New Roman" w:hAnsi="Times New Roman"/>
          <w:sz w:val="20"/>
        </w:rPr>
        <w:t>продуктивный</w:t>
      </w:r>
      <w:proofErr w:type="gramEnd"/>
      <w:r w:rsidR="00A32DEF" w:rsidRPr="009D354B">
        <w:rPr>
          <w:rFonts w:ascii="Times New Roman" w:hAnsi="Times New Roman"/>
          <w:sz w:val="20"/>
        </w:rPr>
        <w:t xml:space="preserve"> (планирование и самостоятельное выполнение деятельности, решение проблемных задач).</w:t>
      </w:r>
    </w:p>
    <w:p w:rsidR="00811F3E" w:rsidRPr="009D5922" w:rsidRDefault="00811F3E" w:rsidP="00397D2E">
      <w:pPr>
        <w:spacing w:line="276" w:lineRule="auto"/>
        <w:rPr>
          <w:color w:val="FF0000"/>
        </w:rPr>
        <w:sectPr w:rsidR="00811F3E" w:rsidRPr="009D5922" w:rsidSect="00042967">
          <w:pgSz w:w="16840" w:h="11907" w:orient="landscape"/>
          <w:pgMar w:top="851" w:right="1134" w:bottom="851" w:left="992" w:header="709" w:footer="709" w:gutter="0"/>
          <w:cols w:space="720"/>
          <w:titlePg/>
        </w:sectPr>
      </w:pPr>
    </w:p>
    <w:p w:rsidR="001671A4" w:rsidRPr="009D5922" w:rsidRDefault="00FD6B41" w:rsidP="00F100C2">
      <w:pPr>
        <w:pStyle w:val="1"/>
        <w:numPr>
          <w:ilvl w:val="0"/>
          <w:numId w:val="18"/>
        </w:numPr>
        <w:rPr>
          <w:rFonts w:cs="Times New Roman"/>
        </w:rPr>
      </w:pPr>
      <w:bookmarkStart w:id="4" w:name="_Toc504492353"/>
      <w:bookmarkStart w:id="5" w:name="_Toc21811724"/>
      <w:r w:rsidRPr="009D5922">
        <w:rPr>
          <w:rFonts w:cs="Times New Roman"/>
        </w:rPr>
        <w:lastRenderedPageBreak/>
        <w:t xml:space="preserve">УСЛОВИЯ РЕАЛИЗАЦИИ </w:t>
      </w:r>
      <w:r w:rsidR="00077DCC" w:rsidRPr="009D5922">
        <w:rPr>
          <w:rFonts w:cs="Times New Roman"/>
        </w:rPr>
        <w:t>УЧЕБНОЙ ДИСЦИПЛИНЫ</w:t>
      </w:r>
      <w:bookmarkEnd w:id="4"/>
      <w:bookmarkEnd w:id="5"/>
    </w:p>
    <w:p w:rsidR="00811F3E" w:rsidRPr="009D5922" w:rsidRDefault="00811F3E" w:rsidP="00F100C2">
      <w:pPr>
        <w:pStyle w:val="af1"/>
        <w:numPr>
          <w:ilvl w:val="1"/>
          <w:numId w:val="9"/>
        </w:numPr>
        <w:spacing w:before="240"/>
        <w:rPr>
          <w:rFonts w:ascii="Times New Roman" w:hAnsi="Times New Roman"/>
          <w:b/>
          <w:bCs/>
          <w:sz w:val="24"/>
        </w:rPr>
      </w:pPr>
      <w:r w:rsidRPr="009D5922">
        <w:rPr>
          <w:rFonts w:ascii="Times New Roman" w:hAnsi="Times New Roman"/>
          <w:b/>
          <w:bCs/>
          <w:sz w:val="24"/>
        </w:rPr>
        <w:t>Требования к минимальному материально-техническому обеспечению</w:t>
      </w:r>
    </w:p>
    <w:p w:rsidR="00811F3E" w:rsidRPr="009D5922" w:rsidRDefault="00811F3E" w:rsidP="00440CCB">
      <w:pPr>
        <w:spacing w:before="240"/>
        <w:rPr>
          <w:bCs/>
        </w:rPr>
      </w:pPr>
      <w:r w:rsidRPr="009D5922">
        <w:rPr>
          <w:bCs/>
        </w:rPr>
        <w:t>Реализация учебной дисциплины требует наличия</w:t>
      </w:r>
      <w:r w:rsidR="006B79C8" w:rsidRPr="009D5922">
        <w:rPr>
          <w:bCs/>
        </w:rPr>
        <w:t xml:space="preserve"> лаборатории архитектуры вычисл</w:t>
      </w:r>
      <w:r w:rsidR="006B79C8" w:rsidRPr="009D5922">
        <w:rPr>
          <w:bCs/>
        </w:rPr>
        <w:t>и</w:t>
      </w:r>
      <w:r w:rsidR="006B79C8" w:rsidRPr="009D5922">
        <w:rPr>
          <w:bCs/>
        </w:rPr>
        <w:t>тельных систем</w:t>
      </w:r>
      <w:r w:rsidRPr="009D5922">
        <w:rPr>
          <w:bCs/>
        </w:rPr>
        <w:t>. Оборудование</w:t>
      </w:r>
      <w:r w:rsidR="006B79C8" w:rsidRPr="009D5922">
        <w:rPr>
          <w:bCs/>
        </w:rPr>
        <w:t xml:space="preserve"> лаборатории</w:t>
      </w:r>
      <w:r w:rsidRPr="009D5922">
        <w:rPr>
          <w:bCs/>
        </w:rPr>
        <w:t>:</w:t>
      </w:r>
    </w:p>
    <w:p w:rsidR="00811F3E" w:rsidRPr="009D5922" w:rsidRDefault="00811F3E" w:rsidP="00F100C2">
      <w:pPr>
        <w:pStyle w:val="af1"/>
        <w:numPr>
          <w:ilvl w:val="0"/>
          <w:numId w:val="10"/>
        </w:numPr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 xml:space="preserve">посадочные места по количеству </w:t>
      </w:r>
      <w:proofErr w:type="gramStart"/>
      <w:r w:rsidRPr="009D5922">
        <w:rPr>
          <w:rFonts w:ascii="Times New Roman" w:hAnsi="Times New Roman"/>
          <w:bCs/>
          <w:sz w:val="24"/>
        </w:rPr>
        <w:t>обучающихся</w:t>
      </w:r>
      <w:proofErr w:type="gramEnd"/>
      <w:r w:rsidR="00311A96" w:rsidRPr="009D5922">
        <w:rPr>
          <w:rFonts w:ascii="Times New Roman" w:hAnsi="Times New Roman"/>
          <w:bCs/>
          <w:sz w:val="24"/>
        </w:rPr>
        <w:t>;</w:t>
      </w:r>
    </w:p>
    <w:p w:rsidR="00811F3E" w:rsidRPr="009D5922" w:rsidRDefault="00811F3E" w:rsidP="00F100C2">
      <w:pPr>
        <w:pStyle w:val="af1"/>
        <w:numPr>
          <w:ilvl w:val="0"/>
          <w:numId w:val="10"/>
        </w:numPr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>учебная доска</w:t>
      </w:r>
      <w:r w:rsidR="00311A96" w:rsidRPr="009D5922">
        <w:rPr>
          <w:rFonts w:ascii="Times New Roman" w:hAnsi="Times New Roman"/>
          <w:bCs/>
          <w:sz w:val="24"/>
        </w:rPr>
        <w:t>;</w:t>
      </w:r>
    </w:p>
    <w:p w:rsidR="00811F3E" w:rsidRPr="009D5922" w:rsidRDefault="00811F3E" w:rsidP="00F100C2">
      <w:pPr>
        <w:pStyle w:val="af1"/>
        <w:numPr>
          <w:ilvl w:val="0"/>
          <w:numId w:val="10"/>
        </w:numPr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>рабочее место преподавателя</w:t>
      </w:r>
      <w:r w:rsidR="00311A96" w:rsidRPr="009D5922">
        <w:rPr>
          <w:rFonts w:ascii="Times New Roman" w:hAnsi="Times New Roman"/>
          <w:bCs/>
          <w:sz w:val="24"/>
        </w:rPr>
        <w:t>;</w:t>
      </w:r>
    </w:p>
    <w:p w:rsidR="00811F3E" w:rsidRPr="009D5922" w:rsidRDefault="00811F3E" w:rsidP="00F100C2">
      <w:pPr>
        <w:pStyle w:val="af1"/>
        <w:numPr>
          <w:ilvl w:val="0"/>
          <w:numId w:val="10"/>
        </w:numPr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>раздаточный и дидактический материалы.</w:t>
      </w:r>
    </w:p>
    <w:p w:rsidR="00811F3E" w:rsidRPr="009D5922" w:rsidRDefault="00811F3E" w:rsidP="00440CCB">
      <w:pPr>
        <w:spacing w:before="240"/>
        <w:rPr>
          <w:bCs/>
        </w:rPr>
      </w:pPr>
      <w:r w:rsidRPr="009D5922">
        <w:rPr>
          <w:bCs/>
        </w:rPr>
        <w:t>Технические средства обучения:</w:t>
      </w:r>
    </w:p>
    <w:p w:rsidR="00811F3E" w:rsidRPr="009D5922" w:rsidRDefault="00811F3E" w:rsidP="00F100C2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>персональные компьютеры с лицензионным или свободно распространяемым пр</w:t>
      </w:r>
      <w:r w:rsidRPr="009D5922">
        <w:rPr>
          <w:rFonts w:ascii="Times New Roman" w:hAnsi="Times New Roman"/>
          <w:bCs/>
          <w:sz w:val="24"/>
        </w:rPr>
        <w:t>о</w:t>
      </w:r>
      <w:r w:rsidRPr="009D5922">
        <w:rPr>
          <w:rFonts w:ascii="Times New Roman" w:hAnsi="Times New Roman"/>
          <w:bCs/>
          <w:sz w:val="24"/>
        </w:rPr>
        <w:t xml:space="preserve">граммным обеспечением по количеству </w:t>
      </w:r>
      <w:proofErr w:type="gramStart"/>
      <w:r w:rsidRPr="009D5922">
        <w:rPr>
          <w:rFonts w:ascii="Times New Roman" w:hAnsi="Times New Roman"/>
          <w:bCs/>
          <w:sz w:val="24"/>
        </w:rPr>
        <w:t>обучающихся</w:t>
      </w:r>
      <w:proofErr w:type="gramEnd"/>
      <w:r w:rsidR="00311A96" w:rsidRPr="009D5922">
        <w:rPr>
          <w:rFonts w:ascii="Times New Roman" w:hAnsi="Times New Roman"/>
          <w:bCs/>
          <w:sz w:val="24"/>
        </w:rPr>
        <w:t>;</w:t>
      </w:r>
    </w:p>
    <w:p w:rsidR="00811F3E" w:rsidRPr="009D5922" w:rsidRDefault="00811F3E" w:rsidP="00F100C2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>персональный компьютер для рабочего места преподавателя</w:t>
      </w:r>
      <w:r w:rsidR="00311A96" w:rsidRPr="009D5922">
        <w:rPr>
          <w:rFonts w:ascii="Times New Roman" w:hAnsi="Times New Roman"/>
          <w:bCs/>
          <w:sz w:val="24"/>
        </w:rPr>
        <w:t>;</w:t>
      </w:r>
    </w:p>
    <w:p w:rsidR="00F42321" w:rsidRPr="009D5922" w:rsidRDefault="00811F3E" w:rsidP="00F100C2">
      <w:pPr>
        <w:pStyle w:val="af1"/>
        <w:numPr>
          <w:ilvl w:val="0"/>
          <w:numId w:val="11"/>
        </w:numPr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>мультимедиа проектор</w:t>
      </w:r>
      <w:r w:rsidR="00F42321" w:rsidRPr="009D5922">
        <w:rPr>
          <w:rFonts w:ascii="Times New Roman" w:hAnsi="Times New Roman"/>
          <w:bCs/>
          <w:sz w:val="24"/>
        </w:rPr>
        <w:t>;</w:t>
      </w:r>
    </w:p>
    <w:p w:rsidR="00F42321" w:rsidRPr="009D5922" w:rsidRDefault="00F42321" w:rsidP="00F100C2">
      <w:pPr>
        <w:pStyle w:val="af1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D5922">
        <w:rPr>
          <w:rFonts w:ascii="Times New Roman" w:hAnsi="Times New Roman"/>
          <w:sz w:val="24"/>
        </w:rPr>
        <w:t>наглядные и раздаточные материалы, настенные стенды по дисциплине.</w:t>
      </w:r>
    </w:p>
    <w:p w:rsidR="00811F3E" w:rsidRPr="009D5922" w:rsidRDefault="00F42321" w:rsidP="00440CCB">
      <w:pPr>
        <w:spacing w:before="240"/>
        <w:rPr>
          <w:bCs/>
        </w:rPr>
      </w:pPr>
      <w:r w:rsidRPr="009D5922">
        <w:rPr>
          <w:bCs/>
        </w:rPr>
        <w:t xml:space="preserve"> </w:t>
      </w:r>
      <w:r w:rsidR="00811F3E" w:rsidRPr="009D5922">
        <w:rPr>
          <w:bCs/>
        </w:rPr>
        <w:t>Программное обеспечение:</w:t>
      </w:r>
    </w:p>
    <w:p w:rsidR="00F63815" w:rsidRPr="009D5922" w:rsidRDefault="00F63815" w:rsidP="00F100C2">
      <w:pPr>
        <w:pStyle w:val="af1"/>
        <w:numPr>
          <w:ilvl w:val="0"/>
          <w:numId w:val="12"/>
        </w:numPr>
        <w:tabs>
          <w:tab w:val="left" w:pos="1260"/>
        </w:tabs>
        <w:ind w:left="714" w:hanging="357"/>
        <w:rPr>
          <w:rFonts w:ascii="Times New Roman" w:hAnsi="Times New Roman"/>
          <w:sz w:val="24"/>
        </w:rPr>
      </w:pPr>
      <w:proofErr w:type="spellStart"/>
      <w:r w:rsidRPr="009D5922">
        <w:rPr>
          <w:rFonts w:ascii="Times New Roman" w:hAnsi="Times New Roman"/>
          <w:sz w:val="24"/>
        </w:rPr>
        <w:t>Microsoft</w:t>
      </w:r>
      <w:proofErr w:type="spellEnd"/>
      <w:r w:rsidRPr="009D5922">
        <w:rPr>
          <w:rFonts w:ascii="Times New Roman" w:hAnsi="Times New Roman"/>
          <w:sz w:val="24"/>
        </w:rPr>
        <w:t xml:space="preserve"> </w:t>
      </w:r>
      <w:proofErr w:type="spellStart"/>
      <w:r w:rsidRPr="009D5922">
        <w:rPr>
          <w:rFonts w:ascii="Times New Roman" w:hAnsi="Times New Roman"/>
          <w:sz w:val="24"/>
        </w:rPr>
        <w:t>Office</w:t>
      </w:r>
      <w:proofErr w:type="spellEnd"/>
      <w:r w:rsidRPr="009D5922">
        <w:rPr>
          <w:rFonts w:ascii="Times New Roman" w:hAnsi="Times New Roman"/>
          <w:sz w:val="24"/>
        </w:rPr>
        <w:t>;</w:t>
      </w:r>
    </w:p>
    <w:p w:rsidR="00F63815" w:rsidRPr="009D5922" w:rsidRDefault="00F63815" w:rsidP="00F100C2">
      <w:pPr>
        <w:pStyle w:val="af1"/>
        <w:numPr>
          <w:ilvl w:val="0"/>
          <w:numId w:val="12"/>
        </w:numPr>
        <w:tabs>
          <w:tab w:val="left" w:pos="1260"/>
        </w:tabs>
        <w:ind w:left="714" w:hanging="357"/>
        <w:rPr>
          <w:rFonts w:ascii="Times New Roman" w:hAnsi="Times New Roman"/>
          <w:sz w:val="24"/>
        </w:rPr>
      </w:pPr>
      <w:r w:rsidRPr="009D5922">
        <w:rPr>
          <w:rFonts w:ascii="Times New Roman" w:hAnsi="Times New Roman"/>
          <w:sz w:val="24"/>
          <w:lang w:val="en-US"/>
        </w:rPr>
        <w:t>MS</w:t>
      </w:r>
      <w:r w:rsidRPr="009D5922">
        <w:rPr>
          <w:rFonts w:ascii="Times New Roman" w:hAnsi="Times New Roman"/>
          <w:sz w:val="24"/>
        </w:rPr>
        <w:t xml:space="preserve"> </w:t>
      </w:r>
      <w:r w:rsidRPr="009D5922">
        <w:rPr>
          <w:rFonts w:ascii="Times New Roman" w:hAnsi="Times New Roman"/>
          <w:sz w:val="24"/>
          <w:lang w:val="en-US"/>
        </w:rPr>
        <w:t>Windows</w:t>
      </w:r>
      <w:r w:rsidRPr="009D5922">
        <w:rPr>
          <w:rFonts w:ascii="Times New Roman" w:hAnsi="Times New Roman"/>
          <w:sz w:val="24"/>
        </w:rPr>
        <w:t>;</w:t>
      </w:r>
    </w:p>
    <w:p w:rsidR="00F63815" w:rsidRPr="009D5922" w:rsidRDefault="00F63815" w:rsidP="00F100C2">
      <w:pPr>
        <w:pStyle w:val="af1"/>
        <w:numPr>
          <w:ilvl w:val="0"/>
          <w:numId w:val="12"/>
        </w:numPr>
        <w:tabs>
          <w:tab w:val="left" w:pos="1260"/>
        </w:tabs>
        <w:ind w:left="714" w:hanging="357"/>
        <w:rPr>
          <w:rFonts w:ascii="Times New Roman" w:hAnsi="Times New Roman"/>
          <w:sz w:val="24"/>
        </w:rPr>
      </w:pPr>
      <w:r w:rsidRPr="009D5922">
        <w:rPr>
          <w:rFonts w:ascii="Times New Roman" w:hAnsi="Times New Roman"/>
          <w:sz w:val="24"/>
          <w:lang w:val="en-US"/>
        </w:rPr>
        <w:t>Internet</w:t>
      </w:r>
      <w:r w:rsidRPr="009D5922">
        <w:rPr>
          <w:rFonts w:ascii="Times New Roman" w:hAnsi="Times New Roman"/>
          <w:sz w:val="24"/>
        </w:rPr>
        <w:t xml:space="preserve"> </w:t>
      </w:r>
      <w:r w:rsidRPr="009D5922">
        <w:rPr>
          <w:rFonts w:ascii="Times New Roman" w:hAnsi="Times New Roman"/>
          <w:sz w:val="24"/>
          <w:lang w:val="en-US"/>
        </w:rPr>
        <w:t>Explorer</w:t>
      </w:r>
      <w:r w:rsidRPr="009D5922">
        <w:rPr>
          <w:rFonts w:ascii="Times New Roman" w:hAnsi="Times New Roman"/>
          <w:sz w:val="24"/>
        </w:rPr>
        <w:t>.</w:t>
      </w:r>
    </w:p>
    <w:p w:rsidR="00440CCB" w:rsidRPr="009D5922" w:rsidRDefault="003F3C71" w:rsidP="00440CCB">
      <w:pPr>
        <w:spacing w:before="240"/>
      </w:pPr>
      <w:r w:rsidRPr="009D5922">
        <w:t>В процессе обучения реализуется активные и интерактивные методы обучения: подгото</w:t>
      </w:r>
      <w:r w:rsidRPr="009D5922">
        <w:t>в</w:t>
      </w:r>
      <w:r w:rsidR="00440CCB" w:rsidRPr="009D5922">
        <w:t>ка презентаций</w:t>
      </w:r>
      <w:r w:rsidRPr="009D5922">
        <w:t>, тестирование, компьютерные симуляции при проведен</w:t>
      </w:r>
      <w:r w:rsidR="00440CCB" w:rsidRPr="009D5922">
        <w:t>ии практических (лабораторных)</w:t>
      </w:r>
      <w:r w:rsidRPr="009D5922">
        <w:t xml:space="preserve"> работ</w:t>
      </w:r>
      <w:r w:rsidR="00440CCB" w:rsidRPr="009D5922">
        <w:t>.</w:t>
      </w:r>
    </w:p>
    <w:p w:rsidR="00811F3E" w:rsidRPr="009D5922" w:rsidRDefault="00811F3E" w:rsidP="00F100C2">
      <w:pPr>
        <w:pStyle w:val="af1"/>
        <w:numPr>
          <w:ilvl w:val="1"/>
          <w:numId w:val="9"/>
        </w:numPr>
        <w:spacing w:before="240"/>
        <w:rPr>
          <w:rFonts w:ascii="Times New Roman" w:hAnsi="Times New Roman"/>
          <w:b/>
          <w:bCs/>
        </w:rPr>
      </w:pPr>
      <w:r w:rsidRPr="009D5922">
        <w:rPr>
          <w:rFonts w:ascii="Times New Roman" w:hAnsi="Times New Roman"/>
          <w:b/>
          <w:bCs/>
          <w:sz w:val="24"/>
        </w:rPr>
        <w:t>Информационное обеспечение обучения</w:t>
      </w:r>
    </w:p>
    <w:p w:rsidR="00B055DD" w:rsidRPr="009D5922" w:rsidRDefault="00B055DD" w:rsidP="00440CCB">
      <w:pPr>
        <w:shd w:val="clear" w:color="auto" w:fill="FFFFFF"/>
        <w:spacing w:before="240" w:line="276" w:lineRule="auto"/>
        <w:ind w:right="48"/>
        <w:rPr>
          <w:b/>
          <w:bCs/>
          <w:spacing w:val="-1"/>
        </w:rPr>
      </w:pPr>
      <w:r w:rsidRPr="009D5922">
        <w:rPr>
          <w:b/>
          <w:bCs/>
          <w:spacing w:val="-1"/>
        </w:rPr>
        <w:t>Основные источники:</w:t>
      </w:r>
    </w:p>
    <w:p w:rsidR="00380E78" w:rsidRPr="009D5922" w:rsidRDefault="00380E78" w:rsidP="00F100C2">
      <w:pPr>
        <w:pStyle w:val="af1"/>
        <w:numPr>
          <w:ilvl w:val="0"/>
          <w:numId w:val="14"/>
        </w:numPr>
        <w:shd w:val="clear" w:color="auto" w:fill="FFFFFF"/>
        <w:ind w:right="48"/>
        <w:rPr>
          <w:rFonts w:ascii="Times New Roman" w:hAnsi="Times New Roman"/>
          <w:bCs/>
          <w:spacing w:val="-1"/>
          <w:sz w:val="24"/>
        </w:rPr>
      </w:pPr>
      <w:r w:rsidRPr="009D5922">
        <w:rPr>
          <w:rFonts w:ascii="Times New Roman" w:hAnsi="Times New Roman"/>
          <w:bCs/>
          <w:spacing w:val="-1"/>
          <w:sz w:val="24"/>
        </w:rPr>
        <w:t xml:space="preserve">Основы архитектуры, устройство и функционирование вычислительных систем: Учебник / В.В. </w:t>
      </w:r>
      <w:proofErr w:type="gramStart"/>
      <w:r w:rsidRPr="009D5922">
        <w:rPr>
          <w:rFonts w:ascii="Times New Roman" w:hAnsi="Times New Roman"/>
          <w:bCs/>
          <w:spacing w:val="-1"/>
          <w:sz w:val="24"/>
        </w:rPr>
        <w:t>Степина</w:t>
      </w:r>
      <w:proofErr w:type="gramEnd"/>
      <w:r w:rsidRPr="009D5922">
        <w:rPr>
          <w:rFonts w:ascii="Times New Roman" w:hAnsi="Times New Roman"/>
          <w:bCs/>
          <w:spacing w:val="-1"/>
          <w:sz w:val="24"/>
        </w:rPr>
        <w:t xml:space="preserve">. — М.: КУРС: ИНФРА-М, 2017. — 288 </w:t>
      </w:r>
      <w:proofErr w:type="gramStart"/>
      <w:r w:rsidRPr="009D5922">
        <w:rPr>
          <w:rFonts w:ascii="Times New Roman" w:hAnsi="Times New Roman"/>
          <w:bCs/>
          <w:spacing w:val="-1"/>
          <w:sz w:val="24"/>
        </w:rPr>
        <w:t>с</w:t>
      </w:r>
      <w:proofErr w:type="gramEnd"/>
      <w:r w:rsidRPr="009D5922">
        <w:rPr>
          <w:rFonts w:ascii="Times New Roman" w:hAnsi="Times New Roman"/>
          <w:bCs/>
          <w:spacing w:val="-1"/>
          <w:sz w:val="24"/>
        </w:rPr>
        <w:t>. — (Среднее пр</w:t>
      </w:r>
      <w:r w:rsidRPr="009D5922">
        <w:rPr>
          <w:rFonts w:ascii="Times New Roman" w:hAnsi="Times New Roman"/>
          <w:bCs/>
          <w:spacing w:val="-1"/>
          <w:sz w:val="24"/>
        </w:rPr>
        <w:t>о</w:t>
      </w:r>
      <w:r w:rsidRPr="009D5922">
        <w:rPr>
          <w:rFonts w:ascii="Times New Roman" w:hAnsi="Times New Roman"/>
          <w:bCs/>
          <w:spacing w:val="-1"/>
          <w:sz w:val="24"/>
        </w:rPr>
        <w:t xml:space="preserve">фессиональное образование) Режим доступа: </w:t>
      </w:r>
      <w:hyperlink r:id="rId14" w:history="1">
        <w:r w:rsidRPr="009D5922">
          <w:rPr>
            <w:rStyle w:val="af4"/>
            <w:rFonts w:ascii="Times New Roman" w:hAnsi="Times New Roman"/>
            <w:bCs/>
            <w:spacing w:val="-1"/>
            <w:sz w:val="24"/>
          </w:rPr>
          <w:t>http://znanium.com/catalog.php?bookinfo=809914</w:t>
        </w:r>
      </w:hyperlink>
    </w:p>
    <w:p w:rsidR="00B055DD" w:rsidRPr="009D5922" w:rsidRDefault="00B055DD" w:rsidP="00440CCB">
      <w:pPr>
        <w:shd w:val="clear" w:color="auto" w:fill="FFFFFF"/>
        <w:spacing w:before="240" w:line="276" w:lineRule="auto"/>
        <w:ind w:right="48"/>
        <w:jc w:val="both"/>
        <w:rPr>
          <w:b/>
          <w:bCs/>
          <w:spacing w:val="-1"/>
        </w:rPr>
      </w:pPr>
      <w:r w:rsidRPr="009D5922">
        <w:rPr>
          <w:b/>
          <w:bCs/>
          <w:spacing w:val="-1"/>
        </w:rPr>
        <w:t>Дополнительные источники:</w:t>
      </w:r>
    </w:p>
    <w:p w:rsidR="00580573" w:rsidRPr="009D5922" w:rsidRDefault="00580573" w:rsidP="00F100C2">
      <w:pPr>
        <w:pStyle w:val="af1"/>
        <w:numPr>
          <w:ilvl w:val="0"/>
          <w:numId w:val="13"/>
        </w:numPr>
        <w:rPr>
          <w:rFonts w:ascii="Times New Roman" w:hAnsi="Times New Roman"/>
          <w:sz w:val="24"/>
        </w:rPr>
      </w:pPr>
      <w:r w:rsidRPr="009D5922">
        <w:rPr>
          <w:rFonts w:ascii="Times New Roman" w:hAnsi="Times New Roman"/>
          <w:sz w:val="24"/>
        </w:rPr>
        <w:t>Рыбальченко, М. В. Архитектура информационных систем</w:t>
      </w:r>
      <w:proofErr w:type="gramStart"/>
      <w:r w:rsidRPr="009D5922">
        <w:rPr>
          <w:rFonts w:ascii="Times New Roman" w:hAnsi="Times New Roman"/>
          <w:sz w:val="24"/>
        </w:rPr>
        <w:t xml:space="preserve"> :</w:t>
      </w:r>
      <w:proofErr w:type="gramEnd"/>
      <w:r w:rsidRPr="009D5922">
        <w:rPr>
          <w:rFonts w:ascii="Times New Roman" w:hAnsi="Times New Roman"/>
          <w:sz w:val="24"/>
        </w:rPr>
        <w:t xml:space="preserve"> учебное пособие для СПО / М. В. Рыбальченко. — М.</w:t>
      </w:r>
      <w:proofErr w:type="gramStart"/>
      <w:r w:rsidRPr="009D5922">
        <w:rPr>
          <w:rFonts w:ascii="Times New Roman" w:hAnsi="Times New Roman"/>
          <w:sz w:val="24"/>
        </w:rPr>
        <w:t xml:space="preserve"> :</w:t>
      </w:r>
      <w:proofErr w:type="gramEnd"/>
      <w:r w:rsidRPr="009D5922">
        <w:rPr>
          <w:rFonts w:ascii="Times New Roman" w:hAnsi="Times New Roman"/>
          <w:sz w:val="24"/>
        </w:rPr>
        <w:t xml:space="preserve"> Издательство </w:t>
      </w:r>
      <w:proofErr w:type="spellStart"/>
      <w:r w:rsidRPr="009D5922">
        <w:rPr>
          <w:rFonts w:ascii="Times New Roman" w:hAnsi="Times New Roman"/>
          <w:sz w:val="24"/>
        </w:rPr>
        <w:t>Юрайт</w:t>
      </w:r>
      <w:proofErr w:type="spellEnd"/>
      <w:r w:rsidRPr="009D5922">
        <w:rPr>
          <w:rFonts w:ascii="Times New Roman" w:hAnsi="Times New Roman"/>
          <w:sz w:val="24"/>
        </w:rPr>
        <w:t xml:space="preserve">, 2018. — 91 с. — (Серия : </w:t>
      </w:r>
      <w:proofErr w:type="gramStart"/>
      <w:r w:rsidRPr="009D5922">
        <w:rPr>
          <w:rFonts w:ascii="Times New Roman" w:hAnsi="Times New Roman"/>
          <w:sz w:val="24"/>
        </w:rPr>
        <w:t>Профессиональное образование).</w:t>
      </w:r>
      <w:proofErr w:type="gramEnd"/>
      <w:r w:rsidRPr="009D5922">
        <w:rPr>
          <w:rFonts w:ascii="Times New Roman" w:hAnsi="Times New Roman"/>
          <w:sz w:val="24"/>
        </w:rPr>
        <w:t xml:space="preserve"> — ISBN 978-5-534-01252-1. — Режим доступа</w:t>
      </w:r>
      <w:proofErr w:type="gramStart"/>
      <w:r w:rsidRPr="009D5922">
        <w:rPr>
          <w:rFonts w:ascii="Times New Roman" w:hAnsi="Times New Roman"/>
          <w:sz w:val="24"/>
        </w:rPr>
        <w:t xml:space="preserve"> :</w:t>
      </w:r>
      <w:proofErr w:type="gramEnd"/>
      <w:r w:rsidRPr="009D5922">
        <w:rPr>
          <w:rFonts w:ascii="Times New Roman" w:hAnsi="Times New Roman"/>
          <w:sz w:val="24"/>
        </w:rPr>
        <w:t xml:space="preserve"> </w:t>
      </w:r>
      <w:hyperlink r:id="rId15" w:history="1">
        <w:r w:rsidRPr="009D5922">
          <w:rPr>
            <w:rStyle w:val="af4"/>
            <w:rFonts w:ascii="Times New Roman" w:hAnsi="Times New Roman"/>
            <w:bCs/>
            <w:sz w:val="24"/>
          </w:rPr>
          <w:t>www.biblio-online.ru/book/F490757C-8BC3-4897-86C7-B54F649CBE93</w:t>
        </w:r>
      </w:hyperlink>
      <w:r w:rsidRPr="009D5922">
        <w:rPr>
          <w:rFonts w:ascii="Times New Roman" w:hAnsi="Times New Roman"/>
          <w:sz w:val="24"/>
        </w:rPr>
        <w:t xml:space="preserve">. </w:t>
      </w:r>
    </w:p>
    <w:p w:rsidR="00580573" w:rsidRPr="009D5922" w:rsidRDefault="00580573" w:rsidP="001671A4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rPr>
          <w:b/>
          <w:bCs/>
        </w:rPr>
      </w:pPr>
      <w:r w:rsidRPr="009D5922">
        <w:rPr>
          <w:b/>
          <w:bCs/>
        </w:rPr>
        <w:t xml:space="preserve">Справочник: </w:t>
      </w:r>
    </w:p>
    <w:p w:rsidR="00580573" w:rsidRPr="009D5922" w:rsidRDefault="00580573" w:rsidP="00580573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Cs/>
        </w:rPr>
      </w:pPr>
      <w:r w:rsidRPr="009D5922">
        <w:rPr>
          <w:bCs/>
        </w:rPr>
        <w:t>Справочная правовая система Консультант плюс</w:t>
      </w:r>
    </w:p>
    <w:p w:rsidR="002C299D" w:rsidRPr="009D5922" w:rsidRDefault="002C299D" w:rsidP="00167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both"/>
        <w:rPr>
          <w:rStyle w:val="af4"/>
          <w:b/>
          <w:bCs/>
          <w:color w:val="auto"/>
          <w:u w:val="none"/>
        </w:rPr>
      </w:pPr>
      <w:r w:rsidRPr="009D5922">
        <w:rPr>
          <w:rStyle w:val="af4"/>
          <w:b/>
          <w:bCs/>
          <w:color w:val="auto"/>
          <w:u w:val="none"/>
        </w:rPr>
        <w:t>Журналы</w:t>
      </w:r>
      <w:r w:rsidR="00580573" w:rsidRPr="009D5922">
        <w:rPr>
          <w:rStyle w:val="af4"/>
          <w:b/>
          <w:bCs/>
          <w:color w:val="auto"/>
          <w:u w:val="none"/>
        </w:rPr>
        <w:t>:</w:t>
      </w:r>
    </w:p>
    <w:p w:rsidR="002C299D" w:rsidRPr="009D5922" w:rsidRDefault="00B360D3" w:rsidP="00F100C2">
      <w:pPr>
        <w:pStyle w:val="af1"/>
        <w:numPr>
          <w:ilvl w:val="0"/>
          <w:numId w:val="15"/>
        </w:numPr>
        <w:rPr>
          <w:rFonts w:ascii="Times New Roman" w:hAnsi="Times New Roman"/>
          <w:sz w:val="24"/>
        </w:rPr>
      </w:pPr>
      <w:hyperlink r:id="rId16" w:history="1">
        <w:r w:rsidR="002C299D" w:rsidRPr="009D5922">
          <w:rPr>
            <w:rStyle w:val="af4"/>
            <w:rFonts w:ascii="Times New Roman" w:hAnsi="Times New Roman"/>
            <w:color w:val="auto"/>
            <w:sz w:val="24"/>
            <w:u w:val="none"/>
          </w:rPr>
          <w:t>Вестник Московского университета. Серия 15: Вычислительная математика и к</w:t>
        </w:r>
        <w:r w:rsidR="002C299D" w:rsidRPr="009D5922">
          <w:rPr>
            <w:rStyle w:val="af4"/>
            <w:rFonts w:ascii="Times New Roman" w:hAnsi="Times New Roman"/>
            <w:color w:val="auto"/>
            <w:sz w:val="24"/>
            <w:u w:val="none"/>
          </w:rPr>
          <w:t>и</w:t>
        </w:r>
        <w:r w:rsidR="002C299D" w:rsidRPr="009D5922">
          <w:rPr>
            <w:rStyle w:val="af4"/>
            <w:rFonts w:ascii="Times New Roman" w:hAnsi="Times New Roman"/>
            <w:color w:val="auto"/>
            <w:sz w:val="24"/>
            <w:u w:val="none"/>
          </w:rPr>
          <w:t>бернетика</w:t>
        </w:r>
      </w:hyperlink>
      <w:r w:rsidR="002C299D" w:rsidRPr="009D5922">
        <w:rPr>
          <w:rFonts w:ascii="Times New Roman" w:hAnsi="Times New Roman"/>
          <w:sz w:val="24"/>
        </w:rPr>
        <w:t xml:space="preserve"> Режим доступа: </w:t>
      </w:r>
      <w:hyperlink r:id="rId17" w:history="1">
        <w:r w:rsidR="002C299D" w:rsidRPr="009D5922">
          <w:rPr>
            <w:rStyle w:val="af4"/>
            <w:rFonts w:ascii="Times New Roman" w:hAnsi="Times New Roman"/>
            <w:sz w:val="24"/>
          </w:rPr>
          <w:t>https://elibrary.ru/contents.asp?titleid=8373</w:t>
        </w:r>
      </w:hyperlink>
      <w:r w:rsidR="002C299D" w:rsidRPr="009D5922">
        <w:rPr>
          <w:rFonts w:ascii="Times New Roman" w:hAnsi="Times New Roman"/>
          <w:sz w:val="24"/>
        </w:rPr>
        <w:t xml:space="preserve"> </w:t>
      </w:r>
    </w:p>
    <w:p w:rsidR="002C299D" w:rsidRPr="009D5922" w:rsidRDefault="002C299D" w:rsidP="00F100C2">
      <w:pPr>
        <w:pStyle w:val="af1"/>
        <w:numPr>
          <w:ilvl w:val="0"/>
          <w:numId w:val="15"/>
        </w:numPr>
        <w:rPr>
          <w:rFonts w:ascii="Times New Roman" w:hAnsi="Times New Roman"/>
          <w:sz w:val="24"/>
        </w:rPr>
      </w:pPr>
      <w:r w:rsidRPr="009D5922">
        <w:rPr>
          <w:rFonts w:ascii="Times New Roman" w:hAnsi="Times New Roman"/>
          <w:sz w:val="24"/>
        </w:rPr>
        <w:lastRenderedPageBreak/>
        <w:t xml:space="preserve">Прикладная информатика Режим доступа: </w:t>
      </w:r>
      <w:hyperlink r:id="rId18" w:history="1">
        <w:r w:rsidRPr="009D5922">
          <w:rPr>
            <w:rStyle w:val="af4"/>
            <w:rFonts w:ascii="Times New Roman" w:hAnsi="Times New Roman"/>
            <w:sz w:val="24"/>
          </w:rPr>
          <w:t>https://elibrary.ru/contents.asp?titleid=25599</w:t>
        </w:r>
      </w:hyperlink>
      <w:r w:rsidRPr="009D5922">
        <w:rPr>
          <w:rFonts w:ascii="Times New Roman" w:hAnsi="Times New Roman"/>
          <w:sz w:val="24"/>
        </w:rPr>
        <w:t xml:space="preserve"> </w:t>
      </w:r>
    </w:p>
    <w:p w:rsidR="00811F3E" w:rsidRPr="009D5922" w:rsidRDefault="00811F3E" w:rsidP="001671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ind w:left="360" w:hanging="360"/>
        <w:rPr>
          <w:b/>
          <w:bCs/>
        </w:rPr>
      </w:pPr>
      <w:r w:rsidRPr="009D5922">
        <w:rPr>
          <w:b/>
          <w:bCs/>
        </w:rPr>
        <w:t>Ресурсы INTERNET</w:t>
      </w:r>
    </w:p>
    <w:p w:rsidR="00F42321" w:rsidRPr="009D5922" w:rsidRDefault="00F42321" w:rsidP="00F100C2">
      <w:pPr>
        <w:pStyle w:val="af1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D5922">
        <w:rPr>
          <w:rFonts w:ascii="Times New Roman" w:hAnsi="Times New Roman"/>
          <w:sz w:val="24"/>
        </w:rPr>
        <w:t>Образовательный портал: http\\www.edu.sety.ru</w:t>
      </w:r>
      <w:r w:rsidR="00380E78" w:rsidRPr="009D5922">
        <w:rPr>
          <w:rFonts w:ascii="Times New Roman" w:hAnsi="Times New Roman"/>
          <w:sz w:val="24"/>
        </w:rPr>
        <w:t xml:space="preserve"> </w:t>
      </w:r>
    </w:p>
    <w:p w:rsidR="00F42321" w:rsidRPr="009D5922" w:rsidRDefault="00F42321" w:rsidP="00F100C2">
      <w:pPr>
        <w:pStyle w:val="af1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</w:rPr>
      </w:pPr>
      <w:r w:rsidRPr="009D5922">
        <w:rPr>
          <w:rFonts w:ascii="Times New Roman" w:hAnsi="Times New Roman"/>
          <w:sz w:val="24"/>
        </w:rPr>
        <w:t>Образовательный портал: http\\www.edu.bd.ru</w:t>
      </w:r>
      <w:r w:rsidR="00380E78" w:rsidRPr="009D5922">
        <w:rPr>
          <w:rFonts w:ascii="Times New Roman" w:hAnsi="Times New Roman"/>
          <w:sz w:val="24"/>
        </w:rPr>
        <w:t xml:space="preserve"> </w:t>
      </w:r>
      <w:r w:rsidRPr="009D5922">
        <w:rPr>
          <w:rFonts w:ascii="Times New Roman" w:hAnsi="Times New Roman"/>
          <w:sz w:val="24"/>
        </w:rPr>
        <w:t xml:space="preserve"> </w:t>
      </w:r>
    </w:p>
    <w:p w:rsidR="00811F3E" w:rsidRPr="009D5922" w:rsidRDefault="004E25F2" w:rsidP="00F100C2">
      <w:pPr>
        <w:pStyle w:val="af1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bCs/>
          <w:sz w:val="24"/>
        </w:rPr>
      </w:pPr>
      <w:r w:rsidRPr="009D5922">
        <w:rPr>
          <w:rFonts w:ascii="Times New Roman" w:hAnsi="Times New Roman"/>
          <w:bCs/>
          <w:sz w:val="24"/>
        </w:rPr>
        <w:t>Ц</w:t>
      </w:r>
      <w:r w:rsidR="00811F3E" w:rsidRPr="009D5922">
        <w:rPr>
          <w:rFonts w:ascii="Times New Roman" w:hAnsi="Times New Roman"/>
          <w:bCs/>
          <w:sz w:val="24"/>
        </w:rPr>
        <w:t>ентр информационных технологий</w:t>
      </w:r>
      <w:r w:rsidR="001671A4" w:rsidRPr="009D5922">
        <w:rPr>
          <w:rFonts w:ascii="Times New Roman" w:hAnsi="Times New Roman"/>
          <w:bCs/>
          <w:sz w:val="24"/>
        </w:rPr>
        <w:t>:</w:t>
      </w:r>
      <w:r w:rsidR="00380E78" w:rsidRPr="009D5922">
        <w:rPr>
          <w:rFonts w:ascii="Times New Roman" w:hAnsi="Times New Roman"/>
          <w:bCs/>
          <w:sz w:val="24"/>
        </w:rPr>
        <w:t xml:space="preserve"> </w:t>
      </w:r>
      <w:r w:rsidR="001671A4" w:rsidRPr="009D5922">
        <w:rPr>
          <w:rFonts w:ascii="Times New Roman" w:hAnsi="Times New Roman"/>
          <w:bCs/>
          <w:sz w:val="24"/>
        </w:rPr>
        <w:t>www.citforum.ru</w:t>
      </w:r>
    </w:p>
    <w:p w:rsidR="0099063C" w:rsidRPr="009D5922" w:rsidRDefault="00FD6B41" w:rsidP="00F100C2">
      <w:pPr>
        <w:pStyle w:val="1"/>
        <w:numPr>
          <w:ilvl w:val="0"/>
          <w:numId w:val="18"/>
        </w:numPr>
        <w:rPr>
          <w:rFonts w:cs="Times New Roman"/>
        </w:rPr>
      </w:pPr>
      <w:bookmarkStart w:id="6" w:name="_Toc504492354"/>
      <w:bookmarkStart w:id="7" w:name="_Toc21811725"/>
      <w:r w:rsidRPr="009D5922">
        <w:rPr>
          <w:rFonts w:cs="Times New Roman"/>
        </w:rPr>
        <w:t xml:space="preserve">КОНТРОЛЬ И ОЦЕНКА РЕЗУЛЬТАТОВ ОСВОЕНИЯ </w:t>
      </w:r>
      <w:r w:rsidR="00077DCC" w:rsidRPr="009D5922">
        <w:rPr>
          <w:rFonts w:cs="Times New Roman"/>
        </w:rPr>
        <w:t>УЧЕБНОЙ ДИСЦИПЛИНЫ</w:t>
      </w:r>
      <w:bookmarkEnd w:id="6"/>
      <w:bookmarkEnd w:id="7"/>
    </w:p>
    <w:p w:rsidR="0099063C" w:rsidRPr="009D5922" w:rsidRDefault="0099063C" w:rsidP="001623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both"/>
        <w:rPr>
          <w:bCs/>
        </w:rPr>
      </w:pPr>
      <w:r w:rsidRPr="009D5922">
        <w:rPr>
          <w:bCs/>
        </w:rPr>
        <w:t xml:space="preserve">Контроль и оценка результатов освоения </w:t>
      </w:r>
      <w:r w:rsidR="00077DCC" w:rsidRPr="009D5922">
        <w:rPr>
          <w:bCs/>
        </w:rPr>
        <w:t>учебной дисциплины</w:t>
      </w:r>
      <w:r w:rsidRPr="009D5922">
        <w:rPr>
          <w:bCs/>
        </w:rPr>
        <w:t xml:space="preserve"> осуществляется препод</w:t>
      </w:r>
      <w:r w:rsidRPr="009D5922">
        <w:rPr>
          <w:bCs/>
        </w:rPr>
        <w:t>а</w:t>
      </w:r>
      <w:r w:rsidRPr="009D5922">
        <w:rPr>
          <w:bCs/>
        </w:rPr>
        <w:t>вателем в процессе проведения практических занятий, опросов, проверочных работ, сам</w:t>
      </w:r>
      <w:r w:rsidRPr="009D5922">
        <w:rPr>
          <w:bCs/>
        </w:rPr>
        <w:t>о</w:t>
      </w:r>
      <w:r w:rsidRPr="009D5922">
        <w:rPr>
          <w:bCs/>
        </w:rPr>
        <w:t xml:space="preserve">стоятельных домашних работ, тестирования, а также выполнения </w:t>
      </w:r>
      <w:proofErr w:type="gramStart"/>
      <w:r w:rsidRPr="009D5922">
        <w:rPr>
          <w:bCs/>
        </w:rPr>
        <w:t>обучающимися</w:t>
      </w:r>
      <w:proofErr w:type="gramEnd"/>
      <w:r w:rsidRPr="009D5922">
        <w:rPr>
          <w:bCs/>
        </w:rPr>
        <w:t xml:space="preserve"> индив</w:t>
      </w:r>
      <w:r w:rsidRPr="009D5922">
        <w:rPr>
          <w:bCs/>
        </w:rPr>
        <w:t>и</w:t>
      </w:r>
      <w:r w:rsidRPr="009D5922">
        <w:rPr>
          <w:bCs/>
        </w:rPr>
        <w:t>дуальных заданий.</w:t>
      </w:r>
    </w:p>
    <w:p w:rsidR="00BA7E05" w:rsidRPr="009D5922" w:rsidRDefault="00907201" w:rsidP="00F100C2">
      <w:pPr>
        <w:pStyle w:val="af1"/>
        <w:numPr>
          <w:ilvl w:val="1"/>
          <w:numId w:val="18"/>
        </w:numPr>
        <w:rPr>
          <w:rFonts w:ascii="Times New Roman" w:hAnsi="Times New Roman"/>
          <w:b/>
          <w:bCs/>
        </w:rPr>
      </w:pPr>
      <w:r w:rsidRPr="009D5922">
        <w:rPr>
          <w:rFonts w:ascii="Times New Roman" w:hAnsi="Times New Roman"/>
          <w:b/>
          <w:bCs/>
        </w:rPr>
        <w:t>Текущий контроль освоения заданных дисциплинарных компетенций</w:t>
      </w:r>
    </w:p>
    <w:p w:rsidR="00907201" w:rsidRPr="009D5922" w:rsidRDefault="00907201" w:rsidP="0016231B">
      <w:pPr>
        <w:spacing w:before="240"/>
        <w:jc w:val="both"/>
      </w:pPr>
      <w:r w:rsidRPr="009D5922">
        <w:t>Текущий контроль освоения</w:t>
      </w:r>
      <w:r w:rsidRPr="009D5922">
        <w:rPr>
          <w:b/>
          <w:bCs/>
        </w:rPr>
        <w:t xml:space="preserve"> </w:t>
      </w:r>
      <w:r w:rsidRPr="009D5922">
        <w:t>дисцип</w:t>
      </w:r>
      <w:r w:rsidR="0016231B" w:rsidRPr="009D5922">
        <w:t>линарных компетенций проводится</w:t>
      </w:r>
      <w:r w:rsidRPr="009D5922">
        <w:t xml:space="preserve"> в следующих формах:</w:t>
      </w:r>
    </w:p>
    <w:p w:rsidR="00907201" w:rsidRPr="009D5922" w:rsidRDefault="00907201" w:rsidP="00F100C2">
      <w:pPr>
        <w:pStyle w:val="af1"/>
        <w:numPr>
          <w:ilvl w:val="0"/>
          <w:numId w:val="17"/>
        </w:numPr>
        <w:rPr>
          <w:rFonts w:ascii="Times New Roman" w:hAnsi="Times New Roman"/>
        </w:rPr>
      </w:pPr>
      <w:r w:rsidRPr="009D5922">
        <w:rPr>
          <w:rFonts w:ascii="Times New Roman" w:hAnsi="Times New Roman"/>
        </w:rPr>
        <w:t>устный опрос,</w:t>
      </w:r>
      <w:r w:rsidRPr="009D5922">
        <w:rPr>
          <w:rFonts w:ascii="Times New Roman" w:hAnsi="Times New Roman"/>
          <w:bCs/>
        </w:rPr>
        <w:t xml:space="preserve"> тестовые задания, текущая контрольная работа для анализа усвоения мат</w:t>
      </w:r>
      <w:r w:rsidRPr="009D5922">
        <w:rPr>
          <w:rFonts w:ascii="Times New Roman" w:hAnsi="Times New Roman"/>
          <w:bCs/>
        </w:rPr>
        <w:t>е</w:t>
      </w:r>
      <w:r w:rsidRPr="009D5922">
        <w:rPr>
          <w:rFonts w:ascii="Times New Roman" w:hAnsi="Times New Roman"/>
          <w:bCs/>
        </w:rPr>
        <w:t>риала предыдущей лекции</w:t>
      </w:r>
      <w:r w:rsidRPr="009D5922">
        <w:rPr>
          <w:rFonts w:ascii="Times New Roman" w:hAnsi="Times New Roman"/>
        </w:rPr>
        <w:t>;</w:t>
      </w:r>
    </w:p>
    <w:p w:rsidR="00907201" w:rsidRPr="009D5922" w:rsidRDefault="00907201" w:rsidP="00F100C2">
      <w:pPr>
        <w:pStyle w:val="af1"/>
        <w:numPr>
          <w:ilvl w:val="0"/>
          <w:numId w:val="17"/>
        </w:numPr>
        <w:spacing w:after="240"/>
        <w:rPr>
          <w:rFonts w:ascii="Times New Roman" w:hAnsi="Times New Roman"/>
        </w:rPr>
      </w:pPr>
      <w:r w:rsidRPr="009D5922">
        <w:rPr>
          <w:rFonts w:ascii="Times New Roman" w:hAnsi="Times New Roman"/>
          <w:bCs/>
        </w:rPr>
        <w:t>оценка работы студента на лекционных и практических занятиях в рамках рейтинговой с</w:t>
      </w:r>
      <w:r w:rsidRPr="009D5922">
        <w:rPr>
          <w:rFonts w:ascii="Times New Roman" w:hAnsi="Times New Roman"/>
          <w:bCs/>
        </w:rPr>
        <w:t>и</w:t>
      </w:r>
      <w:r w:rsidRPr="009D5922">
        <w:rPr>
          <w:rFonts w:ascii="Times New Roman" w:hAnsi="Times New Roman"/>
          <w:bCs/>
        </w:rPr>
        <w:t>стемы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7"/>
        <w:gridCol w:w="2606"/>
        <w:gridCol w:w="3378"/>
      </w:tblGrid>
      <w:tr w:rsidR="006B79C8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C8" w:rsidRPr="009D5922" w:rsidRDefault="006B79C8" w:rsidP="00E1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bCs/>
                <w:sz w:val="20"/>
                <w:szCs w:val="20"/>
              </w:rPr>
              <w:t>Результаты обучения</w:t>
            </w:r>
            <w:r w:rsidRPr="009D5922">
              <w:rPr>
                <w:b/>
                <w:bCs/>
                <w:sz w:val="20"/>
                <w:szCs w:val="20"/>
              </w:rPr>
              <w:br/>
              <w:t>(освоенные умения, усвоенные зн</w:t>
            </w:r>
            <w:r w:rsidRPr="009D5922">
              <w:rPr>
                <w:b/>
                <w:bCs/>
                <w:sz w:val="20"/>
                <w:szCs w:val="20"/>
              </w:rPr>
              <w:t>а</w:t>
            </w:r>
            <w:r w:rsidRPr="009D5922">
              <w:rPr>
                <w:b/>
                <w:bCs/>
                <w:sz w:val="20"/>
                <w:szCs w:val="20"/>
              </w:rPr>
              <w:t>ния)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9D5922" w:rsidRDefault="006B79C8" w:rsidP="00E1625F">
            <w:pPr>
              <w:jc w:val="center"/>
              <w:rPr>
                <w:b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>Контроль и оценка ОК-ПК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C8" w:rsidRPr="009D5922" w:rsidRDefault="006B79C8" w:rsidP="00E1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9D5922">
              <w:rPr>
                <w:b/>
                <w:sz w:val="20"/>
                <w:szCs w:val="20"/>
              </w:rPr>
              <w:t xml:space="preserve">Формы и методы контроля и оценки результатов обучения </w:t>
            </w:r>
          </w:p>
        </w:tc>
      </w:tr>
      <w:tr w:rsidR="006B79C8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C8" w:rsidRPr="009D5922" w:rsidRDefault="006B79C8" w:rsidP="00E1625F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5922">
              <w:rPr>
                <w:rFonts w:ascii="Times New Roman" w:hAnsi="Times New Roman" w:cs="Times New Roman"/>
                <w:b/>
                <w:sz w:val="20"/>
                <w:szCs w:val="20"/>
              </w:rPr>
              <w:t>умения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C8" w:rsidRPr="009D5922" w:rsidRDefault="006B79C8" w:rsidP="00E1625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C8" w:rsidRPr="009D5922" w:rsidRDefault="006B79C8" w:rsidP="00E1625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2432C2">
            <w:pPr>
              <w:tabs>
                <w:tab w:val="left" w:pos="1134"/>
              </w:tabs>
              <w:jc w:val="both"/>
              <w:rPr>
                <w:spacing w:val="-5"/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подключать дополнительное оборудов</w:t>
            </w:r>
            <w:r w:rsidRPr="009D5922">
              <w:rPr>
                <w:spacing w:val="-5"/>
                <w:sz w:val="20"/>
                <w:szCs w:val="20"/>
              </w:rPr>
              <w:t>а</w:t>
            </w:r>
            <w:r w:rsidRPr="009D5922">
              <w:rPr>
                <w:spacing w:val="-5"/>
                <w:sz w:val="20"/>
                <w:szCs w:val="20"/>
              </w:rPr>
              <w:t>ние и настраивать связь между элеме</w:t>
            </w:r>
            <w:r w:rsidRPr="009D5922">
              <w:rPr>
                <w:spacing w:val="-5"/>
                <w:sz w:val="20"/>
                <w:szCs w:val="20"/>
              </w:rPr>
              <w:t>н</w:t>
            </w:r>
            <w:r w:rsidRPr="009D5922">
              <w:rPr>
                <w:spacing w:val="-5"/>
                <w:sz w:val="20"/>
                <w:szCs w:val="20"/>
              </w:rPr>
              <w:t>тами компьютерной системы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16231B" w:rsidP="0078332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1</w:t>
            </w:r>
            <w:r w:rsidR="0053193C" w:rsidRPr="009D5922">
              <w:rPr>
                <w:sz w:val="20"/>
                <w:szCs w:val="20"/>
              </w:rPr>
              <w:t xml:space="preserve"> - ОК07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 xml:space="preserve">собеседование, </w:t>
            </w:r>
            <w:r w:rsidR="0053193C" w:rsidRPr="009D5922">
              <w:rPr>
                <w:bCs/>
                <w:sz w:val="20"/>
                <w:szCs w:val="20"/>
              </w:rPr>
              <w:t>практическое зад</w:t>
            </w:r>
            <w:r w:rsidR="0053193C" w:rsidRPr="009D5922">
              <w:rPr>
                <w:bCs/>
                <w:sz w:val="20"/>
                <w:szCs w:val="20"/>
              </w:rPr>
              <w:t>а</w:t>
            </w:r>
            <w:r w:rsidR="0053193C" w:rsidRPr="009D5922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312730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осуществлять поддержку функционир</w:t>
            </w:r>
            <w:r w:rsidRPr="009D5922">
              <w:rPr>
                <w:spacing w:val="-5"/>
                <w:sz w:val="20"/>
                <w:szCs w:val="20"/>
              </w:rPr>
              <w:t>о</w:t>
            </w:r>
            <w:r w:rsidRPr="009D5922">
              <w:rPr>
                <w:spacing w:val="-5"/>
                <w:sz w:val="20"/>
                <w:szCs w:val="20"/>
              </w:rPr>
              <w:t>вания информационных систе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53193C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1 – ОК04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 xml:space="preserve">собеседование, </w:t>
            </w:r>
            <w:r w:rsidR="0053193C" w:rsidRPr="009D5922">
              <w:rPr>
                <w:bCs/>
                <w:sz w:val="20"/>
                <w:szCs w:val="20"/>
              </w:rPr>
              <w:t>практическое зад</w:t>
            </w:r>
            <w:r w:rsidR="0053193C" w:rsidRPr="009D5922">
              <w:rPr>
                <w:bCs/>
                <w:sz w:val="20"/>
                <w:szCs w:val="20"/>
              </w:rPr>
              <w:t>а</w:t>
            </w:r>
            <w:r w:rsidR="0053193C" w:rsidRPr="009D5922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2432C2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производить инсталляцию и настройку программного обеспечения компьюте</w:t>
            </w:r>
            <w:r w:rsidRPr="009D5922">
              <w:rPr>
                <w:spacing w:val="-5"/>
                <w:sz w:val="20"/>
                <w:szCs w:val="20"/>
              </w:rPr>
              <w:t>р</w:t>
            </w:r>
            <w:r w:rsidRPr="009D5922">
              <w:rPr>
                <w:spacing w:val="-5"/>
                <w:sz w:val="20"/>
                <w:szCs w:val="20"/>
              </w:rPr>
              <w:t>ных систем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78332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3-ОК09,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собеседование,</w:t>
            </w:r>
            <w:r w:rsidR="0053193C" w:rsidRPr="009D5922">
              <w:rPr>
                <w:sz w:val="20"/>
                <w:szCs w:val="20"/>
              </w:rPr>
              <w:t xml:space="preserve"> практическое зад</w:t>
            </w:r>
            <w:r w:rsidR="0053193C" w:rsidRPr="009D5922">
              <w:rPr>
                <w:sz w:val="20"/>
                <w:szCs w:val="20"/>
              </w:rPr>
              <w:t>а</w:t>
            </w:r>
            <w:r w:rsidR="0053193C" w:rsidRPr="009D5922">
              <w:rPr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E1625F">
            <w:pPr>
              <w:pStyle w:val="af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9D5922">
              <w:rPr>
                <w:rFonts w:ascii="Times New Roman" w:hAnsi="Times New Roman" w:cs="Times New Roman"/>
                <w:b/>
                <w:sz w:val="20"/>
                <w:szCs w:val="20"/>
              </w:rPr>
              <w:t>знания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783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E1625F">
            <w:pPr>
              <w:jc w:val="both"/>
              <w:rPr>
                <w:bCs/>
                <w:i/>
                <w:sz w:val="20"/>
                <w:szCs w:val="20"/>
              </w:rPr>
            </w:pP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FF3818">
            <w:pPr>
              <w:tabs>
                <w:tab w:val="left" w:pos="1134"/>
              </w:tabs>
              <w:jc w:val="both"/>
              <w:rPr>
                <w:spacing w:val="-5"/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основные принципы построения арх</w:t>
            </w:r>
            <w:r w:rsidRPr="009D5922">
              <w:rPr>
                <w:spacing w:val="-5"/>
                <w:sz w:val="20"/>
                <w:szCs w:val="20"/>
              </w:rPr>
              <w:t>и</w:t>
            </w:r>
            <w:r w:rsidRPr="009D5922">
              <w:rPr>
                <w:spacing w:val="-5"/>
                <w:sz w:val="20"/>
                <w:szCs w:val="20"/>
              </w:rPr>
              <w:t>тектур вычислительных систем и типы вычислительных систе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53193C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1 – ОК04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jc w:val="both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 xml:space="preserve">собеседование, </w:t>
            </w:r>
            <w:r w:rsidR="0053193C" w:rsidRPr="009D5922">
              <w:rPr>
                <w:bCs/>
                <w:sz w:val="20"/>
                <w:szCs w:val="20"/>
              </w:rPr>
              <w:t>практическое зад</w:t>
            </w:r>
            <w:r w:rsidR="0053193C" w:rsidRPr="009D5922">
              <w:rPr>
                <w:bCs/>
                <w:sz w:val="20"/>
                <w:szCs w:val="20"/>
              </w:rPr>
              <w:t>а</w:t>
            </w:r>
            <w:r w:rsidR="0053193C" w:rsidRPr="009D5922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D15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организацию и принцип работы осно</w:t>
            </w:r>
            <w:r w:rsidRPr="009D5922">
              <w:rPr>
                <w:spacing w:val="-5"/>
                <w:sz w:val="20"/>
                <w:szCs w:val="20"/>
              </w:rPr>
              <w:t>в</w:t>
            </w:r>
            <w:r w:rsidRPr="009D5922">
              <w:rPr>
                <w:spacing w:val="-5"/>
                <w:sz w:val="20"/>
                <w:szCs w:val="20"/>
              </w:rPr>
              <w:t>ных логических блоков компьютерных систе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78332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3-ОК09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jc w:val="both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 xml:space="preserve">собеседование, </w:t>
            </w:r>
            <w:r w:rsidR="0053193C" w:rsidRPr="009D5922">
              <w:rPr>
                <w:bCs/>
                <w:sz w:val="20"/>
                <w:szCs w:val="20"/>
              </w:rPr>
              <w:t>практическое зад</w:t>
            </w:r>
            <w:r w:rsidR="0053193C" w:rsidRPr="009D5922">
              <w:rPr>
                <w:bCs/>
                <w:sz w:val="20"/>
                <w:szCs w:val="20"/>
              </w:rPr>
              <w:t>а</w:t>
            </w:r>
            <w:r w:rsidR="0053193C" w:rsidRPr="009D5922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D15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классификацию вычислительных пла</w:t>
            </w:r>
            <w:r w:rsidRPr="009D5922">
              <w:rPr>
                <w:spacing w:val="-5"/>
                <w:sz w:val="20"/>
                <w:szCs w:val="20"/>
              </w:rPr>
              <w:t>т</w:t>
            </w:r>
            <w:r w:rsidRPr="009D5922">
              <w:rPr>
                <w:spacing w:val="-5"/>
                <w:sz w:val="20"/>
                <w:szCs w:val="20"/>
              </w:rPr>
              <w:t>форм и архитектур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78332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1 – ОК04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jc w:val="both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 xml:space="preserve">собеседование, </w:t>
            </w:r>
            <w:r w:rsidR="0053193C" w:rsidRPr="009D5922">
              <w:rPr>
                <w:bCs/>
                <w:sz w:val="20"/>
                <w:szCs w:val="20"/>
              </w:rPr>
              <w:t>практическое зад</w:t>
            </w:r>
            <w:r w:rsidR="0053193C" w:rsidRPr="009D5922">
              <w:rPr>
                <w:bCs/>
                <w:sz w:val="20"/>
                <w:szCs w:val="20"/>
              </w:rPr>
              <w:t>а</w:t>
            </w:r>
            <w:r w:rsidR="0053193C" w:rsidRPr="009D5922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D15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основные конструктивные элементы средств вычислительной техники, фун</w:t>
            </w:r>
            <w:r w:rsidRPr="009D5922">
              <w:rPr>
                <w:spacing w:val="-5"/>
                <w:sz w:val="20"/>
                <w:szCs w:val="20"/>
              </w:rPr>
              <w:t>к</w:t>
            </w:r>
            <w:r w:rsidRPr="009D5922">
              <w:rPr>
                <w:spacing w:val="-5"/>
                <w:sz w:val="20"/>
                <w:szCs w:val="20"/>
              </w:rPr>
              <w:t>ционирование, программно-аппаратную совместимость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53193C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7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jc w:val="both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>собеседование,</w:t>
            </w:r>
            <w:r w:rsidR="0053193C" w:rsidRPr="009D5922">
              <w:rPr>
                <w:bCs/>
                <w:sz w:val="20"/>
                <w:szCs w:val="20"/>
              </w:rPr>
              <w:t xml:space="preserve"> практическое зад</w:t>
            </w:r>
            <w:r w:rsidR="0053193C" w:rsidRPr="009D5922">
              <w:rPr>
                <w:bCs/>
                <w:sz w:val="20"/>
                <w:szCs w:val="20"/>
              </w:rPr>
              <w:t>а</w:t>
            </w:r>
            <w:r w:rsidR="0053193C" w:rsidRPr="009D5922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D1599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построение цифровых вычислительных систем и их архитектурные особенности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53193C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ОК 09 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jc w:val="both"/>
              <w:rPr>
                <w:bCs/>
                <w:sz w:val="20"/>
                <w:szCs w:val="20"/>
              </w:rPr>
            </w:pPr>
            <w:r w:rsidRPr="009D5922">
              <w:rPr>
                <w:bCs/>
                <w:sz w:val="20"/>
                <w:szCs w:val="20"/>
              </w:rPr>
              <w:t xml:space="preserve">собеседование, </w:t>
            </w:r>
            <w:r w:rsidR="0053193C" w:rsidRPr="009D5922">
              <w:rPr>
                <w:bCs/>
                <w:sz w:val="20"/>
                <w:szCs w:val="20"/>
              </w:rPr>
              <w:t>практическое зад</w:t>
            </w:r>
            <w:r w:rsidR="0053193C" w:rsidRPr="009D5922">
              <w:rPr>
                <w:bCs/>
                <w:sz w:val="20"/>
                <w:szCs w:val="20"/>
              </w:rPr>
              <w:t>а</w:t>
            </w:r>
            <w:r w:rsidR="0053193C" w:rsidRPr="009D5922">
              <w:rPr>
                <w:bCs/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53193C" w:rsidP="00D15990">
            <w:pPr>
              <w:tabs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9D5922">
              <w:rPr>
                <w:spacing w:val="-5"/>
                <w:sz w:val="20"/>
                <w:szCs w:val="20"/>
              </w:rPr>
              <w:t>основные принципы управления ресу</w:t>
            </w:r>
            <w:r w:rsidRPr="009D5922">
              <w:rPr>
                <w:spacing w:val="-5"/>
                <w:sz w:val="20"/>
                <w:szCs w:val="20"/>
              </w:rPr>
              <w:t>р</w:t>
            </w:r>
            <w:r w:rsidRPr="009D5922">
              <w:rPr>
                <w:spacing w:val="-5"/>
                <w:sz w:val="20"/>
                <w:szCs w:val="20"/>
              </w:rPr>
              <w:t>сами и организации доступа к этим р</w:t>
            </w:r>
            <w:r w:rsidRPr="009D5922">
              <w:rPr>
                <w:spacing w:val="-5"/>
                <w:sz w:val="20"/>
                <w:szCs w:val="20"/>
              </w:rPr>
              <w:t>е</w:t>
            </w:r>
            <w:r w:rsidRPr="009D5922">
              <w:rPr>
                <w:spacing w:val="-5"/>
                <w:sz w:val="20"/>
                <w:szCs w:val="20"/>
              </w:rPr>
              <w:t>сурсам;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3C" w:rsidRPr="009D5922" w:rsidRDefault="0053193C" w:rsidP="0078332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>ПК 1.1, ПК 1.9, ПК 1.2</w:t>
            </w:r>
          </w:p>
        </w:tc>
        <w:tc>
          <w:tcPr>
            <w:tcW w:w="3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193C" w:rsidRPr="009D5922" w:rsidRDefault="0016231B" w:rsidP="00E1625F">
            <w:pPr>
              <w:jc w:val="both"/>
              <w:rPr>
                <w:sz w:val="20"/>
                <w:szCs w:val="20"/>
              </w:rPr>
            </w:pPr>
            <w:r w:rsidRPr="009D5922">
              <w:rPr>
                <w:sz w:val="20"/>
                <w:szCs w:val="20"/>
              </w:rPr>
              <w:t xml:space="preserve">собеседование, </w:t>
            </w:r>
            <w:r w:rsidR="0053193C" w:rsidRPr="009D5922">
              <w:rPr>
                <w:sz w:val="20"/>
                <w:szCs w:val="20"/>
              </w:rPr>
              <w:t>практическое зад</w:t>
            </w:r>
            <w:r w:rsidR="0053193C" w:rsidRPr="009D5922">
              <w:rPr>
                <w:sz w:val="20"/>
                <w:szCs w:val="20"/>
              </w:rPr>
              <w:t>а</w:t>
            </w:r>
            <w:r w:rsidR="0053193C" w:rsidRPr="009D5922">
              <w:rPr>
                <w:sz w:val="20"/>
                <w:szCs w:val="20"/>
              </w:rPr>
              <w:t>ние, тест.</w:t>
            </w:r>
          </w:p>
        </w:tc>
      </w:tr>
      <w:tr w:rsidR="0053193C" w:rsidRPr="009D5922" w:rsidTr="006B79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3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93C" w:rsidRPr="009D5922" w:rsidRDefault="0053193C" w:rsidP="00E1625F">
            <w:pPr>
              <w:snapToGrid w:val="0"/>
              <w:ind w:right="753"/>
              <w:jc w:val="center"/>
              <w:rPr>
                <w:b/>
                <w:iCs/>
                <w:sz w:val="20"/>
                <w:szCs w:val="20"/>
              </w:rPr>
            </w:pPr>
            <w:r w:rsidRPr="009D5922">
              <w:rPr>
                <w:b/>
                <w:iCs/>
                <w:sz w:val="20"/>
                <w:szCs w:val="20"/>
              </w:rPr>
              <w:t>Итоговая аттестация</w:t>
            </w:r>
          </w:p>
        </w:tc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193C" w:rsidRPr="009D5922" w:rsidRDefault="0053193C" w:rsidP="0078332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93C" w:rsidRPr="009D5922" w:rsidRDefault="0016231B" w:rsidP="00E1625F">
            <w:pPr>
              <w:snapToGrid w:val="0"/>
              <w:jc w:val="center"/>
              <w:rPr>
                <w:b/>
                <w:iCs/>
                <w:sz w:val="20"/>
                <w:szCs w:val="20"/>
              </w:rPr>
            </w:pPr>
            <w:r w:rsidRPr="009D5922">
              <w:rPr>
                <w:b/>
                <w:iCs/>
                <w:sz w:val="20"/>
                <w:szCs w:val="20"/>
              </w:rPr>
              <w:t>дифференцированный зачет</w:t>
            </w:r>
          </w:p>
        </w:tc>
      </w:tr>
    </w:tbl>
    <w:p w:rsidR="00AC6FB1" w:rsidRPr="009D5922" w:rsidRDefault="00AC6FB1" w:rsidP="00AC6FB1">
      <w:pPr>
        <w:pStyle w:val="af1"/>
        <w:tabs>
          <w:tab w:val="left" w:pos="142"/>
        </w:tabs>
        <w:ind w:left="0"/>
        <w:rPr>
          <w:rFonts w:ascii="Times New Roman" w:hAnsi="Times New Roman"/>
          <w:b/>
          <w:sz w:val="24"/>
          <w:szCs w:val="24"/>
        </w:rPr>
      </w:pPr>
      <w:r w:rsidRPr="009D5922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 на экзамене</w:t>
      </w:r>
    </w:p>
    <w:tbl>
      <w:tblPr>
        <w:tblW w:w="941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1384"/>
        <w:gridCol w:w="4951"/>
      </w:tblGrid>
      <w:tr w:rsidR="00AC6FB1" w:rsidRPr="009D5922" w:rsidTr="00E217F3">
        <w:trPr>
          <w:trHeight w:val="617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Шкала оценок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Уровень знаний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b/>
                <w:bCs/>
                <w:color w:val="000000"/>
                <w:sz w:val="20"/>
                <w:szCs w:val="20"/>
                <w:u w:color="000000"/>
                <w:bdr w:val="nil"/>
              </w:rPr>
              <w:t>Критерии оценки</w:t>
            </w:r>
          </w:p>
        </w:tc>
      </w:tr>
      <w:tr w:rsidR="00AC6FB1" w:rsidRPr="009D5922" w:rsidTr="002775BE">
        <w:trPr>
          <w:trHeight w:val="1236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отлич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90 </w:t>
            </w:r>
            <w:r w:rsidR="0016231B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—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95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, нео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б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ходимые практические навыки работы с освоенным материалом сформированы, все предусмотренные р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а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бочей программой учебные задания выполнены с оце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кой, близкой к максимальному значению.</w:t>
            </w:r>
          </w:p>
        </w:tc>
      </w:tr>
      <w:tr w:rsidR="00AC6FB1" w:rsidRPr="009D5922" w:rsidTr="002775BE">
        <w:trPr>
          <w:trHeight w:val="1242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хорош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65</w:t>
            </w:r>
            <w:r w:rsidR="0016231B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— 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85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16231B" w:rsidP="001623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Некоторые теоретические знания </w:t>
            </w:r>
            <w:r w:rsidR="00AC6FB1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и практические навыки сформированы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</w:t>
            </w:r>
            <w:r w:rsidR="00AC6FB1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едостаточно, не все предусмотренные рабочей про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граммой дисциплины </w:t>
            </w:r>
            <w:r w:rsidR="00AC6FB1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учебные задания </w:t>
            </w:r>
            <w:proofErr w:type="gramStart"/>
            <w:r w:rsidR="00AC6FB1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выполне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ны</w:t>
            </w:r>
            <w:proofErr w:type="gramEnd"/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верно. В ответе встречаются </w:t>
            </w:r>
            <w:r w:rsidR="00AC6FB1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ошибки.</w:t>
            </w:r>
          </w:p>
        </w:tc>
      </w:tr>
      <w:tr w:rsidR="00AC6FB1" w:rsidRPr="009D5922" w:rsidTr="002775BE">
        <w:trPr>
          <w:trHeight w:val="1120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16231B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у</w:t>
            </w:r>
            <w:r w:rsidR="00AC6FB1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50 </w:t>
            </w:r>
            <w:r w:rsidR="0016231B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—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65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освоено  ч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а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стично, необходимые практические навыки работы не сформированы, большинство предусмотренных раб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о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чей программой дисциплины  учебных заданий не в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ы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полнено, либо выполнено неверно.</w:t>
            </w:r>
          </w:p>
        </w:tc>
      </w:tr>
      <w:tr w:rsidR="00AC6FB1" w:rsidRPr="009D5922" w:rsidTr="002775BE">
        <w:trPr>
          <w:trHeight w:val="1453"/>
          <w:jc w:val="right"/>
        </w:trPr>
        <w:tc>
          <w:tcPr>
            <w:tcW w:w="3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16231B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"н</w:t>
            </w:r>
            <w:r w:rsidR="00AC6FB1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еудовлетворительно"</w:t>
            </w:r>
          </w:p>
        </w:tc>
        <w:tc>
          <w:tcPr>
            <w:tcW w:w="1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AB34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</w:tabs>
              <w:suppressAutoHyphens/>
              <w:jc w:val="center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&lt; 50 %</w:t>
            </w:r>
          </w:p>
        </w:tc>
        <w:tc>
          <w:tcPr>
            <w:tcW w:w="49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C6FB1" w:rsidRPr="009D5922" w:rsidRDefault="00AC6FB1" w:rsidP="001623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100" w:lineRule="atLeast"/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</w:pP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оретическое содержание дисциплины не освоено. Необходимые практические навыки работы не сформ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и</w:t>
            </w:r>
            <w:r w:rsidR="0016231B"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рованы,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 xml:space="preserve"> предусмотренные рабочей программой дисц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и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плины учебные задания выполнены с грубыми оши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б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ками. Дополнительная самостоятельная работа над м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а</w:t>
            </w:r>
            <w:r w:rsidRPr="009D5922">
              <w:rPr>
                <w:rFonts w:eastAsia="Arial Unicode MS"/>
                <w:color w:val="000000"/>
                <w:sz w:val="20"/>
                <w:szCs w:val="20"/>
                <w:u w:color="000000"/>
                <w:bdr w:val="nil"/>
              </w:rPr>
              <w:t>териалом дисциплины не выполнена.</w:t>
            </w:r>
          </w:p>
        </w:tc>
      </w:tr>
    </w:tbl>
    <w:p w:rsidR="00C4121C" w:rsidRPr="009D5922" w:rsidRDefault="00C4121C" w:rsidP="00F100C2">
      <w:pPr>
        <w:spacing w:before="240" w:after="240"/>
      </w:pPr>
      <w:bookmarkStart w:id="8" w:name="_Toc314486103"/>
      <w:r w:rsidRPr="009D5922">
        <w:t xml:space="preserve">Перечень вопросов для </w:t>
      </w:r>
      <w:bookmarkEnd w:id="8"/>
      <w:r w:rsidR="005441E2" w:rsidRPr="009D5922">
        <w:t>зачета</w:t>
      </w:r>
      <w:r w:rsidR="00F100C2" w:rsidRPr="009D5922">
        <w:t>: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Представление информации в вычислительных системах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Непозиционные системы счисления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Позиционные системы счисления. Общий вид числ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Недесятичная арифметик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Правила перевода чисел в различные системы счисления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 xml:space="preserve">Прямой, </w:t>
      </w:r>
      <w:proofErr w:type="gramStart"/>
      <w:r w:rsidRPr="009D5922">
        <w:rPr>
          <w:szCs w:val="24"/>
        </w:rPr>
        <w:t>обратный</w:t>
      </w:r>
      <w:proofErr w:type="gramEnd"/>
      <w:r w:rsidRPr="009D5922">
        <w:rPr>
          <w:szCs w:val="24"/>
        </w:rPr>
        <w:t xml:space="preserve"> и дополнительный коды числ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Естественная и нормальная формы представления чисел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bookmarkStart w:id="9" w:name="_Toc199093480"/>
      <w:bookmarkStart w:id="10" w:name="_Toc212434895"/>
      <w:r w:rsidRPr="009D5922">
        <w:rPr>
          <w:szCs w:val="24"/>
        </w:rPr>
        <w:t>Арифметические операции над числами с фиксированной точкой</w:t>
      </w:r>
      <w:bookmarkEnd w:id="9"/>
      <w:bookmarkEnd w:id="10"/>
      <w:r w:rsidRPr="009D5922">
        <w:rPr>
          <w:szCs w:val="24"/>
        </w:rPr>
        <w:t>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Арифметические операции над числами с плавающей точкой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bookmarkStart w:id="11" w:name="_Toc212434898"/>
      <w:r w:rsidRPr="009D5922">
        <w:rPr>
          <w:szCs w:val="24"/>
        </w:rPr>
        <w:t xml:space="preserve">Классификация </w:t>
      </w:r>
      <w:bookmarkEnd w:id="11"/>
      <w:r w:rsidRPr="009D5922">
        <w:rPr>
          <w:szCs w:val="24"/>
        </w:rPr>
        <w:t>вычислительных машин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Комплектация вычислительных машин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сновные логические узлы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Фон Неймановская архитектур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Гарвардская архитектура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сновные типы архитектур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bookmarkStart w:id="12" w:name="_Toc212434903"/>
      <w:r w:rsidRPr="009D5922">
        <w:rPr>
          <w:szCs w:val="24"/>
        </w:rPr>
        <w:t>Микропроцессор</w:t>
      </w:r>
      <w:bookmarkEnd w:id="12"/>
      <w:r w:rsidRPr="009D5922">
        <w:rPr>
          <w:szCs w:val="24"/>
        </w:rPr>
        <w:t>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Виды микропроцессоров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Функции и характеристики микропроцессоров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Система команд процессор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днопроцессорные вычислительные системы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Многопроцессорные вычислительные системы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рганизация вычислений в вычислительных системах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Параллелизм и конвейеризация вычислений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bookmarkStart w:id="13" w:name="_Toc212434908"/>
      <w:r w:rsidRPr="009D5922">
        <w:rPr>
          <w:szCs w:val="24"/>
        </w:rPr>
        <w:t xml:space="preserve">Классификация ВС по </w:t>
      </w:r>
      <w:proofErr w:type="spellStart"/>
      <w:r w:rsidRPr="009D5922">
        <w:rPr>
          <w:szCs w:val="24"/>
        </w:rPr>
        <w:t>М.Флинн</w:t>
      </w:r>
      <w:bookmarkEnd w:id="13"/>
      <w:r w:rsidRPr="009D5922">
        <w:rPr>
          <w:szCs w:val="24"/>
        </w:rPr>
        <w:t>у</w:t>
      </w:r>
      <w:proofErr w:type="spellEnd"/>
      <w:r w:rsidRPr="009D5922">
        <w:rPr>
          <w:szCs w:val="24"/>
        </w:rPr>
        <w:t>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lastRenderedPageBreak/>
        <w:t>Класс вычислительных систем SISD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Класс вычислительных систем SIMD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Класс вычислительных систем MISD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Класс вычислительных систем MIMD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Микропроцессоры с архитектурой CISC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Микропроцессоры с архитектурой RISC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Использование DSP-процессоров в вычислительной технике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Режимы работы процессора. Реальный режи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Режимы работы процессора. Защищённый режи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Режимы работы процессора. Виртуальный режи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сновы программирования процессор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сновные команды процессор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proofErr w:type="spellStart"/>
      <w:r w:rsidRPr="009D5922">
        <w:rPr>
          <w:szCs w:val="24"/>
        </w:rPr>
        <w:t>Внутримашинный</w:t>
      </w:r>
      <w:proofErr w:type="spellEnd"/>
      <w:r w:rsidRPr="009D5922">
        <w:rPr>
          <w:szCs w:val="24"/>
        </w:rPr>
        <w:t xml:space="preserve"> системный интерфейс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Набор микросхем системной логики (чипсет)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Системная шина ЭВМ, виды шин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 xml:space="preserve">Шины расширения. 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Локальные шины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рганизация оперативной памяти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Использование кэш-памяти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Типы современных микросхем оперативной памяти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Типы современных модулей оперативной памяти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Запоминающие устройства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Внешняя и постоянная память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Взаимодействие внутренних компонентов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 xml:space="preserve">Система прерываний. 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Тактовый генератор ЭВМ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Организация прямого доступа к памяти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Порты ввода вывода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Принцип последовательной передачи информации.</w:t>
      </w:r>
    </w:p>
    <w:p w:rsidR="00C4121C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Принцип параллельной передачи информации.</w:t>
      </w:r>
    </w:p>
    <w:p w:rsidR="00EC6A92" w:rsidRPr="009D5922" w:rsidRDefault="00C4121C" w:rsidP="00F100C2">
      <w:pPr>
        <w:pStyle w:val="1f2"/>
        <w:numPr>
          <w:ilvl w:val="0"/>
          <w:numId w:val="3"/>
        </w:numPr>
        <w:tabs>
          <w:tab w:val="left" w:pos="1418"/>
        </w:tabs>
        <w:ind w:left="0" w:firstLine="851"/>
        <w:rPr>
          <w:szCs w:val="24"/>
        </w:rPr>
      </w:pPr>
      <w:r w:rsidRPr="009D5922">
        <w:rPr>
          <w:szCs w:val="24"/>
        </w:rPr>
        <w:t>Коммуникационные порты ЭВМ.</w:t>
      </w:r>
    </w:p>
    <w:sectPr w:rsidR="00EC6A92" w:rsidRPr="009D5922" w:rsidSect="0074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0D3" w:rsidRDefault="00B360D3">
      <w:r>
        <w:separator/>
      </w:r>
    </w:p>
    <w:p w:rsidR="00B360D3" w:rsidRDefault="00B360D3"/>
  </w:endnote>
  <w:endnote w:type="continuationSeparator" w:id="0">
    <w:p w:rsidR="00B360D3" w:rsidRDefault="00B360D3">
      <w:r>
        <w:continuationSeparator/>
      </w:r>
    </w:p>
    <w:p w:rsidR="00B360D3" w:rsidRDefault="00B360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CD" w:rsidRDefault="00762B94" w:rsidP="00042967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C57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7CD" w:rsidRDefault="006C57C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CD" w:rsidRDefault="00762B94">
    <w:pPr>
      <w:pStyle w:val="aa"/>
      <w:jc w:val="right"/>
    </w:pPr>
    <w:r>
      <w:fldChar w:fldCharType="begin"/>
    </w:r>
    <w:r w:rsidR="006C57CD">
      <w:instrText xml:space="preserve"> PAGE   \* MERGEFORMAT </w:instrText>
    </w:r>
    <w:r>
      <w:fldChar w:fldCharType="separate"/>
    </w:r>
    <w:r w:rsidR="001037CB">
      <w:rPr>
        <w:noProof/>
      </w:rPr>
      <w:t>2</w:t>
    </w:r>
    <w:r>
      <w:fldChar w:fldCharType="end"/>
    </w:r>
  </w:p>
  <w:p w:rsidR="006C57CD" w:rsidRDefault="006C57C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CD" w:rsidRDefault="00762B94" w:rsidP="00A062C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7C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6C57CD" w:rsidRDefault="006C57CD" w:rsidP="00A062CF">
    <w:pPr>
      <w:pStyle w:val="a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CD" w:rsidRDefault="00762B94" w:rsidP="00A062CF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C57CD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037CB">
      <w:rPr>
        <w:rStyle w:val="ab"/>
        <w:noProof/>
      </w:rPr>
      <w:t>12</w:t>
    </w:r>
    <w:r>
      <w:rPr>
        <w:rStyle w:val="ab"/>
      </w:rPr>
      <w:fldChar w:fldCharType="end"/>
    </w:r>
  </w:p>
  <w:p w:rsidR="006C57CD" w:rsidRDefault="006C57CD" w:rsidP="00A062CF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7CD" w:rsidRDefault="00762B94">
    <w:pPr>
      <w:pStyle w:val="aa"/>
      <w:jc w:val="center"/>
    </w:pPr>
    <w:r>
      <w:fldChar w:fldCharType="begin"/>
    </w:r>
    <w:r w:rsidR="006C57CD">
      <w:instrText xml:space="preserve"> PAGE   \* MERGEFORMAT </w:instrText>
    </w:r>
    <w:r>
      <w:fldChar w:fldCharType="separate"/>
    </w:r>
    <w:r w:rsidR="001037CB">
      <w:rPr>
        <w:noProof/>
      </w:rPr>
      <w:t>7</w:t>
    </w:r>
    <w:r>
      <w:fldChar w:fldCharType="end"/>
    </w:r>
  </w:p>
  <w:p w:rsidR="006C57CD" w:rsidRDefault="006C57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0D3" w:rsidRDefault="00B360D3">
      <w:r>
        <w:separator/>
      </w:r>
    </w:p>
    <w:p w:rsidR="00B360D3" w:rsidRDefault="00B360D3"/>
  </w:footnote>
  <w:footnote w:type="continuationSeparator" w:id="0">
    <w:p w:rsidR="00B360D3" w:rsidRDefault="00B360D3">
      <w:r>
        <w:continuationSeparator/>
      </w:r>
    </w:p>
    <w:p w:rsidR="00B360D3" w:rsidRDefault="00B360D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w w:val="103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188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4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3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44" w:hanging="1800"/>
      </w:pPr>
    </w:lvl>
  </w:abstractNum>
  <w:abstractNum w:abstractNumId="1">
    <w:nsid w:val="00000004"/>
    <w:multiLevelType w:val="multilevel"/>
    <w:tmpl w:val="00000004"/>
    <w:name w:val="WWNum4"/>
    <w:lvl w:ilvl="0">
      <w:start w:val="1"/>
      <w:numFmt w:val="bullet"/>
      <w:lvlText w:val=""/>
      <w:lvlJc w:val="left"/>
      <w:pPr>
        <w:tabs>
          <w:tab w:val="num" w:pos="131"/>
        </w:tabs>
        <w:ind w:left="1211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-11"/>
        </w:tabs>
        <w:ind w:left="1789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-11"/>
        </w:tabs>
        <w:ind w:left="250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11"/>
        </w:tabs>
        <w:ind w:left="322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11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1"/>
        </w:tabs>
        <w:ind w:left="466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11"/>
        </w:tabs>
        <w:ind w:left="538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11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1"/>
        </w:tabs>
        <w:ind w:left="6829" w:hanging="360"/>
      </w:pPr>
      <w:rPr>
        <w:rFonts w:ascii="Wingdings" w:hAnsi="Wingdings"/>
      </w:rPr>
    </w:lvl>
  </w:abstractNum>
  <w:abstractNum w:abstractNumId="2">
    <w:nsid w:val="052F0152"/>
    <w:multiLevelType w:val="hybridMultilevel"/>
    <w:tmpl w:val="A348A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55CEE"/>
    <w:multiLevelType w:val="hybridMultilevel"/>
    <w:tmpl w:val="AF3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E5A1B"/>
    <w:multiLevelType w:val="multilevel"/>
    <w:tmpl w:val="DBD4140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E26DE9"/>
    <w:multiLevelType w:val="hybridMultilevel"/>
    <w:tmpl w:val="8EC47192"/>
    <w:lvl w:ilvl="0" w:tplc="86503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E3A5F"/>
    <w:multiLevelType w:val="multilevel"/>
    <w:tmpl w:val="79067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1571E4F"/>
    <w:multiLevelType w:val="hybridMultilevel"/>
    <w:tmpl w:val="D0F4B51A"/>
    <w:lvl w:ilvl="0" w:tplc="506E2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106C0"/>
    <w:multiLevelType w:val="hybridMultilevel"/>
    <w:tmpl w:val="5922C322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5102E"/>
    <w:multiLevelType w:val="hybridMultilevel"/>
    <w:tmpl w:val="35569B14"/>
    <w:lvl w:ilvl="0" w:tplc="7F32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4C51DBC"/>
    <w:multiLevelType w:val="hybridMultilevel"/>
    <w:tmpl w:val="B0AE7EAC"/>
    <w:lvl w:ilvl="0" w:tplc="21D0B1D6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7A7D3D"/>
    <w:multiLevelType w:val="multilevel"/>
    <w:tmpl w:val="E2EAC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F1801CC"/>
    <w:multiLevelType w:val="multilevel"/>
    <w:tmpl w:val="63448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6E01A0"/>
    <w:multiLevelType w:val="hybridMultilevel"/>
    <w:tmpl w:val="F196A378"/>
    <w:lvl w:ilvl="0" w:tplc="D1649376">
      <w:start w:val="1"/>
      <w:numFmt w:val="decimal"/>
      <w:suff w:val="space"/>
      <w:lvlText w:val="Лекция %1."/>
      <w:lvlJc w:val="left"/>
      <w:pPr>
        <w:ind w:left="0" w:firstLine="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5B759A"/>
    <w:multiLevelType w:val="hybridMultilevel"/>
    <w:tmpl w:val="ED8EF5DC"/>
    <w:lvl w:ilvl="0" w:tplc="0419000F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>
    <w:nsid w:val="605B44D4"/>
    <w:multiLevelType w:val="hybridMultilevel"/>
    <w:tmpl w:val="C4F68EC4"/>
    <w:lvl w:ilvl="0" w:tplc="FED4A80E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B5014"/>
    <w:multiLevelType w:val="multilevel"/>
    <w:tmpl w:val="4DA07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11B75CC"/>
    <w:multiLevelType w:val="hybridMultilevel"/>
    <w:tmpl w:val="DA9AF688"/>
    <w:lvl w:ilvl="0" w:tplc="7F324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253759"/>
    <w:multiLevelType w:val="hybridMultilevel"/>
    <w:tmpl w:val="A8E6F868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172"/>
    <w:multiLevelType w:val="hybridMultilevel"/>
    <w:tmpl w:val="A8E6F868"/>
    <w:lvl w:ilvl="0" w:tplc="7AB86E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15"/>
  </w:num>
  <w:num w:numId="9">
    <w:abstractNumId w:val="6"/>
  </w:num>
  <w:num w:numId="10">
    <w:abstractNumId w:val="3"/>
  </w:num>
  <w:num w:numId="11">
    <w:abstractNumId w:val="5"/>
  </w:num>
  <w:num w:numId="12">
    <w:abstractNumId w:val="9"/>
  </w:num>
  <w:num w:numId="13">
    <w:abstractNumId w:val="19"/>
  </w:num>
  <w:num w:numId="14">
    <w:abstractNumId w:val="8"/>
  </w:num>
  <w:num w:numId="15">
    <w:abstractNumId w:val="18"/>
  </w:num>
  <w:num w:numId="16">
    <w:abstractNumId w:val="10"/>
  </w:num>
  <w:num w:numId="17">
    <w:abstractNumId w:val="17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D00"/>
    <w:rsid w:val="0000484A"/>
    <w:rsid w:val="00007138"/>
    <w:rsid w:val="0002147C"/>
    <w:rsid w:val="00022306"/>
    <w:rsid w:val="00026929"/>
    <w:rsid w:val="00030EBD"/>
    <w:rsid w:val="000324EF"/>
    <w:rsid w:val="00033C54"/>
    <w:rsid w:val="000347D7"/>
    <w:rsid w:val="00036576"/>
    <w:rsid w:val="00037690"/>
    <w:rsid w:val="000401D9"/>
    <w:rsid w:val="00041D8B"/>
    <w:rsid w:val="00042967"/>
    <w:rsid w:val="000479A7"/>
    <w:rsid w:val="0005546C"/>
    <w:rsid w:val="000621F4"/>
    <w:rsid w:val="000656BB"/>
    <w:rsid w:val="00065D89"/>
    <w:rsid w:val="00066B60"/>
    <w:rsid w:val="0006708D"/>
    <w:rsid w:val="00075CD0"/>
    <w:rsid w:val="00077DCC"/>
    <w:rsid w:val="0008169F"/>
    <w:rsid w:val="00081EB9"/>
    <w:rsid w:val="000826A7"/>
    <w:rsid w:val="000833D8"/>
    <w:rsid w:val="00086701"/>
    <w:rsid w:val="00092FBC"/>
    <w:rsid w:val="0009507A"/>
    <w:rsid w:val="000953C1"/>
    <w:rsid w:val="00096EDA"/>
    <w:rsid w:val="000A01F6"/>
    <w:rsid w:val="000A4371"/>
    <w:rsid w:val="000A54CD"/>
    <w:rsid w:val="000A751F"/>
    <w:rsid w:val="000B58BF"/>
    <w:rsid w:val="000B5D03"/>
    <w:rsid w:val="000C1BEB"/>
    <w:rsid w:val="000C2C50"/>
    <w:rsid w:val="000C32D8"/>
    <w:rsid w:val="000C3464"/>
    <w:rsid w:val="000C4137"/>
    <w:rsid w:val="000D0F88"/>
    <w:rsid w:val="000D2590"/>
    <w:rsid w:val="000D2A8A"/>
    <w:rsid w:val="000D2E70"/>
    <w:rsid w:val="000D6A05"/>
    <w:rsid w:val="000D6C8F"/>
    <w:rsid w:val="000D6D40"/>
    <w:rsid w:val="000D7BCE"/>
    <w:rsid w:val="000D7E84"/>
    <w:rsid w:val="000E4231"/>
    <w:rsid w:val="000E5406"/>
    <w:rsid w:val="000E5D34"/>
    <w:rsid w:val="000E64F6"/>
    <w:rsid w:val="000F177B"/>
    <w:rsid w:val="000F212A"/>
    <w:rsid w:val="000F221E"/>
    <w:rsid w:val="000F46B8"/>
    <w:rsid w:val="00102247"/>
    <w:rsid w:val="001037CB"/>
    <w:rsid w:val="00103930"/>
    <w:rsid w:val="00103DFC"/>
    <w:rsid w:val="00103FAD"/>
    <w:rsid w:val="0010614A"/>
    <w:rsid w:val="00113ED0"/>
    <w:rsid w:val="00117E53"/>
    <w:rsid w:val="00125827"/>
    <w:rsid w:val="00131ECF"/>
    <w:rsid w:val="0013719D"/>
    <w:rsid w:val="001372BA"/>
    <w:rsid w:val="00137DB5"/>
    <w:rsid w:val="001405CE"/>
    <w:rsid w:val="0014352C"/>
    <w:rsid w:val="00143A9C"/>
    <w:rsid w:val="001459E9"/>
    <w:rsid w:val="00146707"/>
    <w:rsid w:val="00147EB8"/>
    <w:rsid w:val="00157F93"/>
    <w:rsid w:val="0016231B"/>
    <w:rsid w:val="001640C4"/>
    <w:rsid w:val="00164893"/>
    <w:rsid w:val="00165BDD"/>
    <w:rsid w:val="001671A4"/>
    <w:rsid w:val="0017053F"/>
    <w:rsid w:val="00171EA3"/>
    <w:rsid w:val="0017324F"/>
    <w:rsid w:val="00176FD5"/>
    <w:rsid w:val="001770F4"/>
    <w:rsid w:val="00183A0E"/>
    <w:rsid w:val="001849CA"/>
    <w:rsid w:val="0018577D"/>
    <w:rsid w:val="0019405B"/>
    <w:rsid w:val="00194DBB"/>
    <w:rsid w:val="001A1B57"/>
    <w:rsid w:val="001A2CBC"/>
    <w:rsid w:val="001A2F67"/>
    <w:rsid w:val="001A515C"/>
    <w:rsid w:val="001A5FB7"/>
    <w:rsid w:val="001A617D"/>
    <w:rsid w:val="001B4F9D"/>
    <w:rsid w:val="001B5450"/>
    <w:rsid w:val="001C0AC4"/>
    <w:rsid w:val="001C6306"/>
    <w:rsid w:val="001C6A0E"/>
    <w:rsid w:val="001D0465"/>
    <w:rsid w:val="001D06DC"/>
    <w:rsid w:val="001D513E"/>
    <w:rsid w:val="001E2B7B"/>
    <w:rsid w:val="001E3DAE"/>
    <w:rsid w:val="001E7D00"/>
    <w:rsid w:val="001F1B5A"/>
    <w:rsid w:val="001F51F9"/>
    <w:rsid w:val="00203A17"/>
    <w:rsid w:val="00204A9C"/>
    <w:rsid w:val="00204C6F"/>
    <w:rsid w:val="00206481"/>
    <w:rsid w:val="002141B2"/>
    <w:rsid w:val="0022708B"/>
    <w:rsid w:val="0023092C"/>
    <w:rsid w:val="002316FC"/>
    <w:rsid w:val="00231A14"/>
    <w:rsid w:val="00237E9F"/>
    <w:rsid w:val="002432C2"/>
    <w:rsid w:val="00244F6A"/>
    <w:rsid w:val="0024711C"/>
    <w:rsid w:val="0025220D"/>
    <w:rsid w:val="00257D99"/>
    <w:rsid w:val="00260BE9"/>
    <w:rsid w:val="0026210C"/>
    <w:rsid w:val="00264307"/>
    <w:rsid w:val="00267169"/>
    <w:rsid w:val="00267B9C"/>
    <w:rsid w:val="002723D0"/>
    <w:rsid w:val="0027554B"/>
    <w:rsid w:val="0027726B"/>
    <w:rsid w:val="002775BE"/>
    <w:rsid w:val="0028211D"/>
    <w:rsid w:val="002868A2"/>
    <w:rsid w:val="00292A63"/>
    <w:rsid w:val="00296999"/>
    <w:rsid w:val="002A2249"/>
    <w:rsid w:val="002A7874"/>
    <w:rsid w:val="002B1383"/>
    <w:rsid w:val="002B6EA0"/>
    <w:rsid w:val="002B7521"/>
    <w:rsid w:val="002B7D64"/>
    <w:rsid w:val="002C299D"/>
    <w:rsid w:val="002C348C"/>
    <w:rsid w:val="002C78EE"/>
    <w:rsid w:val="002D17CF"/>
    <w:rsid w:val="002D50DF"/>
    <w:rsid w:val="002D6DB3"/>
    <w:rsid w:val="002E1364"/>
    <w:rsid w:val="002E27CE"/>
    <w:rsid w:val="002E3BD9"/>
    <w:rsid w:val="002E4559"/>
    <w:rsid w:val="002E466D"/>
    <w:rsid w:val="002E4B30"/>
    <w:rsid w:val="002E71DA"/>
    <w:rsid w:val="002E7D16"/>
    <w:rsid w:val="002F019E"/>
    <w:rsid w:val="002F0C4A"/>
    <w:rsid w:val="002F1C45"/>
    <w:rsid w:val="002F5BC8"/>
    <w:rsid w:val="002F5F5F"/>
    <w:rsid w:val="002F7DCF"/>
    <w:rsid w:val="00300BA4"/>
    <w:rsid w:val="00311A96"/>
    <w:rsid w:val="00312730"/>
    <w:rsid w:val="0031346F"/>
    <w:rsid w:val="003177AD"/>
    <w:rsid w:val="00321EB9"/>
    <w:rsid w:val="00323FA5"/>
    <w:rsid w:val="00324831"/>
    <w:rsid w:val="00335B03"/>
    <w:rsid w:val="00335C1D"/>
    <w:rsid w:val="0033750F"/>
    <w:rsid w:val="0034344C"/>
    <w:rsid w:val="00347EC4"/>
    <w:rsid w:val="00350850"/>
    <w:rsid w:val="00351CE8"/>
    <w:rsid w:val="0035471D"/>
    <w:rsid w:val="003640C6"/>
    <w:rsid w:val="00364A37"/>
    <w:rsid w:val="00366DC7"/>
    <w:rsid w:val="003676B2"/>
    <w:rsid w:val="00367C2D"/>
    <w:rsid w:val="00370686"/>
    <w:rsid w:val="00372E40"/>
    <w:rsid w:val="00380E78"/>
    <w:rsid w:val="00382410"/>
    <w:rsid w:val="003839A8"/>
    <w:rsid w:val="003879ED"/>
    <w:rsid w:val="00387FB5"/>
    <w:rsid w:val="00395E39"/>
    <w:rsid w:val="003970AD"/>
    <w:rsid w:val="00397B5A"/>
    <w:rsid w:val="00397D2E"/>
    <w:rsid w:val="003A4E70"/>
    <w:rsid w:val="003A5AE2"/>
    <w:rsid w:val="003A76AE"/>
    <w:rsid w:val="003B08BF"/>
    <w:rsid w:val="003B0E9E"/>
    <w:rsid w:val="003B1CB2"/>
    <w:rsid w:val="003B2992"/>
    <w:rsid w:val="003B4E42"/>
    <w:rsid w:val="003B6E78"/>
    <w:rsid w:val="003B74CA"/>
    <w:rsid w:val="003C0AEE"/>
    <w:rsid w:val="003C3BAA"/>
    <w:rsid w:val="003D14DA"/>
    <w:rsid w:val="003D42A7"/>
    <w:rsid w:val="003D5CEE"/>
    <w:rsid w:val="003D70D3"/>
    <w:rsid w:val="003E273D"/>
    <w:rsid w:val="003E59DB"/>
    <w:rsid w:val="003E5C96"/>
    <w:rsid w:val="003E5EA0"/>
    <w:rsid w:val="003E64FE"/>
    <w:rsid w:val="003E7C19"/>
    <w:rsid w:val="003F02BE"/>
    <w:rsid w:val="003F3C71"/>
    <w:rsid w:val="003F5EAC"/>
    <w:rsid w:val="003F600A"/>
    <w:rsid w:val="004035C2"/>
    <w:rsid w:val="00404A54"/>
    <w:rsid w:val="00404E49"/>
    <w:rsid w:val="00405905"/>
    <w:rsid w:val="00406120"/>
    <w:rsid w:val="00406EAE"/>
    <w:rsid w:val="004077FD"/>
    <w:rsid w:val="00410188"/>
    <w:rsid w:val="00415382"/>
    <w:rsid w:val="00422237"/>
    <w:rsid w:val="00422569"/>
    <w:rsid w:val="00426875"/>
    <w:rsid w:val="0043177F"/>
    <w:rsid w:val="00431CB3"/>
    <w:rsid w:val="004320DF"/>
    <w:rsid w:val="00436F9E"/>
    <w:rsid w:val="00440CCB"/>
    <w:rsid w:val="00443A2E"/>
    <w:rsid w:val="0044421F"/>
    <w:rsid w:val="004458AC"/>
    <w:rsid w:val="0045069D"/>
    <w:rsid w:val="00455D65"/>
    <w:rsid w:val="00460872"/>
    <w:rsid w:val="00460FA9"/>
    <w:rsid w:val="00461954"/>
    <w:rsid w:val="004619E1"/>
    <w:rsid w:val="004670CF"/>
    <w:rsid w:val="004721EE"/>
    <w:rsid w:val="004731C5"/>
    <w:rsid w:val="00481473"/>
    <w:rsid w:val="00481FCF"/>
    <w:rsid w:val="00486CE7"/>
    <w:rsid w:val="004875B8"/>
    <w:rsid w:val="00496865"/>
    <w:rsid w:val="00496F98"/>
    <w:rsid w:val="004A04A1"/>
    <w:rsid w:val="004A1E8F"/>
    <w:rsid w:val="004A1EFC"/>
    <w:rsid w:val="004A28CA"/>
    <w:rsid w:val="004A35E9"/>
    <w:rsid w:val="004A4E70"/>
    <w:rsid w:val="004B2373"/>
    <w:rsid w:val="004B2A53"/>
    <w:rsid w:val="004B530F"/>
    <w:rsid w:val="004C0752"/>
    <w:rsid w:val="004C11D8"/>
    <w:rsid w:val="004C7E07"/>
    <w:rsid w:val="004D0CF2"/>
    <w:rsid w:val="004D19A8"/>
    <w:rsid w:val="004D2B90"/>
    <w:rsid w:val="004D2F14"/>
    <w:rsid w:val="004D3301"/>
    <w:rsid w:val="004D454D"/>
    <w:rsid w:val="004D5AEE"/>
    <w:rsid w:val="004D5E07"/>
    <w:rsid w:val="004D792A"/>
    <w:rsid w:val="004D7E55"/>
    <w:rsid w:val="004E1502"/>
    <w:rsid w:val="004E1DAC"/>
    <w:rsid w:val="004E25F2"/>
    <w:rsid w:val="004E4A8C"/>
    <w:rsid w:val="004E7B58"/>
    <w:rsid w:val="004F3FDC"/>
    <w:rsid w:val="00502C8C"/>
    <w:rsid w:val="00503BAF"/>
    <w:rsid w:val="00506455"/>
    <w:rsid w:val="00510D4A"/>
    <w:rsid w:val="00511D5D"/>
    <w:rsid w:val="00513608"/>
    <w:rsid w:val="005148C5"/>
    <w:rsid w:val="0051566C"/>
    <w:rsid w:val="005219A5"/>
    <w:rsid w:val="00522D8F"/>
    <w:rsid w:val="00523793"/>
    <w:rsid w:val="005313F3"/>
    <w:rsid w:val="0053193C"/>
    <w:rsid w:val="0054190B"/>
    <w:rsid w:val="00544161"/>
    <w:rsid w:val="005441E2"/>
    <w:rsid w:val="0054558F"/>
    <w:rsid w:val="00552911"/>
    <w:rsid w:val="0055468C"/>
    <w:rsid w:val="0055564A"/>
    <w:rsid w:val="00557A48"/>
    <w:rsid w:val="00560487"/>
    <w:rsid w:val="005605B7"/>
    <w:rsid w:val="00560663"/>
    <w:rsid w:val="005619B4"/>
    <w:rsid w:val="0056570B"/>
    <w:rsid w:val="00566928"/>
    <w:rsid w:val="00570F5D"/>
    <w:rsid w:val="00573754"/>
    <w:rsid w:val="00580573"/>
    <w:rsid w:val="005808DE"/>
    <w:rsid w:val="00582094"/>
    <w:rsid w:val="005829B9"/>
    <w:rsid w:val="005831A3"/>
    <w:rsid w:val="00586633"/>
    <w:rsid w:val="00592B21"/>
    <w:rsid w:val="00595987"/>
    <w:rsid w:val="0059692F"/>
    <w:rsid w:val="005975E4"/>
    <w:rsid w:val="005976CB"/>
    <w:rsid w:val="005A03D2"/>
    <w:rsid w:val="005A0A7C"/>
    <w:rsid w:val="005A228C"/>
    <w:rsid w:val="005A6EAB"/>
    <w:rsid w:val="005B2B47"/>
    <w:rsid w:val="005B3E48"/>
    <w:rsid w:val="005B5210"/>
    <w:rsid w:val="005B6AFE"/>
    <w:rsid w:val="005C2080"/>
    <w:rsid w:val="005C24D8"/>
    <w:rsid w:val="005C3190"/>
    <w:rsid w:val="005D5270"/>
    <w:rsid w:val="005D56BD"/>
    <w:rsid w:val="005E0167"/>
    <w:rsid w:val="005E02EE"/>
    <w:rsid w:val="005E2DF4"/>
    <w:rsid w:val="005E3631"/>
    <w:rsid w:val="005E5634"/>
    <w:rsid w:val="005E656E"/>
    <w:rsid w:val="005E7BE0"/>
    <w:rsid w:val="005F1321"/>
    <w:rsid w:val="005F2ADD"/>
    <w:rsid w:val="005F3E02"/>
    <w:rsid w:val="005F76DC"/>
    <w:rsid w:val="0060112D"/>
    <w:rsid w:val="00606F6E"/>
    <w:rsid w:val="006124E9"/>
    <w:rsid w:val="0061258D"/>
    <w:rsid w:val="00616B87"/>
    <w:rsid w:val="0061775A"/>
    <w:rsid w:val="00617B5F"/>
    <w:rsid w:val="00623CCB"/>
    <w:rsid w:val="00627285"/>
    <w:rsid w:val="006362AF"/>
    <w:rsid w:val="00636C8D"/>
    <w:rsid w:val="00641018"/>
    <w:rsid w:val="00642302"/>
    <w:rsid w:val="00643F0F"/>
    <w:rsid w:val="00644CDC"/>
    <w:rsid w:val="00645ECF"/>
    <w:rsid w:val="006461F6"/>
    <w:rsid w:val="0065676F"/>
    <w:rsid w:val="00656BAD"/>
    <w:rsid w:val="00662724"/>
    <w:rsid w:val="0066599E"/>
    <w:rsid w:val="00667CBA"/>
    <w:rsid w:val="00667EC9"/>
    <w:rsid w:val="006721AA"/>
    <w:rsid w:val="0069281D"/>
    <w:rsid w:val="006929AE"/>
    <w:rsid w:val="006947E0"/>
    <w:rsid w:val="0069524C"/>
    <w:rsid w:val="00695ABF"/>
    <w:rsid w:val="00695D69"/>
    <w:rsid w:val="00696B4B"/>
    <w:rsid w:val="006A50B3"/>
    <w:rsid w:val="006A52F7"/>
    <w:rsid w:val="006A5645"/>
    <w:rsid w:val="006B1FB4"/>
    <w:rsid w:val="006B31F4"/>
    <w:rsid w:val="006B79C8"/>
    <w:rsid w:val="006C00D0"/>
    <w:rsid w:val="006C57CD"/>
    <w:rsid w:val="006C64E0"/>
    <w:rsid w:val="006D0641"/>
    <w:rsid w:val="006D16B3"/>
    <w:rsid w:val="006D235F"/>
    <w:rsid w:val="006D3A84"/>
    <w:rsid w:val="006D3C29"/>
    <w:rsid w:val="006D3F77"/>
    <w:rsid w:val="006D5270"/>
    <w:rsid w:val="006D7104"/>
    <w:rsid w:val="006E2694"/>
    <w:rsid w:val="006E3044"/>
    <w:rsid w:val="006E3157"/>
    <w:rsid w:val="006E55A7"/>
    <w:rsid w:val="006F276D"/>
    <w:rsid w:val="006F587C"/>
    <w:rsid w:val="00700060"/>
    <w:rsid w:val="0071325E"/>
    <w:rsid w:val="007138F6"/>
    <w:rsid w:val="0071430F"/>
    <w:rsid w:val="00714960"/>
    <w:rsid w:val="00716018"/>
    <w:rsid w:val="007162F3"/>
    <w:rsid w:val="00725557"/>
    <w:rsid w:val="00732481"/>
    <w:rsid w:val="00733083"/>
    <w:rsid w:val="00735EC6"/>
    <w:rsid w:val="007412E1"/>
    <w:rsid w:val="007470EB"/>
    <w:rsid w:val="00747313"/>
    <w:rsid w:val="00752ABD"/>
    <w:rsid w:val="00753929"/>
    <w:rsid w:val="00754DBE"/>
    <w:rsid w:val="0076109C"/>
    <w:rsid w:val="00762AE1"/>
    <w:rsid w:val="00762B94"/>
    <w:rsid w:val="00764A64"/>
    <w:rsid w:val="00764DBC"/>
    <w:rsid w:val="00766DFD"/>
    <w:rsid w:val="007768CC"/>
    <w:rsid w:val="007776DA"/>
    <w:rsid w:val="007779FB"/>
    <w:rsid w:val="0078332F"/>
    <w:rsid w:val="00783C68"/>
    <w:rsid w:val="00785956"/>
    <w:rsid w:val="0079026A"/>
    <w:rsid w:val="007904A9"/>
    <w:rsid w:val="007941E3"/>
    <w:rsid w:val="007A5E88"/>
    <w:rsid w:val="007B1668"/>
    <w:rsid w:val="007B1711"/>
    <w:rsid w:val="007C1F98"/>
    <w:rsid w:val="007C2448"/>
    <w:rsid w:val="007C27F9"/>
    <w:rsid w:val="007C33FB"/>
    <w:rsid w:val="007C3737"/>
    <w:rsid w:val="007D2588"/>
    <w:rsid w:val="007D268E"/>
    <w:rsid w:val="007D39C2"/>
    <w:rsid w:val="007E0861"/>
    <w:rsid w:val="007E2A45"/>
    <w:rsid w:val="007E55E4"/>
    <w:rsid w:val="007F352A"/>
    <w:rsid w:val="007F427B"/>
    <w:rsid w:val="00802325"/>
    <w:rsid w:val="00802402"/>
    <w:rsid w:val="00805DED"/>
    <w:rsid w:val="00807A78"/>
    <w:rsid w:val="00811F3E"/>
    <w:rsid w:val="0081251B"/>
    <w:rsid w:val="00813509"/>
    <w:rsid w:val="00816272"/>
    <w:rsid w:val="00816D00"/>
    <w:rsid w:val="008179F2"/>
    <w:rsid w:val="00821DC1"/>
    <w:rsid w:val="0082387D"/>
    <w:rsid w:val="008268E3"/>
    <w:rsid w:val="0082779D"/>
    <w:rsid w:val="0083444B"/>
    <w:rsid w:val="00850DF5"/>
    <w:rsid w:val="00853437"/>
    <w:rsid w:val="00862221"/>
    <w:rsid w:val="008626D5"/>
    <w:rsid w:val="00864337"/>
    <w:rsid w:val="00867DDF"/>
    <w:rsid w:val="00875634"/>
    <w:rsid w:val="00877B50"/>
    <w:rsid w:val="0088200D"/>
    <w:rsid w:val="008844A2"/>
    <w:rsid w:val="008940FA"/>
    <w:rsid w:val="008958CB"/>
    <w:rsid w:val="00897C20"/>
    <w:rsid w:val="008A1437"/>
    <w:rsid w:val="008A5B3C"/>
    <w:rsid w:val="008A620D"/>
    <w:rsid w:val="008B1BF9"/>
    <w:rsid w:val="008B2FCB"/>
    <w:rsid w:val="008B632D"/>
    <w:rsid w:val="008C0548"/>
    <w:rsid w:val="008C23F8"/>
    <w:rsid w:val="008C4A2E"/>
    <w:rsid w:val="008C616F"/>
    <w:rsid w:val="008D2F58"/>
    <w:rsid w:val="008D336B"/>
    <w:rsid w:val="008D3EE3"/>
    <w:rsid w:val="008D418D"/>
    <w:rsid w:val="008D4BA9"/>
    <w:rsid w:val="008D7FF1"/>
    <w:rsid w:val="008E26FF"/>
    <w:rsid w:val="008E4FDE"/>
    <w:rsid w:val="008E50A2"/>
    <w:rsid w:val="008F13CF"/>
    <w:rsid w:val="008F25A2"/>
    <w:rsid w:val="008F2ACB"/>
    <w:rsid w:val="008F670F"/>
    <w:rsid w:val="00901018"/>
    <w:rsid w:val="00907201"/>
    <w:rsid w:val="00907DE0"/>
    <w:rsid w:val="009101B1"/>
    <w:rsid w:val="00912FCF"/>
    <w:rsid w:val="009130F4"/>
    <w:rsid w:val="009135C6"/>
    <w:rsid w:val="00914017"/>
    <w:rsid w:val="009219BF"/>
    <w:rsid w:val="009240FB"/>
    <w:rsid w:val="0092468B"/>
    <w:rsid w:val="009309AA"/>
    <w:rsid w:val="009319E8"/>
    <w:rsid w:val="00934F7F"/>
    <w:rsid w:val="009414DF"/>
    <w:rsid w:val="009506B1"/>
    <w:rsid w:val="00951D2C"/>
    <w:rsid w:val="00953EC4"/>
    <w:rsid w:val="009569E2"/>
    <w:rsid w:val="0095719E"/>
    <w:rsid w:val="009576E7"/>
    <w:rsid w:val="00957956"/>
    <w:rsid w:val="00961E2A"/>
    <w:rsid w:val="0096250C"/>
    <w:rsid w:val="009636AC"/>
    <w:rsid w:val="00964E25"/>
    <w:rsid w:val="009724DE"/>
    <w:rsid w:val="009770CC"/>
    <w:rsid w:val="00980349"/>
    <w:rsid w:val="009809E0"/>
    <w:rsid w:val="00982619"/>
    <w:rsid w:val="00983A27"/>
    <w:rsid w:val="0098537E"/>
    <w:rsid w:val="00986B28"/>
    <w:rsid w:val="00986B87"/>
    <w:rsid w:val="00986E8D"/>
    <w:rsid w:val="0099063C"/>
    <w:rsid w:val="00995DED"/>
    <w:rsid w:val="0099736A"/>
    <w:rsid w:val="009A0FC8"/>
    <w:rsid w:val="009A101D"/>
    <w:rsid w:val="009A55B0"/>
    <w:rsid w:val="009B0C13"/>
    <w:rsid w:val="009B3B25"/>
    <w:rsid w:val="009B7A23"/>
    <w:rsid w:val="009B7BC1"/>
    <w:rsid w:val="009C63E9"/>
    <w:rsid w:val="009C78B1"/>
    <w:rsid w:val="009D354B"/>
    <w:rsid w:val="009D5922"/>
    <w:rsid w:val="009D6A73"/>
    <w:rsid w:val="009D70ED"/>
    <w:rsid w:val="009E15B5"/>
    <w:rsid w:val="009E6ED9"/>
    <w:rsid w:val="009F10E1"/>
    <w:rsid w:val="009F1F52"/>
    <w:rsid w:val="009F3985"/>
    <w:rsid w:val="009F51D5"/>
    <w:rsid w:val="009F714E"/>
    <w:rsid w:val="009F7577"/>
    <w:rsid w:val="009F7CF1"/>
    <w:rsid w:val="00A033A5"/>
    <w:rsid w:val="00A05B02"/>
    <w:rsid w:val="00A06285"/>
    <w:rsid w:val="00A062CF"/>
    <w:rsid w:val="00A06C97"/>
    <w:rsid w:val="00A11E3F"/>
    <w:rsid w:val="00A11F5C"/>
    <w:rsid w:val="00A16E8A"/>
    <w:rsid w:val="00A2044C"/>
    <w:rsid w:val="00A218E0"/>
    <w:rsid w:val="00A22986"/>
    <w:rsid w:val="00A22B14"/>
    <w:rsid w:val="00A32DEF"/>
    <w:rsid w:val="00A33068"/>
    <w:rsid w:val="00A3725C"/>
    <w:rsid w:val="00A447B6"/>
    <w:rsid w:val="00A45847"/>
    <w:rsid w:val="00A464BF"/>
    <w:rsid w:val="00A546D4"/>
    <w:rsid w:val="00A56D1D"/>
    <w:rsid w:val="00A57562"/>
    <w:rsid w:val="00A62267"/>
    <w:rsid w:val="00A62435"/>
    <w:rsid w:val="00A67532"/>
    <w:rsid w:val="00A70033"/>
    <w:rsid w:val="00A7058D"/>
    <w:rsid w:val="00A71065"/>
    <w:rsid w:val="00A7126F"/>
    <w:rsid w:val="00A74851"/>
    <w:rsid w:val="00A7531C"/>
    <w:rsid w:val="00A75764"/>
    <w:rsid w:val="00A769BB"/>
    <w:rsid w:val="00A77A82"/>
    <w:rsid w:val="00A804D2"/>
    <w:rsid w:val="00A81FD4"/>
    <w:rsid w:val="00A82CE3"/>
    <w:rsid w:val="00A85E7E"/>
    <w:rsid w:val="00A861AF"/>
    <w:rsid w:val="00A8769B"/>
    <w:rsid w:val="00A922D3"/>
    <w:rsid w:val="00A93664"/>
    <w:rsid w:val="00A97E7A"/>
    <w:rsid w:val="00AA04EC"/>
    <w:rsid w:val="00AA1AC7"/>
    <w:rsid w:val="00AA1C8F"/>
    <w:rsid w:val="00AA2ADE"/>
    <w:rsid w:val="00AA2C50"/>
    <w:rsid w:val="00AB0604"/>
    <w:rsid w:val="00AB1D82"/>
    <w:rsid w:val="00AB340B"/>
    <w:rsid w:val="00AB6A02"/>
    <w:rsid w:val="00AC000C"/>
    <w:rsid w:val="00AC0530"/>
    <w:rsid w:val="00AC520B"/>
    <w:rsid w:val="00AC6FB1"/>
    <w:rsid w:val="00AC72EB"/>
    <w:rsid w:val="00AC75F2"/>
    <w:rsid w:val="00AD2F17"/>
    <w:rsid w:val="00AD344B"/>
    <w:rsid w:val="00AD37B2"/>
    <w:rsid w:val="00AD3977"/>
    <w:rsid w:val="00AD5BEE"/>
    <w:rsid w:val="00AE0EA2"/>
    <w:rsid w:val="00AE1BB6"/>
    <w:rsid w:val="00AE6DE1"/>
    <w:rsid w:val="00AE72B9"/>
    <w:rsid w:val="00AE7D25"/>
    <w:rsid w:val="00AF424F"/>
    <w:rsid w:val="00AF4536"/>
    <w:rsid w:val="00AF7A8B"/>
    <w:rsid w:val="00B02BA7"/>
    <w:rsid w:val="00B02E26"/>
    <w:rsid w:val="00B04152"/>
    <w:rsid w:val="00B055DD"/>
    <w:rsid w:val="00B145CE"/>
    <w:rsid w:val="00B146E8"/>
    <w:rsid w:val="00B17E85"/>
    <w:rsid w:val="00B226DB"/>
    <w:rsid w:val="00B276CB"/>
    <w:rsid w:val="00B31DAA"/>
    <w:rsid w:val="00B32483"/>
    <w:rsid w:val="00B34990"/>
    <w:rsid w:val="00B34DF5"/>
    <w:rsid w:val="00B360D3"/>
    <w:rsid w:val="00B36B43"/>
    <w:rsid w:val="00B40299"/>
    <w:rsid w:val="00B441EF"/>
    <w:rsid w:val="00B50E64"/>
    <w:rsid w:val="00B51747"/>
    <w:rsid w:val="00B533DD"/>
    <w:rsid w:val="00B5345E"/>
    <w:rsid w:val="00B552E8"/>
    <w:rsid w:val="00B56734"/>
    <w:rsid w:val="00B60F09"/>
    <w:rsid w:val="00B640F0"/>
    <w:rsid w:val="00B64FE5"/>
    <w:rsid w:val="00B65D9E"/>
    <w:rsid w:val="00B70AE0"/>
    <w:rsid w:val="00B72A75"/>
    <w:rsid w:val="00B73072"/>
    <w:rsid w:val="00B73AC7"/>
    <w:rsid w:val="00B75FB0"/>
    <w:rsid w:val="00B834FC"/>
    <w:rsid w:val="00B916D0"/>
    <w:rsid w:val="00BA60AC"/>
    <w:rsid w:val="00BA7E05"/>
    <w:rsid w:val="00BB0C66"/>
    <w:rsid w:val="00BB3846"/>
    <w:rsid w:val="00BB5497"/>
    <w:rsid w:val="00BB5D49"/>
    <w:rsid w:val="00BB7A79"/>
    <w:rsid w:val="00BC194C"/>
    <w:rsid w:val="00BC4FDA"/>
    <w:rsid w:val="00BC69DF"/>
    <w:rsid w:val="00BE3DF6"/>
    <w:rsid w:val="00BE40BB"/>
    <w:rsid w:val="00BE6471"/>
    <w:rsid w:val="00BE75E6"/>
    <w:rsid w:val="00BF0FD8"/>
    <w:rsid w:val="00BF166E"/>
    <w:rsid w:val="00BF32DF"/>
    <w:rsid w:val="00BF4F01"/>
    <w:rsid w:val="00BF5AB3"/>
    <w:rsid w:val="00BF5F3C"/>
    <w:rsid w:val="00C02C30"/>
    <w:rsid w:val="00C05779"/>
    <w:rsid w:val="00C10168"/>
    <w:rsid w:val="00C10866"/>
    <w:rsid w:val="00C12B70"/>
    <w:rsid w:val="00C135E7"/>
    <w:rsid w:val="00C1416C"/>
    <w:rsid w:val="00C154F5"/>
    <w:rsid w:val="00C23242"/>
    <w:rsid w:val="00C30A59"/>
    <w:rsid w:val="00C31A97"/>
    <w:rsid w:val="00C37376"/>
    <w:rsid w:val="00C4121C"/>
    <w:rsid w:val="00C474C1"/>
    <w:rsid w:val="00C5124A"/>
    <w:rsid w:val="00C55BDF"/>
    <w:rsid w:val="00C608A4"/>
    <w:rsid w:val="00C614C8"/>
    <w:rsid w:val="00C6294D"/>
    <w:rsid w:val="00C65004"/>
    <w:rsid w:val="00C659C4"/>
    <w:rsid w:val="00C670EF"/>
    <w:rsid w:val="00C676B1"/>
    <w:rsid w:val="00C67F24"/>
    <w:rsid w:val="00C72F20"/>
    <w:rsid w:val="00C73CD0"/>
    <w:rsid w:val="00C74A5D"/>
    <w:rsid w:val="00C75ED7"/>
    <w:rsid w:val="00C77751"/>
    <w:rsid w:val="00C84255"/>
    <w:rsid w:val="00C92072"/>
    <w:rsid w:val="00C94D4B"/>
    <w:rsid w:val="00C95A01"/>
    <w:rsid w:val="00C95E57"/>
    <w:rsid w:val="00CA1059"/>
    <w:rsid w:val="00CA49E1"/>
    <w:rsid w:val="00CA4E01"/>
    <w:rsid w:val="00CB0325"/>
    <w:rsid w:val="00CB2665"/>
    <w:rsid w:val="00CB3C8B"/>
    <w:rsid w:val="00CB4E6C"/>
    <w:rsid w:val="00CB5EA7"/>
    <w:rsid w:val="00CC0C4F"/>
    <w:rsid w:val="00CC1751"/>
    <w:rsid w:val="00CC53DD"/>
    <w:rsid w:val="00CC6497"/>
    <w:rsid w:val="00CC70BB"/>
    <w:rsid w:val="00CD04F8"/>
    <w:rsid w:val="00CD094C"/>
    <w:rsid w:val="00CD3DA9"/>
    <w:rsid w:val="00CD4167"/>
    <w:rsid w:val="00CD52E8"/>
    <w:rsid w:val="00CE4BE2"/>
    <w:rsid w:val="00CE4D10"/>
    <w:rsid w:val="00CF185E"/>
    <w:rsid w:val="00CF2A27"/>
    <w:rsid w:val="00CF6547"/>
    <w:rsid w:val="00D02849"/>
    <w:rsid w:val="00D046A5"/>
    <w:rsid w:val="00D1398E"/>
    <w:rsid w:val="00D15990"/>
    <w:rsid w:val="00D172A5"/>
    <w:rsid w:val="00D25FF3"/>
    <w:rsid w:val="00D26078"/>
    <w:rsid w:val="00D26FA7"/>
    <w:rsid w:val="00D2777B"/>
    <w:rsid w:val="00D309C3"/>
    <w:rsid w:val="00D345C1"/>
    <w:rsid w:val="00D34E62"/>
    <w:rsid w:val="00D35A0E"/>
    <w:rsid w:val="00D364B6"/>
    <w:rsid w:val="00D37B4A"/>
    <w:rsid w:val="00D45D2E"/>
    <w:rsid w:val="00D4719D"/>
    <w:rsid w:val="00D501E3"/>
    <w:rsid w:val="00D54AD2"/>
    <w:rsid w:val="00D55F70"/>
    <w:rsid w:val="00D5784A"/>
    <w:rsid w:val="00D64404"/>
    <w:rsid w:val="00D65E8D"/>
    <w:rsid w:val="00D67D6E"/>
    <w:rsid w:val="00D7604C"/>
    <w:rsid w:val="00D76E59"/>
    <w:rsid w:val="00D85245"/>
    <w:rsid w:val="00D86D3C"/>
    <w:rsid w:val="00D873C7"/>
    <w:rsid w:val="00D918E7"/>
    <w:rsid w:val="00D92DD2"/>
    <w:rsid w:val="00DA368D"/>
    <w:rsid w:val="00DA760B"/>
    <w:rsid w:val="00DB3643"/>
    <w:rsid w:val="00DB5015"/>
    <w:rsid w:val="00DB565D"/>
    <w:rsid w:val="00DC02C0"/>
    <w:rsid w:val="00DC0794"/>
    <w:rsid w:val="00DC2722"/>
    <w:rsid w:val="00DC3B3D"/>
    <w:rsid w:val="00DC3DFD"/>
    <w:rsid w:val="00DC6D65"/>
    <w:rsid w:val="00DD3FC0"/>
    <w:rsid w:val="00DD46C9"/>
    <w:rsid w:val="00DE3A00"/>
    <w:rsid w:val="00DE6551"/>
    <w:rsid w:val="00DE73ED"/>
    <w:rsid w:val="00DF6E38"/>
    <w:rsid w:val="00DF7CE4"/>
    <w:rsid w:val="00E00EE9"/>
    <w:rsid w:val="00E02D84"/>
    <w:rsid w:val="00E04166"/>
    <w:rsid w:val="00E068DD"/>
    <w:rsid w:val="00E10141"/>
    <w:rsid w:val="00E14A40"/>
    <w:rsid w:val="00E1625F"/>
    <w:rsid w:val="00E217F3"/>
    <w:rsid w:val="00E23CC6"/>
    <w:rsid w:val="00E24297"/>
    <w:rsid w:val="00E24DFE"/>
    <w:rsid w:val="00E31A83"/>
    <w:rsid w:val="00E3258E"/>
    <w:rsid w:val="00E32668"/>
    <w:rsid w:val="00E34491"/>
    <w:rsid w:val="00E408A3"/>
    <w:rsid w:val="00E418EF"/>
    <w:rsid w:val="00E440D2"/>
    <w:rsid w:val="00E511D2"/>
    <w:rsid w:val="00E5351A"/>
    <w:rsid w:val="00E53EFF"/>
    <w:rsid w:val="00E557C2"/>
    <w:rsid w:val="00E64E38"/>
    <w:rsid w:val="00E66975"/>
    <w:rsid w:val="00E67547"/>
    <w:rsid w:val="00E7045F"/>
    <w:rsid w:val="00E70F25"/>
    <w:rsid w:val="00E76E37"/>
    <w:rsid w:val="00E80422"/>
    <w:rsid w:val="00E827BC"/>
    <w:rsid w:val="00E83961"/>
    <w:rsid w:val="00E840E6"/>
    <w:rsid w:val="00E857A4"/>
    <w:rsid w:val="00E9660D"/>
    <w:rsid w:val="00E96BF5"/>
    <w:rsid w:val="00EA33E1"/>
    <w:rsid w:val="00EB033C"/>
    <w:rsid w:val="00EB2CBD"/>
    <w:rsid w:val="00EB41A2"/>
    <w:rsid w:val="00EB630B"/>
    <w:rsid w:val="00EB655C"/>
    <w:rsid w:val="00EB6FA7"/>
    <w:rsid w:val="00EC08EC"/>
    <w:rsid w:val="00EC0ABA"/>
    <w:rsid w:val="00EC1BB8"/>
    <w:rsid w:val="00EC425C"/>
    <w:rsid w:val="00EC6A92"/>
    <w:rsid w:val="00EC7D5B"/>
    <w:rsid w:val="00ED001D"/>
    <w:rsid w:val="00ED0341"/>
    <w:rsid w:val="00ED12D0"/>
    <w:rsid w:val="00ED1C4C"/>
    <w:rsid w:val="00ED64B9"/>
    <w:rsid w:val="00EE12B6"/>
    <w:rsid w:val="00EE2D7C"/>
    <w:rsid w:val="00EE333B"/>
    <w:rsid w:val="00EE670D"/>
    <w:rsid w:val="00EE7AD2"/>
    <w:rsid w:val="00EF3E6C"/>
    <w:rsid w:val="00EF55E2"/>
    <w:rsid w:val="00EF5963"/>
    <w:rsid w:val="00EF6866"/>
    <w:rsid w:val="00EF6BAB"/>
    <w:rsid w:val="00F00D59"/>
    <w:rsid w:val="00F02223"/>
    <w:rsid w:val="00F03535"/>
    <w:rsid w:val="00F100C2"/>
    <w:rsid w:val="00F103F1"/>
    <w:rsid w:val="00F12F69"/>
    <w:rsid w:val="00F13158"/>
    <w:rsid w:val="00F13290"/>
    <w:rsid w:val="00F16A7B"/>
    <w:rsid w:val="00F20984"/>
    <w:rsid w:val="00F24321"/>
    <w:rsid w:val="00F27777"/>
    <w:rsid w:val="00F36978"/>
    <w:rsid w:val="00F4045D"/>
    <w:rsid w:val="00F42321"/>
    <w:rsid w:val="00F42340"/>
    <w:rsid w:val="00F4752F"/>
    <w:rsid w:val="00F47839"/>
    <w:rsid w:val="00F479BF"/>
    <w:rsid w:val="00F50D09"/>
    <w:rsid w:val="00F61792"/>
    <w:rsid w:val="00F61B24"/>
    <w:rsid w:val="00F6318B"/>
    <w:rsid w:val="00F63815"/>
    <w:rsid w:val="00F638BE"/>
    <w:rsid w:val="00F7049E"/>
    <w:rsid w:val="00F729E3"/>
    <w:rsid w:val="00F80766"/>
    <w:rsid w:val="00F82D85"/>
    <w:rsid w:val="00F84D2E"/>
    <w:rsid w:val="00F869E4"/>
    <w:rsid w:val="00F87462"/>
    <w:rsid w:val="00F907A6"/>
    <w:rsid w:val="00F91598"/>
    <w:rsid w:val="00F93513"/>
    <w:rsid w:val="00F94CD5"/>
    <w:rsid w:val="00FA219C"/>
    <w:rsid w:val="00FA38E1"/>
    <w:rsid w:val="00FB4088"/>
    <w:rsid w:val="00FB43F5"/>
    <w:rsid w:val="00FB4584"/>
    <w:rsid w:val="00FB699C"/>
    <w:rsid w:val="00FC14FB"/>
    <w:rsid w:val="00FD3ECB"/>
    <w:rsid w:val="00FD57E5"/>
    <w:rsid w:val="00FD5C7F"/>
    <w:rsid w:val="00FD5F9F"/>
    <w:rsid w:val="00FD6070"/>
    <w:rsid w:val="00FD6B41"/>
    <w:rsid w:val="00FE0062"/>
    <w:rsid w:val="00FE015B"/>
    <w:rsid w:val="00FE04F4"/>
    <w:rsid w:val="00FE11E7"/>
    <w:rsid w:val="00FE20A1"/>
    <w:rsid w:val="00FE5763"/>
    <w:rsid w:val="00FF1A20"/>
    <w:rsid w:val="00FF2D0D"/>
    <w:rsid w:val="00FF381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0" w:uiPriority="9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D00"/>
    <w:rPr>
      <w:sz w:val="24"/>
      <w:szCs w:val="24"/>
    </w:rPr>
  </w:style>
  <w:style w:type="paragraph" w:styleId="1">
    <w:name w:val="heading 1"/>
    <w:basedOn w:val="a0"/>
    <w:next w:val="a"/>
    <w:link w:val="10"/>
    <w:qFormat/>
    <w:rsid w:val="0016231B"/>
    <w:pPr>
      <w:autoSpaceDE w:val="0"/>
      <w:autoSpaceDN w:val="0"/>
      <w:spacing w:line="240" w:lineRule="auto"/>
      <w:jc w:val="both"/>
      <w:outlineLvl w:val="0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7D1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1"/>
    <w:link w:val="40"/>
    <w:qFormat/>
    <w:rsid w:val="00907201"/>
    <w:pPr>
      <w:keepNext/>
      <w:suppressAutoHyphens/>
      <w:spacing w:before="240" w:after="60" w:line="100" w:lineRule="atLeast"/>
      <w:outlineLvl w:val="3"/>
    </w:pPr>
    <w:rPr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"/>
    <w:qFormat/>
    <w:rsid w:val="001E7D0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C4121C"/>
    <w:pPr>
      <w:autoSpaceDE w:val="0"/>
      <w:autoSpaceDN w:val="0"/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C4121C"/>
    <w:pPr>
      <w:autoSpaceDE w:val="0"/>
      <w:autoSpaceDN w:val="0"/>
      <w:spacing w:before="240" w:after="60"/>
      <w:ind w:left="1296" w:hanging="1296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C4121C"/>
    <w:pPr>
      <w:autoSpaceDE w:val="0"/>
      <w:autoSpaceDN w:val="0"/>
      <w:spacing w:before="240" w:after="60"/>
      <w:ind w:left="1440" w:hanging="144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unhideWhenUsed/>
    <w:qFormat/>
    <w:rsid w:val="00C4121C"/>
    <w:pPr>
      <w:autoSpaceDE w:val="0"/>
      <w:autoSpaceDN w:val="0"/>
      <w:spacing w:before="240" w:after="60"/>
      <w:ind w:left="1584" w:hanging="1584"/>
      <w:outlineLvl w:val="8"/>
    </w:pPr>
    <w:rPr>
      <w:rFonts w:ascii="Cambria" w:hAnsi="Cambria"/>
      <w:sz w:val="22"/>
      <w:szCs w:val="22"/>
      <w:lang w:val="en-US"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1E7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5">
    <w:name w:val="Текст сноски Знак"/>
    <w:aliases w:val=" Знак1 Знак"/>
    <w:link w:val="a6"/>
    <w:semiHidden/>
    <w:rsid w:val="001E7D00"/>
    <w:rPr>
      <w:sz w:val="24"/>
      <w:szCs w:val="24"/>
      <w:lang w:val="ru-RU" w:eastAsia="ru-RU" w:bidi="ar-SA"/>
    </w:rPr>
  </w:style>
  <w:style w:type="paragraph" w:styleId="a6">
    <w:name w:val="footnote text"/>
    <w:aliases w:val=" Знак1"/>
    <w:basedOn w:val="a"/>
    <w:link w:val="a5"/>
    <w:semiHidden/>
    <w:rsid w:val="001E7D00"/>
  </w:style>
  <w:style w:type="character" w:customStyle="1" w:styleId="11">
    <w:name w:val="Основной текст Знак1"/>
    <w:aliases w:val="Основной текст Знак Знак1,Основной текст Знак Знак Знак, Знак Знак Знак Знак, Знак Знак Знак1"/>
    <w:link w:val="a1"/>
    <w:rsid w:val="001E7D00"/>
    <w:rPr>
      <w:sz w:val="24"/>
      <w:szCs w:val="24"/>
      <w:lang w:val="ru-RU" w:eastAsia="ru-RU" w:bidi="ar-SA"/>
    </w:rPr>
  </w:style>
  <w:style w:type="paragraph" w:styleId="a1">
    <w:name w:val="Body Text"/>
    <w:aliases w:val="Основной текст Знак,Основной текст Знак Знак, Знак Знак Знак, Знак Знак"/>
    <w:basedOn w:val="a"/>
    <w:link w:val="11"/>
    <w:rsid w:val="001E7D00"/>
    <w:pPr>
      <w:spacing w:after="120"/>
    </w:pPr>
  </w:style>
  <w:style w:type="character" w:styleId="a7">
    <w:name w:val="footnote reference"/>
    <w:semiHidden/>
    <w:rsid w:val="001E7D00"/>
    <w:rPr>
      <w:vertAlign w:val="superscript"/>
    </w:rPr>
  </w:style>
  <w:style w:type="paragraph" w:styleId="2">
    <w:name w:val="Body Text Indent 2"/>
    <w:basedOn w:val="a"/>
    <w:rsid w:val="001E7D00"/>
    <w:pPr>
      <w:spacing w:after="120" w:line="480" w:lineRule="auto"/>
      <w:ind w:left="283"/>
    </w:pPr>
  </w:style>
  <w:style w:type="table" w:styleId="a8">
    <w:name w:val="Table Grid"/>
    <w:basedOn w:val="a3"/>
    <w:uiPriority w:val="59"/>
    <w:rsid w:val="001E7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Grid 1"/>
    <w:basedOn w:val="a3"/>
    <w:rsid w:val="001E7D0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Normal (Web)"/>
    <w:basedOn w:val="a"/>
    <w:uiPriority w:val="99"/>
    <w:rsid w:val="001E7D00"/>
    <w:pPr>
      <w:spacing w:before="100" w:beforeAutospacing="1" w:after="100" w:afterAutospacing="1"/>
    </w:pPr>
  </w:style>
  <w:style w:type="paragraph" w:styleId="20">
    <w:name w:val="List 2"/>
    <w:basedOn w:val="a"/>
    <w:uiPriority w:val="99"/>
    <w:rsid w:val="001E7D00"/>
    <w:pPr>
      <w:ind w:left="566" w:hanging="283"/>
    </w:pPr>
  </w:style>
  <w:style w:type="paragraph" w:styleId="aa">
    <w:name w:val="footer"/>
    <w:basedOn w:val="a"/>
    <w:link w:val="13"/>
    <w:rsid w:val="001E7D00"/>
    <w:pPr>
      <w:tabs>
        <w:tab w:val="center" w:pos="4677"/>
        <w:tab w:val="right" w:pos="9355"/>
      </w:tabs>
    </w:pPr>
  </w:style>
  <w:style w:type="character" w:styleId="ab">
    <w:name w:val="page number"/>
    <w:basedOn w:val="a2"/>
    <w:rsid w:val="001E7D00"/>
  </w:style>
  <w:style w:type="paragraph" w:styleId="ac">
    <w:name w:val="Body Text Indent"/>
    <w:basedOn w:val="a"/>
    <w:link w:val="ad"/>
    <w:uiPriority w:val="99"/>
    <w:unhideWhenUsed/>
    <w:rsid w:val="005B5210"/>
    <w:pPr>
      <w:spacing w:after="120"/>
      <w:ind w:left="283"/>
    </w:pPr>
    <w:rPr>
      <w:rFonts w:eastAsia="Calibri"/>
    </w:rPr>
  </w:style>
  <w:style w:type="character" w:customStyle="1" w:styleId="ad">
    <w:name w:val="Основной текст с отступом Знак"/>
    <w:link w:val="ac"/>
    <w:uiPriority w:val="99"/>
    <w:rsid w:val="005B5210"/>
    <w:rPr>
      <w:rFonts w:eastAsia="Calibri"/>
      <w:sz w:val="24"/>
      <w:szCs w:val="24"/>
    </w:rPr>
  </w:style>
  <w:style w:type="paragraph" w:customStyle="1" w:styleId="ConsPlusNonformat">
    <w:name w:val="ConsPlusNonformat"/>
    <w:rsid w:val="0017324F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e">
    <w:name w:val="Основной текст + Полужирный"/>
    <w:rsid w:val="00F93513"/>
    <w:rPr>
      <w:rFonts w:ascii="Times New Roman" w:hAnsi="Times New Roman" w:cs="Times New Roman"/>
      <w:b/>
      <w:bCs/>
      <w:color w:val="000000"/>
      <w:spacing w:val="-2"/>
      <w:w w:val="100"/>
      <w:position w:val="0"/>
      <w:sz w:val="16"/>
      <w:szCs w:val="16"/>
      <w:u w:val="none"/>
      <w:lang w:val="ru-RU"/>
    </w:rPr>
  </w:style>
  <w:style w:type="character" w:customStyle="1" w:styleId="af">
    <w:name w:val="Основной текст_"/>
    <w:link w:val="31"/>
    <w:rsid w:val="00F93513"/>
    <w:rPr>
      <w:spacing w:val="-2"/>
      <w:sz w:val="16"/>
      <w:szCs w:val="16"/>
      <w:shd w:val="clear" w:color="auto" w:fill="FFFFFF"/>
    </w:rPr>
  </w:style>
  <w:style w:type="paragraph" w:customStyle="1" w:styleId="31">
    <w:name w:val="Основной текст3"/>
    <w:basedOn w:val="a"/>
    <w:link w:val="af"/>
    <w:rsid w:val="00F93513"/>
    <w:pPr>
      <w:widowControl w:val="0"/>
      <w:shd w:val="clear" w:color="auto" w:fill="FFFFFF"/>
      <w:spacing w:line="197" w:lineRule="exact"/>
      <w:jc w:val="both"/>
    </w:pPr>
    <w:rPr>
      <w:spacing w:val="-2"/>
      <w:sz w:val="16"/>
      <w:szCs w:val="16"/>
    </w:rPr>
  </w:style>
  <w:style w:type="paragraph" w:customStyle="1" w:styleId="af0">
    <w:name w:val="Прижатый влево"/>
    <w:basedOn w:val="a"/>
    <w:next w:val="a"/>
    <w:rsid w:val="00F9351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List Paragraph"/>
    <w:basedOn w:val="a"/>
    <w:uiPriority w:val="34"/>
    <w:qFormat/>
    <w:rsid w:val="0099063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99063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907201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907201"/>
    <w:rPr>
      <w:sz w:val="24"/>
      <w:szCs w:val="24"/>
    </w:rPr>
  </w:style>
  <w:style w:type="character" w:customStyle="1" w:styleId="40">
    <w:name w:val="Заголовок 4 Знак"/>
    <w:link w:val="4"/>
    <w:rsid w:val="00907201"/>
    <w:rPr>
      <w:b/>
      <w:bCs/>
      <w:kern w:val="1"/>
      <w:sz w:val="28"/>
      <w:szCs w:val="28"/>
      <w:lang w:eastAsia="hi-IN" w:bidi="hi-IN"/>
    </w:rPr>
  </w:style>
  <w:style w:type="character" w:customStyle="1" w:styleId="10">
    <w:name w:val="Заголовок 1 Знак"/>
    <w:link w:val="1"/>
    <w:rsid w:val="0016231B"/>
    <w:rPr>
      <w:rFonts w:eastAsia="Microsoft YaHei" w:cs="Mangal"/>
      <w:b/>
      <w:bCs/>
      <w:kern w:val="1"/>
      <w:sz w:val="28"/>
      <w:szCs w:val="28"/>
      <w:lang w:bidi="hi-IN"/>
    </w:rPr>
  </w:style>
  <w:style w:type="numbering" w:customStyle="1" w:styleId="14">
    <w:name w:val="Нет списка1"/>
    <w:next w:val="a4"/>
    <w:semiHidden/>
    <w:unhideWhenUsed/>
    <w:rsid w:val="00907201"/>
  </w:style>
  <w:style w:type="character" w:customStyle="1" w:styleId="15">
    <w:name w:val="Основной шрифт абзаца1"/>
    <w:rsid w:val="00907201"/>
  </w:style>
  <w:style w:type="character" w:customStyle="1" w:styleId="af2">
    <w:name w:val="Нижний колонтитул Знак"/>
    <w:uiPriority w:val="99"/>
    <w:rsid w:val="00907201"/>
    <w:rPr>
      <w:rFonts w:ascii="Times New Roman" w:eastAsia="Times New Roman" w:hAnsi="Times New Roman" w:cs="Times New Roman"/>
      <w:sz w:val="24"/>
      <w:szCs w:val="24"/>
    </w:rPr>
  </w:style>
  <w:style w:type="character" w:customStyle="1" w:styleId="16">
    <w:name w:val="Номер страницы1"/>
    <w:rsid w:val="00907201"/>
  </w:style>
  <w:style w:type="character" w:customStyle="1" w:styleId="af3">
    <w:name w:val="Название Знак"/>
    <w:rsid w:val="00907201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af4">
    <w:name w:val="Hyperlink"/>
    <w:uiPriority w:val="99"/>
    <w:rsid w:val="00907201"/>
    <w:rPr>
      <w:color w:val="0000FF"/>
      <w:u w:val="single"/>
    </w:rPr>
  </w:style>
  <w:style w:type="character" w:customStyle="1" w:styleId="17">
    <w:name w:val="Просмотренная гиперссылка1"/>
    <w:rsid w:val="00907201"/>
    <w:rPr>
      <w:color w:val="800080"/>
      <w:u w:val="single"/>
    </w:rPr>
  </w:style>
  <w:style w:type="character" w:customStyle="1" w:styleId="af5">
    <w:name w:val="Текст Знак"/>
    <w:rsid w:val="00907201"/>
    <w:rPr>
      <w:rFonts w:ascii="Consolas" w:eastAsia="Times New Roman" w:hAnsi="Consolas" w:cs="Consolas"/>
      <w:sz w:val="21"/>
      <w:szCs w:val="21"/>
    </w:rPr>
  </w:style>
  <w:style w:type="character" w:customStyle="1" w:styleId="apple-converted-space">
    <w:name w:val="apple-converted-space"/>
    <w:rsid w:val="00907201"/>
  </w:style>
  <w:style w:type="character" w:customStyle="1" w:styleId="18">
    <w:name w:val="Замещающий текст1"/>
    <w:rsid w:val="00907201"/>
    <w:rPr>
      <w:color w:val="808080"/>
    </w:rPr>
  </w:style>
  <w:style w:type="character" w:customStyle="1" w:styleId="af6">
    <w:name w:val="Текст выноски Знак"/>
    <w:rsid w:val="00907201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sid w:val="00907201"/>
    <w:rPr>
      <w:b w:val="0"/>
    </w:rPr>
  </w:style>
  <w:style w:type="character" w:customStyle="1" w:styleId="ListLabel2">
    <w:name w:val="ListLabel 2"/>
    <w:rsid w:val="00907201"/>
    <w:rPr>
      <w:w w:val="103"/>
    </w:rPr>
  </w:style>
  <w:style w:type="character" w:customStyle="1" w:styleId="ListLabel3">
    <w:name w:val="ListLabel 3"/>
    <w:rsid w:val="00907201"/>
    <w:rPr>
      <w:rFonts w:cs="Courier New"/>
    </w:rPr>
  </w:style>
  <w:style w:type="character" w:customStyle="1" w:styleId="ListLabel4">
    <w:name w:val="ListLabel 4"/>
    <w:rsid w:val="00907201"/>
    <w:rPr>
      <w:i w:val="0"/>
    </w:rPr>
  </w:style>
  <w:style w:type="paragraph" w:styleId="a0">
    <w:name w:val="Title"/>
    <w:basedOn w:val="a"/>
    <w:next w:val="a1"/>
    <w:rsid w:val="00907201"/>
    <w:pPr>
      <w:keepNext/>
      <w:suppressAutoHyphens/>
      <w:spacing w:before="240" w:after="120" w:line="100" w:lineRule="atLeast"/>
      <w:jc w:val="center"/>
    </w:pPr>
    <w:rPr>
      <w:rFonts w:ascii="Arial" w:eastAsia="Microsoft YaHei" w:hAnsi="Arial" w:cs="Mangal"/>
      <w:b/>
      <w:bCs/>
      <w:kern w:val="1"/>
      <w:sz w:val="32"/>
      <w:szCs w:val="28"/>
      <w:lang w:eastAsia="hi-IN" w:bidi="hi-IN"/>
    </w:rPr>
  </w:style>
  <w:style w:type="paragraph" w:styleId="af7">
    <w:name w:val="List"/>
    <w:basedOn w:val="a1"/>
    <w:rsid w:val="00907201"/>
    <w:pPr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paragraph" w:customStyle="1" w:styleId="19">
    <w:name w:val="Название1"/>
    <w:basedOn w:val="a"/>
    <w:rsid w:val="00907201"/>
    <w:pPr>
      <w:suppressLineNumbers/>
      <w:suppressAutoHyphens/>
      <w:spacing w:before="120" w:after="120" w:line="100" w:lineRule="atLeast"/>
    </w:pPr>
    <w:rPr>
      <w:rFonts w:ascii="Arial" w:hAnsi="Arial" w:cs="Mangal"/>
      <w:i/>
      <w:iCs/>
      <w:kern w:val="1"/>
      <w:sz w:val="20"/>
      <w:lang w:eastAsia="hi-IN" w:bidi="hi-IN"/>
    </w:rPr>
  </w:style>
  <w:style w:type="paragraph" w:customStyle="1" w:styleId="1a">
    <w:name w:val="Указатель1"/>
    <w:basedOn w:val="a"/>
    <w:rsid w:val="00907201"/>
    <w:pPr>
      <w:suppressLineNumbers/>
      <w:suppressAutoHyphens/>
      <w:spacing w:line="100" w:lineRule="atLeast"/>
    </w:pPr>
    <w:rPr>
      <w:rFonts w:ascii="Arial" w:hAnsi="Arial" w:cs="Mangal"/>
      <w:kern w:val="1"/>
      <w:lang w:eastAsia="hi-IN" w:bidi="hi-IN"/>
    </w:rPr>
  </w:style>
  <w:style w:type="character" w:customStyle="1" w:styleId="13">
    <w:name w:val="Нижний колонтитул Знак1"/>
    <w:link w:val="aa"/>
    <w:rsid w:val="00907201"/>
    <w:rPr>
      <w:sz w:val="24"/>
      <w:szCs w:val="24"/>
    </w:rPr>
  </w:style>
  <w:style w:type="paragraph" w:customStyle="1" w:styleId="1b">
    <w:name w:val="Обычный (веб)1"/>
    <w:basedOn w:val="a"/>
    <w:rsid w:val="00907201"/>
    <w:pPr>
      <w:suppressAutoHyphens/>
      <w:spacing w:before="60" w:after="60" w:line="100" w:lineRule="atLeast"/>
      <w:ind w:left="45" w:right="45" w:firstLine="375"/>
      <w:jc w:val="both"/>
    </w:pPr>
    <w:rPr>
      <w:kern w:val="1"/>
      <w:sz w:val="20"/>
      <w:szCs w:val="20"/>
      <w:lang w:eastAsia="hi-IN" w:bidi="hi-IN"/>
    </w:rPr>
  </w:style>
  <w:style w:type="paragraph" w:customStyle="1" w:styleId="1c">
    <w:name w:val="Абзац списка1"/>
    <w:basedOn w:val="a"/>
    <w:rsid w:val="00907201"/>
    <w:pPr>
      <w:suppressAutoHyphens/>
      <w:spacing w:line="100" w:lineRule="atLeast"/>
      <w:ind w:left="720"/>
    </w:pPr>
    <w:rPr>
      <w:kern w:val="1"/>
      <w:lang w:eastAsia="hi-IN" w:bidi="hi-IN"/>
    </w:rPr>
  </w:style>
  <w:style w:type="paragraph" w:customStyle="1" w:styleId="1d">
    <w:name w:val="Без интервала1"/>
    <w:rsid w:val="00907201"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customStyle="1" w:styleId="1e">
    <w:name w:val="Текст1"/>
    <w:basedOn w:val="a"/>
    <w:rsid w:val="00907201"/>
    <w:pPr>
      <w:suppressAutoHyphens/>
      <w:spacing w:after="200" w:line="276" w:lineRule="auto"/>
    </w:pPr>
    <w:rPr>
      <w:rFonts w:ascii="Consolas" w:hAnsi="Consolas" w:cs="Consolas"/>
      <w:kern w:val="1"/>
      <w:sz w:val="21"/>
      <w:szCs w:val="21"/>
      <w:lang w:eastAsia="hi-IN" w:bidi="hi-IN"/>
    </w:rPr>
  </w:style>
  <w:style w:type="paragraph" w:customStyle="1" w:styleId="1f">
    <w:name w:val="Текст выноски1"/>
    <w:basedOn w:val="a"/>
    <w:rsid w:val="00907201"/>
    <w:pPr>
      <w:suppressAutoHyphens/>
      <w:spacing w:line="100" w:lineRule="atLeast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styleId="af8">
    <w:name w:val="header"/>
    <w:basedOn w:val="a"/>
    <w:link w:val="af9"/>
    <w:rsid w:val="00907201"/>
    <w:pPr>
      <w:tabs>
        <w:tab w:val="center" w:pos="4677"/>
        <w:tab w:val="right" w:pos="9355"/>
      </w:tabs>
      <w:suppressAutoHyphens/>
      <w:spacing w:line="100" w:lineRule="atLeast"/>
    </w:pPr>
    <w:rPr>
      <w:kern w:val="1"/>
      <w:lang w:eastAsia="hi-IN" w:bidi="hi-IN"/>
    </w:rPr>
  </w:style>
  <w:style w:type="character" w:customStyle="1" w:styleId="af9">
    <w:name w:val="Верхний колонтитул Знак"/>
    <w:link w:val="af8"/>
    <w:rsid w:val="00907201"/>
    <w:rPr>
      <w:kern w:val="1"/>
      <w:sz w:val="24"/>
      <w:szCs w:val="24"/>
      <w:lang w:eastAsia="hi-IN" w:bidi="hi-IN"/>
    </w:rPr>
  </w:style>
  <w:style w:type="paragraph" w:styleId="afa">
    <w:name w:val="caption"/>
    <w:basedOn w:val="a"/>
    <w:next w:val="a"/>
    <w:uiPriority w:val="35"/>
    <w:qFormat/>
    <w:rsid w:val="00907201"/>
    <w:pPr>
      <w:widowControl w:val="0"/>
      <w:autoSpaceDE w:val="0"/>
      <w:autoSpaceDN w:val="0"/>
      <w:adjustRightInd w:val="0"/>
      <w:spacing w:after="200"/>
    </w:pPr>
    <w:rPr>
      <w:rFonts w:ascii="Arial" w:hAnsi="Arial" w:cs="Arial"/>
      <w:b/>
      <w:bCs/>
      <w:color w:val="4F81BD"/>
      <w:sz w:val="18"/>
      <w:szCs w:val="18"/>
    </w:rPr>
  </w:style>
  <w:style w:type="paragraph" w:styleId="afb">
    <w:name w:val="Document Map"/>
    <w:basedOn w:val="a"/>
    <w:link w:val="afc"/>
    <w:semiHidden/>
    <w:rsid w:val="00907201"/>
    <w:pPr>
      <w:shd w:val="clear" w:color="auto" w:fill="000080"/>
      <w:suppressAutoHyphens/>
      <w:spacing w:line="100" w:lineRule="atLeast"/>
    </w:pPr>
    <w:rPr>
      <w:rFonts w:ascii="Tahoma" w:hAnsi="Tahoma" w:cs="Tahoma"/>
      <w:kern w:val="1"/>
      <w:sz w:val="20"/>
      <w:szCs w:val="20"/>
      <w:lang w:eastAsia="hi-IN" w:bidi="hi-IN"/>
    </w:rPr>
  </w:style>
  <w:style w:type="character" w:customStyle="1" w:styleId="afc">
    <w:name w:val="Схема документа Знак"/>
    <w:link w:val="afb"/>
    <w:semiHidden/>
    <w:rsid w:val="00907201"/>
    <w:rPr>
      <w:rFonts w:ascii="Tahoma" w:hAnsi="Tahoma" w:cs="Tahoma"/>
      <w:kern w:val="1"/>
      <w:shd w:val="clear" w:color="auto" w:fill="000080"/>
      <w:lang w:eastAsia="hi-IN" w:bidi="hi-IN"/>
    </w:rPr>
  </w:style>
  <w:style w:type="paragraph" w:customStyle="1" w:styleId="Style24">
    <w:name w:val="Style24"/>
    <w:basedOn w:val="a"/>
    <w:uiPriority w:val="99"/>
    <w:rsid w:val="00907201"/>
    <w:pPr>
      <w:widowControl w:val="0"/>
      <w:autoSpaceDE w:val="0"/>
      <w:autoSpaceDN w:val="0"/>
      <w:adjustRightInd w:val="0"/>
      <w:spacing w:line="232" w:lineRule="exact"/>
      <w:ind w:firstLine="283"/>
      <w:jc w:val="both"/>
    </w:pPr>
    <w:rPr>
      <w:rFonts w:ascii="Franklin Gothic Book" w:hAnsi="Franklin Gothic Book"/>
    </w:rPr>
  </w:style>
  <w:style w:type="paragraph" w:customStyle="1" w:styleId="Style33">
    <w:name w:val="Style33"/>
    <w:basedOn w:val="a"/>
    <w:uiPriority w:val="99"/>
    <w:rsid w:val="00907201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paragraph" w:customStyle="1" w:styleId="Style34">
    <w:name w:val="Style34"/>
    <w:basedOn w:val="a"/>
    <w:uiPriority w:val="99"/>
    <w:rsid w:val="00907201"/>
    <w:pPr>
      <w:widowControl w:val="0"/>
      <w:autoSpaceDE w:val="0"/>
      <w:autoSpaceDN w:val="0"/>
      <w:adjustRightInd w:val="0"/>
      <w:spacing w:line="234" w:lineRule="exact"/>
      <w:ind w:hanging="288"/>
      <w:jc w:val="both"/>
    </w:pPr>
    <w:rPr>
      <w:rFonts w:ascii="Franklin Gothic Book" w:hAnsi="Franklin Gothic Book"/>
    </w:rPr>
  </w:style>
  <w:style w:type="paragraph" w:customStyle="1" w:styleId="Style36">
    <w:name w:val="Style36"/>
    <w:basedOn w:val="a"/>
    <w:uiPriority w:val="99"/>
    <w:rsid w:val="00907201"/>
    <w:pPr>
      <w:widowControl w:val="0"/>
      <w:autoSpaceDE w:val="0"/>
      <w:autoSpaceDN w:val="0"/>
      <w:adjustRightInd w:val="0"/>
      <w:spacing w:line="235" w:lineRule="exact"/>
      <w:jc w:val="both"/>
    </w:pPr>
    <w:rPr>
      <w:rFonts w:ascii="Franklin Gothic Book" w:hAnsi="Franklin Gothic Book"/>
    </w:rPr>
  </w:style>
  <w:style w:type="character" w:customStyle="1" w:styleId="FontStyle55">
    <w:name w:val="Font Style55"/>
    <w:uiPriority w:val="99"/>
    <w:rsid w:val="00907201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61">
    <w:name w:val="Font Style61"/>
    <w:uiPriority w:val="99"/>
    <w:rsid w:val="00907201"/>
    <w:rPr>
      <w:rFonts w:ascii="Century Schoolbook" w:hAnsi="Century Schoolbook" w:cs="Century Schoolbook"/>
      <w:sz w:val="18"/>
      <w:szCs w:val="18"/>
    </w:rPr>
  </w:style>
  <w:style w:type="paragraph" w:styleId="afd">
    <w:name w:val="Balloon Text"/>
    <w:basedOn w:val="a"/>
    <w:link w:val="1f0"/>
    <w:uiPriority w:val="99"/>
    <w:semiHidden/>
    <w:unhideWhenUsed/>
    <w:rsid w:val="00907201"/>
    <w:rPr>
      <w:rFonts w:ascii="Tahoma" w:eastAsia="Calibri" w:hAnsi="Tahoma"/>
      <w:sz w:val="16"/>
      <w:szCs w:val="16"/>
    </w:rPr>
  </w:style>
  <w:style w:type="character" w:customStyle="1" w:styleId="1f0">
    <w:name w:val="Текст выноски Знак1"/>
    <w:link w:val="afd"/>
    <w:uiPriority w:val="99"/>
    <w:semiHidden/>
    <w:rsid w:val="00907201"/>
    <w:rPr>
      <w:rFonts w:ascii="Tahoma" w:eastAsia="Calibri" w:hAnsi="Tahoma"/>
      <w:sz w:val="16"/>
      <w:szCs w:val="16"/>
    </w:rPr>
  </w:style>
  <w:style w:type="paragraph" w:styleId="afe">
    <w:name w:val="TOC Heading"/>
    <w:basedOn w:val="1"/>
    <w:next w:val="a"/>
    <w:uiPriority w:val="39"/>
    <w:unhideWhenUsed/>
    <w:qFormat/>
    <w:rsid w:val="00907201"/>
    <w:pPr>
      <w:keepLines/>
      <w:autoSpaceDE/>
      <w:autoSpaceDN/>
      <w:spacing w:before="480" w:line="276" w:lineRule="auto"/>
      <w:outlineLvl w:val="9"/>
    </w:pPr>
    <w:rPr>
      <w:rFonts w:ascii="Cambria" w:hAnsi="Cambria"/>
      <w:b w:val="0"/>
      <w:bCs w:val="0"/>
      <w:color w:val="365F91"/>
      <w:lang w:eastAsia="en-US"/>
    </w:rPr>
  </w:style>
  <w:style w:type="paragraph" w:styleId="1f1">
    <w:name w:val="toc 1"/>
    <w:basedOn w:val="a"/>
    <w:next w:val="a"/>
    <w:autoRedefine/>
    <w:uiPriority w:val="39"/>
    <w:unhideWhenUsed/>
    <w:rsid w:val="0016231B"/>
    <w:pPr>
      <w:tabs>
        <w:tab w:val="left" w:pos="440"/>
        <w:tab w:val="right" w:leader="dot" w:pos="9346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 Spacing"/>
    <w:link w:val="aff0"/>
    <w:uiPriority w:val="1"/>
    <w:qFormat/>
    <w:rsid w:val="00907201"/>
    <w:rPr>
      <w:rFonts w:ascii="Calibri" w:eastAsia="Calibri" w:hAnsi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07201"/>
    <w:rPr>
      <w:rFonts w:ascii="Calibri" w:eastAsia="Calibri" w:hAnsi="Calibri"/>
      <w:sz w:val="22"/>
      <w:szCs w:val="22"/>
      <w:lang w:eastAsia="en-US" w:bidi="ar-SA"/>
    </w:rPr>
  </w:style>
  <w:style w:type="paragraph" w:styleId="23">
    <w:name w:val="toc 2"/>
    <w:basedOn w:val="a"/>
    <w:next w:val="a"/>
    <w:autoRedefine/>
    <w:uiPriority w:val="39"/>
    <w:unhideWhenUsed/>
    <w:rsid w:val="00FD6B41"/>
    <w:pPr>
      <w:ind w:left="240"/>
    </w:pPr>
  </w:style>
  <w:style w:type="paragraph" w:customStyle="1" w:styleId="1f2">
    <w:name w:val="Для документов1"/>
    <w:basedOn w:val="a1"/>
    <w:rsid w:val="004C0752"/>
    <w:pPr>
      <w:spacing w:after="0"/>
      <w:ind w:firstLine="340"/>
      <w:jc w:val="both"/>
    </w:pPr>
    <w:rPr>
      <w:szCs w:val="20"/>
    </w:rPr>
  </w:style>
  <w:style w:type="character" w:styleId="aff1">
    <w:name w:val="Strong"/>
    <w:uiPriority w:val="22"/>
    <w:qFormat/>
    <w:rsid w:val="004F3FDC"/>
    <w:rPr>
      <w:b/>
      <w:bCs/>
    </w:rPr>
  </w:style>
  <w:style w:type="character" w:customStyle="1" w:styleId="HTML0">
    <w:name w:val="Стандартный HTML Знак"/>
    <w:link w:val="HTML"/>
    <w:uiPriority w:val="99"/>
    <w:rsid w:val="00A57562"/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semiHidden/>
    <w:rsid w:val="002E7D1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C4121C"/>
    <w:rPr>
      <w:rFonts w:ascii="Calibri" w:hAnsi="Calibri"/>
      <w:b/>
      <w:bCs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C4121C"/>
    <w:rPr>
      <w:rFonts w:ascii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link w:val="8"/>
    <w:rsid w:val="00C4121C"/>
    <w:rPr>
      <w:rFonts w:ascii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link w:val="9"/>
    <w:rsid w:val="00C4121C"/>
    <w:rPr>
      <w:rFonts w:ascii="Cambria" w:hAnsi="Cambria"/>
      <w:sz w:val="22"/>
      <w:szCs w:val="22"/>
      <w:lang w:val="en-US" w:eastAsia="en-US" w:bidi="en-US"/>
    </w:rPr>
  </w:style>
  <w:style w:type="paragraph" w:customStyle="1" w:styleId="Style3">
    <w:name w:val="Style3"/>
    <w:basedOn w:val="a"/>
    <w:uiPriority w:val="99"/>
    <w:rsid w:val="00C05779"/>
    <w:pPr>
      <w:widowControl w:val="0"/>
      <w:autoSpaceDE w:val="0"/>
      <w:autoSpaceDN w:val="0"/>
      <w:adjustRightInd w:val="0"/>
      <w:spacing w:line="322" w:lineRule="exact"/>
      <w:ind w:firstLine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3651">
          <w:marLeft w:val="150"/>
          <w:marRight w:val="150"/>
          <w:marTop w:val="0"/>
          <w:marBottom w:val="0"/>
          <w:divBdr>
            <w:top w:val="single" w:sz="48" w:space="4" w:color="55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473">
              <w:marLeft w:val="0"/>
              <w:marRight w:val="0"/>
              <w:marTop w:val="0"/>
              <w:marBottom w:val="0"/>
              <w:divBdr>
                <w:top w:val="single" w:sz="6" w:space="8" w:color="88DD55"/>
                <w:left w:val="none" w:sz="0" w:space="0" w:color="auto"/>
                <w:bottom w:val="single" w:sz="6" w:space="8" w:color="88DD55"/>
                <w:right w:val="none" w:sz="0" w:space="0" w:color="auto"/>
              </w:divBdr>
              <w:divsChild>
                <w:div w:id="177486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949">
          <w:marLeft w:val="150"/>
          <w:marRight w:val="150"/>
          <w:marTop w:val="0"/>
          <w:marBottom w:val="0"/>
          <w:divBdr>
            <w:top w:val="single" w:sz="48" w:space="4" w:color="55CC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6143">
              <w:marLeft w:val="0"/>
              <w:marRight w:val="0"/>
              <w:marTop w:val="0"/>
              <w:marBottom w:val="0"/>
              <w:divBdr>
                <w:top w:val="single" w:sz="6" w:space="8" w:color="88DD55"/>
                <w:left w:val="none" w:sz="0" w:space="0" w:color="auto"/>
                <w:bottom w:val="single" w:sz="6" w:space="8" w:color="88DD55"/>
                <w:right w:val="none" w:sz="0" w:space="0" w:color="auto"/>
              </w:divBdr>
              <w:divsChild>
                <w:div w:id="76207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hyperlink" Target="https://elibrary.ru/contents.asp?titleid=2559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s://elibrary.ru/contents.asp?titleid=837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titleid=837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www.biblio-online.ru/book/F490757C-8BC3-4897-86C7-B54F649CBE93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catalog.php?bookinfo=8099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88AC6-B6A4-480A-9A48-F09F043F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__________________________________________________</vt:lpstr>
    </vt:vector>
  </TitlesOfParts>
  <Company>NKI</Company>
  <LinksUpToDate>false</LinksUpToDate>
  <CharactersWithSpaces>16385</CharactersWithSpaces>
  <SharedDoc>false</SharedDoc>
  <HLinks>
    <vt:vector size="54" baseType="variant">
      <vt:variant>
        <vt:i4>7471156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contents.asp?titleid=25599</vt:lpwstr>
      </vt:variant>
      <vt:variant>
        <vt:lpwstr/>
      </vt:variant>
      <vt:variant>
        <vt:i4>4390923</vt:i4>
      </vt:variant>
      <vt:variant>
        <vt:i4>36</vt:i4>
      </vt:variant>
      <vt:variant>
        <vt:i4>0</vt:i4>
      </vt:variant>
      <vt:variant>
        <vt:i4>5</vt:i4>
      </vt:variant>
      <vt:variant>
        <vt:lpwstr>https://elibrary.ru/contents.asp?titleid=8373</vt:lpwstr>
      </vt:variant>
      <vt:variant>
        <vt:lpwstr/>
      </vt:variant>
      <vt:variant>
        <vt:i4>5439579</vt:i4>
      </vt:variant>
      <vt:variant>
        <vt:i4>33</vt:i4>
      </vt:variant>
      <vt:variant>
        <vt:i4>0</vt:i4>
      </vt:variant>
      <vt:variant>
        <vt:i4>5</vt:i4>
      </vt:variant>
      <vt:variant>
        <vt:lpwstr>http://elibrary.ru/contents.asp?titleid=8373</vt:lpwstr>
      </vt:variant>
      <vt:variant>
        <vt:lpwstr/>
      </vt:variant>
      <vt:variant>
        <vt:i4>5505042</vt:i4>
      </vt:variant>
      <vt:variant>
        <vt:i4>30</vt:i4>
      </vt:variant>
      <vt:variant>
        <vt:i4>0</vt:i4>
      </vt:variant>
      <vt:variant>
        <vt:i4>5</vt:i4>
      </vt:variant>
      <vt:variant>
        <vt:lpwstr>http://www.biblio-online.ru/book/F490757C-8BC3-4897-86C7-B54F649CBE93</vt:lpwstr>
      </vt:variant>
      <vt:variant>
        <vt:lpwstr/>
      </vt:variant>
      <vt:variant>
        <vt:i4>2359345</vt:i4>
      </vt:variant>
      <vt:variant>
        <vt:i4>27</vt:i4>
      </vt:variant>
      <vt:variant>
        <vt:i4>0</vt:i4>
      </vt:variant>
      <vt:variant>
        <vt:i4>5</vt:i4>
      </vt:variant>
      <vt:variant>
        <vt:lpwstr>http://znanium.com/catalog.php?bookinfo=809914</vt:lpwstr>
      </vt:variant>
      <vt:variant>
        <vt:lpwstr/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492354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492353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492352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4923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</dc:title>
  <dc:creator>Upr-ref</dc:creator>
  <cp:lastModifiedBy>Маркина</cp:lastModifiedBy>
  <cp:revision>5</cp:revision>
  <cp:lastPrinted>2018-02-01T15:17:00Z</cp:lastPrinted>
  <dcterms:created xsi:type="dcterms:W3CDTF">2019-10-14T11:32:00Z</dcterms:created>
  <dcterms:modified xsi:type="dcterms:W3CDTF">2022-07-08T12:19:00Z</dcterms:modified>
</cp:coreProperties>
</file>